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3CEEB" w14:textId="77777777" w:rsidR="00C76E8B" w:rsidRDefault="00C76E8B" w:rsidP="00E71DBB">
      <w:pPr>
        <w:pStyle w:val="avviso"/>
      </w:pPr>
    </w:p>
    <w:p w14:paraId="0805E3EB" w14:textId="77777777" w:rsidR="003F621F" w:rsidRDefault="003F621F" w:rsidP="003F621F">
      <w:pPr>
        <w:pStyle w:val="avviso"/>
      </w:pPr>
    </w:p>
    <w:p w14:paraId="650559FA" w14:textId="77777777" w:rsidR="003F621F" w:rsidRPr="0060646C" w:rsidRDefault="003F621F" w:rsidP="003F621F">
      <w:pPr>
        <w:pStyle w:val="avviso"/>
      </w:pPr>
    </w:p>
    <w:p w14:paraId="235126BC" w14:textId="3B15D7D6" w:rsidR="007B502A" w:rsidRPr="00151FAC" w:rsidRDefault="002705E0" w:rsidP="00AD1EF2">
      <w:pPr>
        <w:tabs>
          <w:tab w:val="right" w:pos="9638"/>
        </w:tabs>
        <w:rPr>
          <w:rFonts w:ascii="Palatino Linotype" w:hAnsi="Palatino Linotype"/>
          <w:b/>
          <w:sz w:val="30"/>
          <w:szCs w:val="30"/>
          <w:highlight w:val="yellow"/>
        </w:rPr>
      </w:pPr>
      <w:bookmarkStart w:id="0" w:name="_Hlk76484727"/>
      <w:bookmarkStart w:id="1" w:name="_Toc428871109"/>
      <w:bookmarkStart w:id="2" w:name="_Toc432084354"/>
      <w:bookmarkStart w:id="3" w:name="_Toc442357320"/>
      <w:r w:rsidRPr="002705E0">
        <w:rPr>
          <w:rFonts w:ascii="Palatino Linotype" w:hAnsi="Palatino Linotype" w:cs="Arial"/>
          <w:b/>
          <w:sz w:val="30"/>
          <w:szCs w:val="30"/>
        </w:rPr>
        <w:t>PROCEDURA APERTA TELEMATICA PER L’AFFIDAMENTO DI FORNITURA IN SERVICE DI UN SISTEMA DIAGNOSTICO PER LA DETERMINAZIONE DELL’HPV-HR SU PRELIEVI CERVICO-VAGINALI IN FASE LIQUIDA E DI DUE SISTEMI DIAGNOSTICI PER LA RICERCA DI SANGUE OCCULTO NELLE FECI, DA UTILIZZARSI NELL’AMBITO DEGLI SCREENING ONCOLOGICI REGIONALI</w:t>
      </w:r>
    </w:p>
    <w:p w14:paraId="2BDE2017" w14:textId="77777777" w:rsidR="00AD1EF2" w:rsidRDefault="00AD1EF2" w:rsidP="009816E5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bookmarkStart w:id="4" w:name="_Hlk44662413"/>
      <w:bookmarkEnd w:id="0"/>
    </w:p>
    <w:p w14:paraId="0CAEA91E" w14:textId="2A525C77" w:rsidR="009816E5" w:rsidRDefault="009816E5" w:rsidP="009816E5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5E558E">
        <w:rPr>
          <w:rFonts w:ascii="Palatino Linotype" w:hAnsi="Palatino Linotype"/>
          <w:b/>
        </w:rPr>
        <w:t xml:space="preserve">SIMOG gara n. </w:t>
      </w:r>
      <w:bookmarkEnd w:id="4"/>
      <w:r w:rsidR="0094756C" w:rsidRPr="0094756C">
        <w:rPr>
          <w:rFonts w:ascii="Palatino Linotype" w:hAnsi="Palatino Linotype"/>
          <w:b/>
        </w:rPr>
        <w:t>8247784</w:t>
      </w:r>
    </w:p>
    <w:p w14:paraId="239A92E1" w14:textId="77777777" w:rsidR="009816E5" w:rsidRDefault="009816E5" w:rsidP="009816E5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0BBF2A1E" w14:textId="77777777" w:rsidR="00C052D5" w:rsidRDefault="00C052D5" w:rsidP="00C052D5">
      <w:pPr>
        <w:widowControl w:val="0"/>
        <w:spacing w:after="60"/>
        <w:rPr>
          <w:b/>
          <w:sz w:val="36"/>
          <w:szCs w:val="36"/>
        </w:rPr>
      </w:pPr>
    </w:p>
    <w:p w14:paraId="3FBF75E0" w14:textId="77777777" w:rsidR="00C052D5" w:rsidRDefault="00C052D5" w:rsidP="00C052D5">
      <w:pPr>
        <w:widowControl w:val="0"/>
        <w:spacing w:after="60"/>
        <w:rPr>
          <w:b/>
          <w:sz w:val="36"/>
          <w:szCs w:val="36"/>
        </w:rPr>
      </w:pPr>
    </w:p>
    <w:p w14:paraId="2F19D5F6" w14:textId="77777777" w:rsidR="00C052D5" w:rsidRDefault="00C052D5" w:rsidP="00C052D5">
      <w:pPr>
        <w:widowControl w:val="0"/>
        <w:spacing w:after="60"/>
        <w:rPr>
          <w:b/>
          <w:sz w:val="36"/>
          <w:szCs w:val="36"/>
        </w:rPr>
      </w:pPr>
    </w:p>
    <w:p w14:paraId="0D321211" w14:textId="77777777" w:rsidR="00C052D5" w:rsidRDefault="00C052D5" w:rsidP="00C052D5">
      <w:pPr>
        <w:rPr>
          <w:rFonts w:eastAsia="Verdana" w:cstheme="minorHAnsi"/>
          <w:b/>
        </w:rPr>
      </w:pPr>
    </w:p>
    <w:p w14:paraId="54EBC588" w14:textId="23BDC801" w:rsidR="00C052D5" w:rsidRPr="0093350D" w:rsidRDefault="005D5DB2" w:rsidP="00C052D5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 xml:space="preserve">Allegato n.1 </w:t>
      </w:r>
    </w:p>
    <w:p w14:paraId="7405C473" w14:textId="77777777" w:rsidR="00186121" w:rsidRDefault="00186121" w:rsidP="00186121"/>
    <w:p w14:paraId="1C4E6C03" w14:textId="77777777" w:rsidR="00186121" w:rsidRDefault="00186121" w:rsidP="00186121"/>
    <w:p w14:paraId="079268DD" w14:textId="77777777" w:rsidR="00522340" w:rsidRPr="006246A7" w:rsidRDefault="00DB3C7F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6246A7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>SCHEMA DI DOMANDA DI PARTECIPAZIONE</w:t>
      </w:r>
      <w:r w:rsidR="00BF2F02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522340" w:rsidRPr="006246A7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>E ULTERIORI DICHIARAZIONI AMMINISTRATIVE AI SENSI DEL D.P.R 445/2000</w:t>
      </w:r>
    </w:p>
    <w:p w14:paraId="16CD9B7D" w14:textId="77777777" w:rsidR="00E209F6" w:rsidRPr="007A22DB" w:rsidRDefault="00E209F6" w:rsidP="00E71DBB">
      <w:pPr>
        <w:pStyle w:val="avviso"/>
      </w:pPr>
    </w:p>
    <w:p w14:paraId="68D2BC89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7797C176" w14:textId="77777777" w:rsidR="00D969FB" w:rsidRPr="00D969FB" w:rsidRDefault="009150DA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00271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39DF8" wp14:editId="3EFFE3A6">
                <wp:simplePos x="0" y="0"/>
                <wp:positionH relativeFrom="column">
                  <wp:posOffset>596818</wp:posOffset>
                </wp:positionH>
                <wp:positionV relativeFrom="paragraph">
                  <wp:posOffset>1700</wp:posOffset>
                </wp:positionV>
                <wp:extent cx="801370" cy="587375"/>
                <wp:effectExtent l="0" t="0" r="17780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8F3F" w14:textId="77777777" w:rsidR="000235DC" w:rsidRPr="0000271C" w:rsidRDefault="000235DC" w:rsidP="009150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271C">
                              <w:rPr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14:paraId="441A38A1" w14:textId="77777777" w:rsidR="000235DC" w:rsidRPr="0000271C" w:rsidRDefault="000235DC" w:rsidP="009150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  <w:r w:rsidRPr="0000271C">
                              <w:rPr>
                                <w:sz w:val="18"/>
                                <w:szCs w:val="18"/>
                              </w:rPr>
                              <w:t>,0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39DF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7pt;margin-top:.15pt;width:63.1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">
                <v:stroke linestyle="thickBetweenThin"/>
                <v:textbox>
                  <w:txbxContent>
                    <w:p w14:paraId="3C8E8F3F" w14:textId="77777777" w:rsidR="000235DC" w:rsidRPr="0000271C" w:rsidRDefault="000235DC" w:rsidP="009150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271C">
                        <w:rPr>
                          <w:sz w:val="18"/>
                          <w:szCs w:val="18"/>
                        </w:rPr>
                        <w:t>Marca da bollo</w:t>
                      </w:r>
                    </w:p>
                    <w:p w14:paraId="441A38A1" w14:textId="77777777" w:rsidR="000235DC" w:rsidRPr="0000271C" w:rsidRDefault="000235DC" w:rsidP="009150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  <w:r w:rsidRPr="0000271C">
                        <w:rPr>
                          <w:sz w:val="18"/>
                          <w:szCs w:val="18"/>
                        </w:rPr>
                        <w:t>,00 euro</w:t>
                      </w:r>
                    </w:p>
                  </w:txbxContent>
                </v:textbox>
              </v:shape>
            </w:pict>
          </mc:Fallback>
        </mc:AlternateContent>
      </w:r>
      <w:r w:rsidR="00D969FB"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13E5C913" w14:textId="386F6C07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151FAC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715FA575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7D5B653F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364829E2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097B90A8" w14:textId="455407EF"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omanda e dichiarazioni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/2000, per la partecipazione alla</w:t>
      </w:r>
      <w:r w:rsidR="007B502A">
        <w:rPr>
          <w:rStyle w:val="FontStyle19"/>
          <w:rFonts w:asciiTheme="minorHAnsi" w:hAnsiTheme="minorHAnsi" w:cs="Times New Roman"/>
          <w:sz w:val="20"/>
          <w:szCs w:val="20"/>
        </w:rPr>
        <w:t xml:space="preserve"> “</w:t>
      </w:r>
      <w:r w:rsidR="002705E0" w:rsidRPr="002705E0">
        <w:rPr>
          <w:rStyle w:val="FontStyle19"/>
          <w:rFonts w:asciiTheme="minorHAnsi" w:hAnsiTheme="minorHAnsi" w:cs="Times New Roman"/>
          <w:i/>
          <w:sz w:val="20"/>
          <w:szCs w:val="20"/>
        </w:rPr>
        <w:t>Procedura aperta telematica per l’affidamento di fornitura in service di un sistema diagnostico per la determinazione dell’HPV-HR su prelievi cervico-vaginali in fase liquida e di due sistemi diagnostici per la ricerca di sangue occulto nelle feci, da utilizzarsi nell’ambito degli screening oncologici regionali</w:t>
      </w:r>
      <w:r w:rsidR="007B502A" w:rsidRPr="007B502A">
        <w:rPr>
          <w:rStyle w:val="FontStyle19"/>
          <w:rFonts w:asciiTheme="minorHAnsi" w:hAnsiTheme="minorHAnsi" w:cs="Times New Roman"/>
          <w:i/>
          <w:sz w:val="20"/>
          <w:szCs w:val="20"/>
        </w:rPr>
        <w:t>.</w:t>
      </w:r>
      <w:r w:rsidR="007B502A">
        <w:rPr>
          <w:rStyle w:val="FontStyle19"/>
          <w:rFonts w:asciiTheme="minorHAnsi" w:hAnsiTheme="minorHAnsi" w:cs="Times New Roman"/>
          <w:sz w:val="20"/>
          <w:szCs w:val="20"/>
        </w:rPr>
        <w:t>”</w:t>
      </w:r>
    </w:p>
    <w:p w14:paraId="6469306E" w14:textId="0AB086CF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94756C" w:rsidRPr="0094756C">
        <w:rPr>
          <w:rFonts w:asciiTheme="minorHAnsi" w:hAnsiTheme="minorHAnsi"/>
          <w:b/>
          <w:i/>
          <w:sz w:val="20"/>
          <w:szCs w:val="20"/>
        </w:rPr>
        <w:t>8247784</w:t>
      </w:r>
    </w:p>
    <w:p w14:paraId="3273DD07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21F3330E" w14:textId="77777777" w:rsidR="00D969FB" w:rsidRPr="00CC1B8E" w:rsidRDefault="00D969FB" w:rsidP="000A677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6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7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8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8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 xml:space="preserve">, </w:t>
      </w:r>
      <w:r w:rsidRPr="00CC1B8E">
        <w:rPr>
          <w:rFonts w:asciiTheme="minorHAnsi" w:hAnsiTheme="minorHAnsi" w:cs="Arial"/>
        </w:rPr>
        <w:t>avente i seguenti riferiment</w:t>
      </w:r>
      <w:r w:rsidR="00543608" w:rsidRPr="00CC1B8E">
        <w:rPr>
          <w:rFonts w:asciiTheme="minorHAnsi" w:hAnsiTheme="minorHAnsi" w:cs="Arial"/>
        </w:rPr>
        <w:t>i</w:t>
      </w:r>
      <w:r w:rsidRPr="00CC1B8E">
        <w:rPr>
          <w:rFonts w:asciiTheme="minorHAnsi" w:hAnsiTheme="minorHAnsi" w:cs="Arial"/>
        </w:rPr>
        <w:t xml:space="preserve"> INPS:</w:t>
      </w:r>
    </w:p>
    <w:p w14:paraId="09FA6DF1" w14:textId="77777777" w:rsidR="00D969FB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PS </w:t>
      </w:r>
      <w:r w:rsidRPr="00CC1B8E">
        <w:rPr>
          <w:rFonts w:asciiTheme="minorHAnsi" w:hAnsiTheme="minorHAnsi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9"/>
    </w:p>
    <w:p w14:paraId="67585F76" w14:textId="77777777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matricola aziend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0" w:name="Testo6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10"/>
    </w:p>
    <w:p w14:paraId="44531273" w14:textId="77777777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e i seguenti riferimento INAIL:</w:t>
      </w:r>
    </w:p>
    <w:p w14:paraId="41F7A4C9" w14:textId="77777777" w:rsidR="00CC1B8E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AIL</w:t>
      </w:r>
      <w:r w:rsidR="00CC1B8E" w:rsidRPr="00CC1B8E">
        <w:rPr>
          <w:rFonts w:asciiTheme="minorHAnsi" w:hAnsiTheme="minorHAnsi" w:cs="Arial"/>
        </w:rPr>
        <w:t xml:space="preserve">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1" w:name="Testo7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11"/>
    </w:p>
    <w:p w14:paraId="54799925" w14:textId="77777777" w:rsidR="00CC1B8E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P.A.T.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2" w:name="Testo8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12"/>
    </w:p>
    <w:p w14:paraId="57F51062" w14:textId="77777777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CCLN applicato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r w:rsidR="00CC1B8E" w:rsidRPr="00CC1B8E">
        <w:rPr>
          <w:rFonts w:asciiTheme="minorHAnsi" w:hAnsiTheme="minorHAnsi" w:cs="Arial"/>
        </w:rPr>
        <w:t xml:space="preserve"> - </w:t>
      </w:r>
      <w:r w:rsidRPr="00CC1B8E">
        <w:rPr>
          <w:rFonts w:asciiTheme="minorHAnsi" w:hAnsiTheme="minorHAnsi" w:cs="Arial"/>
        </w:rPr>
        <w:t xml:space="preserve">Settore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</w:p>
    <w:p w14:paraId="6F8267AD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78D03D26" w14:textId="77777777" w:rsidR="00D969FB" w:rsidRDefault="00D969FB" w:rsidP="00D969F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</w:rPr>
      </w:pPr>
      <w:r w:rsidRPr="00CC1B8E">
        <w:rPr>
          <w:rFonts w:asciiTheme="minorHAnsi" w:hAnsiTheme="minorHAnsi" w:cs="Arial"/>
          <w:b/>
        </w:rPr>
        <w:t>CHIEDE</w:t>
      </w:r>
    </w:p>
    <w:p w14:paraId="67C6CAD2" w14:textId="77777777" w:rsidR="00993B1E" w:rsidRPr="00993B1E" w:rsidRDefault="00993B1E" w:rsidP="00993B1E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993B1E">
        <w:rPr>
          <w:rFonts w:asciiTheme="minorHAnsi" w:hAnsiTheme="minorHAnsi" w:cs="Arial"/>
        </w:rPr>
        <w:t xml:space="preserve">di partecipare alla gara in epigrafe, per </w:t>
      </w:r>
      <w:sdt>
        <w:sdtPr>
          <w:rPr>
            <w:rFonts w:asciiTheme="minorHAnsi" w:hAnsiTheme="minorHAnsi" w:cs="Arial"/>
          </w:rPr>
          <w:alias w:val="Uno o più lotti"/>
          <w:tag w:val="Selezionare"/>
          <w:id w:val="496542683"/>
          <w:placeholder>
            <w:docPart w:val="641DD4F1246C4D399C6ACB86D13F3BED"/>
          </w:placeholder>
          <w:dropDownList>
            <w:listItem w:displayText="                 " w:value="                 "/>
            <w:listItem w:displayText="il seguente Lotto" w:value="il seguente Lotto"/>
            <w:listItem w:displayText="i seguenti Lotti" w:value="i seguenti Lotti"/>
          </w:dropDownList>
        </w:sdtPr>
        <w:sdtEndPr/>
        <w:sdtContent>
          <w:r w:rsidRPr="00993B1E">
            <w:rPr>
              <w:rFonts w:asciiTheme="minorHAnsi" w:hAnsiTheme="minorHAnsi" w:cs="Arial"/>
            </w:rPr>
            <w:t>i seguenti Lotti</w:t>
          </w:r>
        </w:sdtContent>
      </w:sdt>
      <w:r w:rsidRPr="00993B1E">
        <w:rPr>
          <w:rFonts w:asciiTheme="minorHAnsi" w:hAnsiTheme="minorHAnsi" w:cs="Arial"/>
        </w:rPr>
        <w:t>: (selezionare i lotti di interesse)</w:t>
      </w:r>
    </w:p>
    <w:p w14:paraId="505FC968" w14:textId="432BDB2A" w:rsidR="00993B1E" w:rsidRPr="00931865" w:rsidRDefault="00993B1E" w:rsidP="00993B1E">
      <w:pPr>
        <w:widowControl w:val="0"/>
        <w:autoSpaceDE w:val="0"/>
        <w:autoSpaceDN w:val="0"/>
        <w:rPr>
          <w:rFonts w:ascii="Garamond" w:hAnsi="Garamond" w:cs="Arial"/>
          <w:bCs/>
          <w:i/>
        </w:rPr>
      </w:pPr>
      <w:r w:rsidRPr="00931865">
        <w:rPr>
          <w:rFonts w:ascii="Garamond" w:hAnsi="Garamond" w:cs="Arial"/>
          <w:bCs/>
          <w:i/>
        </w:rPr>
        <w:t xml:space="preserve">Tabella </w:t>
      </w:r>
      <w:r w:rsidRPr="00931865">
        <w:rPr>
          <w:rFonts w:ascii="Garamond" w:hAnsi="Garamond" w:cs="Arial"/>
          <w:bCs/>
          <w:i/>
        </w:rPr>
        <w:fldChar w:fldCharType="begin"/>
      </w:r>
      <w:r w:rsidRPr="00931865">
        <w:rPr>
          <w:rFonts w:ascii="Garamond" w:hAnsi="Garamond" w:cs="Arial"/>
          <w:bCs/>
          <w:i/>
        </w:rPr>
        <w:instrText xml:space="preserve"> SEQ Tabella \* ARABIC </w:instrText>
      </w:r>
      <w:r w:rsidRPr="00931865">
        <w:rPr>
          <w:rFonts w:ascii="Garamond" w:hAnsi="Garamond" w:cs="Arial"/>
          <w:bCs/>
          <w:i/>
        </w:rPr>
        <w:fldChar w:fldCharType="separate"/>
      </w:r>
      <w:r w:rsidR="00ED26EB">
        <w:rPr>
          <w:rFonts w:ascii="Garamond" w:hAnsi="Garamond" w:cs="Arial"/>
          <w:bCs/>
          <w:i/>
          <w:noProof/>
        </w:rPr>
        <w:t>1</w:t>
      </w:r>
      <w:r w:rsidRPr="00931865">
        <w:rPr>
          <w:rFonts w:ascii="Garamond" w:hAnsi="Garamond" w:cs="Arial"/>
        </w:rPr>
        <w:fldChar w:fldCharType="end"/>
      </w: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57"/>
        <w:gridCol w:w="1261"/>
        <w:gridCol w:w="4527"/>
        <w:gridCol w:w="3510"/>
      </w:tblGrid>
      <w:tr w:rsidR="00993B1E" w:rsidRPr="000235DC" w14:paraId="2F1E2CFC" w14:textId="77777777" w:rsidTr="004259E3">
        <w:trPr>
          <w:jc w:val="center"/>
        </w:trPr>
        <w:tc>
          <w:tcPr>
            <w:tcW w:w="282" w:type="pct"/>
            <w:vAlign w:val="center"/>
            <w:hideMark/>
          </w:tcPr>
          <w:p w14:paraId="05BE82EF" w14:textId="77777777" w:rsidR="00993B1E" w:rsidRPr="000235DC" w:rsidRDefault="00993B1E" w:rsidP="000235DC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1"/>
            <w:r w:rsidRPr="000235D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D6063">
              <w:rPr>
                <w:rFonts w:asciiTheme="minorHAnsi" w:hAnsiTheme="minorHAnsi"/>
                <w:sz w:val="20"/>
                <w:szCs w:val="20"/>
              </w:rPr>
            </w:r>
            <w:r w:rsidR="006D60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235D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40" w:type="pct"/>
            <w:vAlign w:val="center"/>
            <w:hideMark/>
          </w:tcPr>
          <w:p w14:paraId="78B1D0BB" w14:textId="77777777" w:rsidR="00993B1E" w:rsidRPr="000235DC" w:rsidRDefault="00993B1E" w:rsidP="000235DC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>LOTTO 1</w:t>
            </w:r>
          </w:p>
        </w:tc>
        <w:tc>
          <w:tcPr>
            <w:tcW w:w="2297" w:type="pct"/>
          </w:tcPr>
          <w:p w14:paraId="58A181D4" w14:textId="7903ACB9" w:rsidR="00993B1E" w:rsidRPr="000235DC" w:rsidRDefault="004259E3" w:rsidP="000235DC">
            <w:pPr>
              <w:spacing w:befor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4259E3">
              <w:rPr>
                <w:rFonts w:asciiTheme="minorHAnsi" w:hAnsiTheme="minorHAnsi"/>
                <w:sz w:val="20"/>
                <w:szCs w:val="20"/>
              </w:rPr>
              <w:t>ornitura in service di un sistema diagnostico per la determinazione dell’ HPV-HR su prelievi cervico-vaginali in fase liquida</w:t>
            </w:r>
          </w:p>
        </w:tc>
        <w:tc>
          <w:tcPr>
            <w:tcW w:w="1781" w:type="pct"/>
            <w:hideMark/>
          </w:tcPr>
          <w:p w14:paraId="46FE916F" w14:textId="5E50CC23" w:rsidR="00CC4A80" w:rsidRPr="000235DC" w:rsidRDefault="00993B1E" w:rsidP="000235DC">
            <w:pPr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 xml:space="preserve">CIG: </w:t>
            </w:r>
            <w:r w:rsidR="00A442E3" w:rsidRPr="00A442E3">
              <w:rPr>
                <w:rFonts w:asciiTheme="minorHAnsi" w:hAnsiTheme="minorHAnsi"/>
                <w:sz w:val="20"/>
                <w:szCs w:val="20"/>
              </w:rPr>
              <w:t>886295128A</w:t>
            </w:r>
          </w:p>
        </w:tc>
      </w:tr>
      <w:tr w:rsidR="00CC4A80" w:rsidRPr="000235DC" w14:paraId="7C8EA137" w14:textId="77777777" w:rsidTr="004259E3">
        <w:trPr>
          <w:jc w:val="center"/>
        </w:trPr>
        <w:tc>
          <w:tcPr>
            <w:tcW w:w="282" w:type="pct"/>
            <w:vAlign w:val="center"/>
            <w:hideMark/>
          </w:tcPr>
          <w:p w14:paraId="6DF578FD" w14:textId="77777777" w:rsidR="00CC4A80" w:rsidRPr="000235DC" w:rsidRDefault="00CC4A80" w:rsidP="0062249A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5D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D6063">
              <w:rPr>
                <w:rFonts w:asciiTheme="minorHAnsi" w:hAnsiTheme="minorHAnsi"/>
                <w:sz w:val="20"/>
                <w:szCs w:val="20"/>
              </w:rPr>
            </w:r>
            <w:r w:rsidR="006D606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235D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vAlign w:val="center"/>
            <w:hideMark/>
          </w:tcPr>
          <w:p w14:paraId="7D2F79B8" w14:textId="4CA46B53" w:rsidR="00CC4A80" w:rsidRPr="000235DC" w:rsidRDefault="00CC4A80" w:rsidP="0062249A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 xml:space="preserve">LOTTO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297" w:type="pct"/>
          </w:tcPr>
          <w:p w14:paraId="215D72C5" w14:textId="2184E639" w:rsidR="00CC4A80" w:rsidRPr="000235DC" w:rsidRDefault="004259E3" w:rsidP="0062249A">
            <w:pPr>
              <w:spacing w:befor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nitura in service </w:t>
            </w:r>
            <w:r w:rsidRPr="004259E3">
              <w:rPr>
                <w:rFonts w:asciiTheme="minorHAnsi" w:hAnsiTheme="minorHAnsi"/>
                <w:sz w:val="20"/>
                <w:szCs w:val="20"/>
              </w:rPr>
              <w:t>due sistemi diagnostici per la ricerca di sangue occulto nelle feci</w:t>
            </w:r>
          </w:p>
        </w:tc>
        <w:tc>
          <w:tcPr>
            <w:tcW w:w="1781" w:type="pct"/>
            <w:hideMark/>
          </w:tcPr>
          <w:p w14:paraId="1908AAD6" w14:textId="3F42BF9B" w:rsidR="00CC4A80" w:rsidRPr="000235DC" w:rsidRDefault="00CC4A80" w:rsidP="0062249A">
            <w:pPr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 xml:space="preserve">CIG: </w:t>
            </w:r>
            <w:r w:rsidR="00A442E3" w:rsidRPr="00A442E3">
              <w:rPr>
                <w:rFonts w:asciiTheme="minorHAnsi" w:hAnsiTheme="minorHAnsi"/>
                <w:sz w:val="20"/>
                <w:szCs w:val="20"/>
              </w:rPr>
              <w:t>8863072663</w:t>
            </w:r>
          </w:p>
        </w:tc>
      </w:tr>
    </w:tbl>
    <w:p w14:paraId="178FD6C9" w14:textId="77777777" w:rsidR="003F621F" w:rsidRPr="00CC1B8E" w:rsidRDefault="003F621F" w:rsidP="00D969F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</w:rPr>
      </w:pPr>
    </w:p>
    <w:p w14:paraId="042F94FF" w14:textId="77777777" w:rsidR="00D969FB" w:rsidRPr="001D0084" w:rsidRDefault="00D969FB" w:rsidP="001D0084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>di partecipare alla gara in epigrafe</w:t>
      </w:r>
      <w:r w:rsidR="00CC1B8E">
        <w:rPr>
          <w:rFonts w:asciiTheme="minorHAnsi" w:hAnsiTheme="minorHAnsi" w:cs="Arial"/>
        </w:rPr>
        <w:t xml:space="preserve">, </w:t>
      </w:r>
      <w:r w:rsidRPr="00CC1B8E">
        <w:rPr>
          <w:rFonts w:asciiTheme="minorHAnsi" w:hAnsiTheme="minorHAnsi" w:cs="Arial"/>
        </w:rPr>
        <w:t>in qualità di (</w:t>
      </w:r>
      <w:r w:rsidR="00CC1B8E">
        <w:rPr>
          <w:rFonts w:asciiTheme="minorHAnsi" w:hAnsiTheme="minorHAnsi" w:cs="Arial"/>
          <w:i/>
        </w:rPr>
        <w:t xml:space="preserve">selezionare </w:t>
      </w:r>
      <w:r w:rsidR="006870CA">
        <w:rPr>
          <w:rFonts w:asciiTheme="minorHAnsi" w:hAnsiTheme="minorHAnsi" w:cs="Arial"/>
          <w:i/>
        </w:rPr>
        <w:t>una opzione</w:t>
      </w:r>
      <w:r w:rsidRPr="00CC1B8E">
        <w:rPr>
          <w:rFonts w:asciiTheme="minorHAnsi" w:hAnsiTheme="minorHAnsi" w:cs="Arial"/>
        </w:rPr>
        <w:t>):</w:t>
      </w:r>
    </w:p>
    <w:p w14:paraId="3073A20D" w14:textId="4E3FC689" w:rsidR="00D969FB" w:rsidRPr="00CC1B8E" w:rsidRDefault="00CC1B8E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79CD2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1.25pt;height:12pt" o:ole="">
            <v:imagedata r:id="rId8" o:title=""/>
          </v:shape>
          <w:control r:id="rId9" w:name="OptionButton2" w:shapeid="_x0000_i1073"/>
        </w:object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Impresa individuale (comma 2, lett. a, art. 45, D.Lgs. 50/2016);</w:t>
      </w:r>
    </w:p>
    <w:p w14:paraId="5F1C9507" w14:textId="57FDBBEF" w:rsidR="00D969FB" w:rsidRPr="00CC1B8E" w:rsidRDefault="00666CA4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4E2E3DC5">
          <v:shape id="_x0000_i1075" type="#_x0000_t75" style="width:11.25pt;height:12pt" o:ole="">
            <v:imagedata r:id="rId10" o:title=""/>
          </v:shape>
          <w:control r:id="rId11" w:name="OptionButton21" w:shapeid="_x0000_i1075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Società, specificare tipo </w:t>
      </w:r>
      <w:sdt>
        <w:sdtPr>
          <w:rPr>
            <w:rFonts w:asciiTheme="minorHAnsi" w:hAnsiTheme="minorHAnsi"/>
            <w:color w:val="000000"/>
          </w:rPr>
          <w:alias w:val="Società"/>
          <w:tag w:val="Società"/>
          <w:id w:val="1041634556"/>
          <w:placeholder>
            <w:docPart w:val="28ED2B3D203948C29AF4C1D524DA1E15"/>
          </w:placeholder>
          <w:showingPlcHdr/>
          <w:dropDownList>
            <w:listItem w:value="Scegliere un elemento."/>
            <w:listItem w:displayText="Società semplice" w:value="S.s."/>
            <w:listItem w:displayText="Società in nome collettivo" w:value="S.n.c."/>
            <w:listItem w:displayText="Società in accomandita semplice" w:value="S.a.s."/>
            <w:listItem w:displayText="Società per azioni" w:value="S.p.A."/>
            <w:listItem w:displayText="Società a responsabilità limitata" w:value="S.r.l."/>
            <w:listItem w:displayText="Società a responsabilità limitata semplificata" w:value="S.r.l.s."/>
            <w:listItem w:displayText="Società in accomandita per azioni" w:value="S.a.p.a."/>
            <w:listItem w:displayText="Società cooperativa" w:value="S.c."/>
            <w:listItem w:displayText="Altro" w:value="Altro"/>
          </w:dropDownList>
        </w:sdtPr>
        <w:sdtEndPr/>
        <w:sdtContent>
          <w:r w:rsidR="00554A53" w:rsidRPr="00E61594">
            <w:rPr>
              <w:rStyle w:val="Testosegnaposto"/>
            </w:rPr>
            <w:t>Scegliere un elemento.</w:t>
          </w:r>
        </w:sdtContent>
      </w:sdt>
      <w:r w:rsidR="00D969FB" w:rsidRPr="00CC1B8E">
        <w:rPr>
          <w:rFonts w:asciiTheme="minorHAnsi" w:hAnsiTheme="minorHAnsi"/>
          <w:color w:val="000000"/>
        </w:rPr>
        <w:t>;</w:t>
      </w:r>
    </w:p>
    <w:p w14:paraId="668E123F" w14:textId="0AFD21BF" w:rsidR="00D969FB" w:rsidRPr="00C01B85" w:rsidRDefault="00666CA4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C01B85">
        <w:rPr>
          <w:color w:val="000000"/>
        </w:rPr>
        <w:object w:dxaOrig="225" w:dyaOrig="225" w14:anchorId="5F0494B1">
          <v:shape id="_x0000_i1077" type="#_x0000_t75" style="width:11.25pt;height:12pt" o:ole="">
            <v:imagedata r:id="rId10" o:title=""/>
          </v:shape>
          <w:control r:id="rId12" w:name="OptionButton22" w:shapeid="_x0000_i1077"/>
        </w:object>
      </w:r>
      <w:r w:rsidRPr="00C01B85">
        <w:rPr>
          <w:rFonts w:asciiTheme="minorHAnsi" w:hAnsiTheme="minorHAnsi"/>
          <w:color w:val="000000"/>
        </w:rPr>
        <w:tab/>
      </w:r>
      <w:r w:rsidR="00D969FB" w:rsidRPr="00C01B85">
        <w:rPr>
          <w:rFonts w:asciiTheme="minorHAnsi" w:hAnsiTheme="minorHAnsi"/>
          <w:color w:val="000000"/>
        </w:rPr>
        <w:t>Consorzio fra società cooperativ</w:t>
      </w:r>
      <w:r w:rsidR="00554A53">
        <w:rPr>
          <w:rFonts w:asciiTheme="minorHAnsi" w:hAnsiTheme="minorHAnsi"/>
          <w:color w:val="000000"/>
        </w:rPr>
        <w:t>e</w:t>
      </w:r>
      <w:r w:rsidR="00D969FB" w:rsidRPr="00C01B85">
        <w:rPr>
          <w:rFonts w:asciiTheme="minorHAnsi" w:hAnsiTheme="minorHAnsi"/>
          <w:color w:val="000000"/>
        </w:rPr>
        <w:t xml:space="preserve"> di produzione e lavoro (comma 2, lett. b, art. 45, D.Lgs. 50/2016)</w:t>
      </w:r>
      <w:r w:rsidR="00CC1B8E" w:rsidRPr="00C01B85">
        <w:rPr>
          <w:rFonts w:asciiTheme="minorHAnsi" w:hAnsiTheme="minorHAnsi"/>
          <w:color w:val="000000"/>
        </w:rPr>
        <w:t xml:space="preserve"> </w:t>
      </w:r>
      <w:r w:rsidR="00D969FB" w:rsidRPr="00C01B85">
        <w:rPr>
          <w:rFonts w:asciiTheme="minorHAnsi" w:hAnsiTheme="minorHAnsi"/>
          <w:color w:val="000000"/>
        </w:rPr>
        <w:t>cos</w:t>
      </w:r>
      <w:r w:rsidR="00CC1B8E" w:rsidRPr="00C01B85">
        <w:rPr>
          <w:rFonts w:asciiTheme="minorHAnsi" w:hAnsiTheme="minorHAnsi"/>
          <w:color w:val="000000"/>
        </w:rPr>
        <w:t xml:space="preserve">tituito dalle imprese di cui 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ED26EB" w:rsidRPr="00ED26EB">
        <w:rPr>
          <w:i/>
          <w:sz w:val="20"/>
          <w:szCs w:val="20"/>
        </w:rPr>
        <w:t xml:space="preserve">Tabella </w:t>
      </w:r>
      <w:r w:rsidR="00ED26EB" w:rsidRPr="00ED26EB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735ED985" w14:textId="72AC4080" w:rsidR="00D969FB" w:rsidRPr="00CC1B8E" w:rsidRDefault="00666CA4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4DC93A3E">
          <v:shape id="_x0000_i1079" type="#_x0000_t75" style="width:11.25pt;height:12pt" o:ole="">
            <v:imagedata r:id="rId10" o:title=""/>
          </v:shape>
          <w:control r:id="rId13" w:name="OptionButton23" w:shapeid="_x0000_i1079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Consorzio tra imprese artigiane (comma 2, lett. b, art. 45, D.Lgs. 50/2016)</w:t>
      </w:r>
      <w:r w:rsidR="00CC1B8E">
        <w:rPr>
          <w:rFonts w:asciiTheme="minorHAnsi" w:hAnsiTheme="minorHAnsi"/>
          <w:color w:val="000000"/>
        </w:rPr>
        <w:t xml:space="preserve"> costituto dalle imprese di cui 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ED26EB" w:rsidRPr="00ED26EB">
        <w:rPr>
          <w:i/>
          <w:sz w:val="20"/>
          <w:szCs w:val="20"/>
        </w:rPr>
        <w:t xml:space="preserve">Tabella </w:t>
      </w:r>
      <w:r w:rsidR="00ED26EB" w:rsidRPr="00ED26EB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18CBACF8" w14:textId="09E003A0" w:rsidR="00D969FB" w:rsidRDefault="00666CA4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lastRenderedPageBreak/>
        <w:object w:dxaOrig="225" w:dyaOrig="225" w14:anchorId="3BCC4499">
          <v:shape id="_x0000_i1081" type="#_x0000_t75" style="width:11.25pt;height:12pt" o:ole="">
            <v:imagedata r:id="rId10" o:title=""/>
          </v:shape>
          <w:control r:id="rId14" w:name="OptionButton24" w:shapeid="_x0000_i1081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Consorzio stabile (comma 2, lett. c, art. 45, D.Lgs. 50/2016)</w:t>
      </w:r>
      <w:r>
        <w:rPr>
          <w:rFonts w:asciiTheme="minorHAnsi" w:hAnsiTheme="minorHAnsi"/>
          <w:color w:val="000000"/>
        </w:rPr>
        <w:t xml:space="preserve"> </w:t>
      </w:r>
      <w:r w:rsidR="00D969FB" w:rsidRPr="00CC1B8E">
        <w:rPr>
          <w:rFonts w:asciiTheme="minorHAnsi" w:hAnsiTheme="minorHAnsi"/>
          <w:color w:val="000000"/>
        </w:rPr>
        <w:t xml:space="preserve">costituito dalle </w:t>
      </w:r>
      <w:r w:rsidR="00CC1B8E">
        <w:rPr>
          <w:rFonts w:asciiTheme="minorHAnsi" w:hAnsiTheme="minorHAnsi"/>
          <w:color w:val="000000"/>
        </w:rPr>
        <w:t xml:space="preserve">imprese di cui </w:t>
      </w:r>
      <w:r w:rsidR="00C01B85" w:rsidRPr="00C01B85">
        <w:rPr>
          <w:rFonts w:asciiTheme="minorHAnsi" w:hAnsiTheme="minorHAnsi"/>
          <w:color w:val="000000"/>
        </w:rPr>
        <w:t xml:space="preserve">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ED26EB" w:rsidRPr="00ED26EB">
        <w:rPr>
          <w:i/>
          <w:sz w:val="20"/>
          <w:szCs w:val="20"/>
        </w:rPr>
        <w:t xml:space="preserve">Tabella </w:t>
      </w:r>
      <w:r w:rsidR="00ED26EB" w:rsidRPr="00ED26EB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8B75E10" w14:textId="48A213E6" w:rsidR="001B044A" w:rsidRPr="00CC1B8E" w:rsidRDefault="001B044A" w:rsidP="001B044A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267086E3">
          <v:shape id="_x0000_i1083" type="#_x0000_t75" style="width:11.25pt;height:12pt" o:ole="">
            <v:imagedata r:id="rId10" o:title=""/>
          </v:shape>
          <w:control r:id="rId15" w:name="OptionButton26" w:shapeid="_x0000_i1083"/>
        </w:object>
      </w:r>
      <w:r>
        <w:rPr>
          <w:color w:val="000000"/>
        </w:rPr>
        <w:tab/>
      </w:r>
      <w:r w:rsidRPr="00CC1B8E">
        <w:rPr>
          <w:rFonts w:asciiTheme="minorHAnsi" w:hAnsiTheme="minorHAnsi"/>
          <w:color w:val="000000"/>
        </w:rPr>
        <w:t>Mandataria di un consorzio ordinario (comma 2, lett. e, art. 45, D.Lgs. 50/2016)</w:t>
      </w:r>
    </w:p>
    <w:p w14:paraId="0DA07FF4" w14:textId="2DAABBC7" w:rsidR="001B044A" w:rsidRPr="00CC1B8E" w:rsidRDefault="001B044A" w:rsidP="001B044A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45F37C1F">
          <v:shape id="_x0000_i1085" type="#_x0000_t75" style="width:10.5pt;height:21pt" o:ole="">
            <v:imagedata r:id="rId16" o:title=""/>
          </v:shape>
          <w:control r:id="rId17" w:name="RTI_cost2" w:shapeid="_x0000_i1085"/>
        </w:object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>
        <w:rPr>
          <w:color w:val="000000"/>
        </w:rPr>
        <w:object w:dxaOrig="225" w:dyaOrig="225" w14:anchorId="28ED79F2">
          <v:shape id="_x0000_i1087" type="#_x0000_t75" style="width:13.5pt;height:15.75pt" o:ole="">
            <v:imagedata r:id="rId18" o:title=""/>
          </v:shape>
          <w:control r:id="rId19" w:name="RTI_cost11" w:shapeid="_x0000_i1087"/>
        </w:object>
      </w:r>
      <w:r>
        <w:rPr>
          <w:rFonts w:asciiTheme="minorHAnsi" w:hAnsiTheme="minorHAnsi"/>
          <w:color w:val="000000"/>
        </w:rPr>
        <w:t xml:space="preserve"> non </w:t>
      </w:r>
      <w:r w:rsidRPr="00CC1B8E">
        <w:rPr>
          <w:rFonts w:asciiTheme="minorHAnsi" w:hAnsiTheme="minorHAnsi"/>
          <w:color w:val="000000"/>
        </w:rPr>
        <w:t>costituito</w:t>
      </w:r>
    </w:p>
    <w:p w14:paraId="61597BF2" w14:textId="77777777" w:rsidR="000B0854" w:rsidRDefault="000B0854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40F4D79E" w14:textId="213FF797" w:rsidR="001B044A" w:rsidRPr="00CC1B8E" w:rsidRDefault="001B044A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che è costituito o</w:t>
      </w:r>
      <w:r>
        <w:rPr>
          <w:rFonts w:asciiTheme="minorHAnsi" w:hAnsiTheme="minorHAnsi"/>
          <w:color w:val="000000"/>
        </w:rPr>
        <w:t>,</w:t>
      </w:r>
      <w:r w:rsidRPr="00CC1B8E">
        <w:rPr>
          <w:rFonts w:asciiTheme="minorHAnsi" w:hAnsiTheme="minorHAnsi"/>
          <w:color w:val="000000"/>
        </w:rPr>
        <w:t xml:space="preserve">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 xml:space="preserve">alla </w:t>
      </w:r>
      <w:r w:rsidRPr="00C01B85">
        <w:rPr>
          <w:rFonts w:asciiTheme="minorHAnsi" w:hAnsiTheme="minorHAnsi"/>
          <w:color w:val="000000"/>
        </w:rPr>
        <w:fldChar w:fldCharType="begin"/>
      </w:r>
      <w:r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Pr="00C01B85">
        <w:rPr>
          <w:rFonts w:asciiTheme="minorHAnsi" w:hAnsiTheme="minorHAnsi"/>
          <w:color w:val="000000"/>
        </w:rPr>
      </w:r>
      <w:r w:rsidRPr="00C01B85">
        <w:rPr>
          <w:rFonts w:asciiTheme="minorHAnsi" w:hAnsiTheme="minorHAnsi"/>
          <w:color w:val="000000"/>
        </w:rPr>
        <w:fldChar w:fldCharType="separate"/>
      </w:r>
      <w:r w:rsidR="00ED26EB" w:rsidRPr="00ED26EB">
        <w:rPr>
          <w:i/>
          <w:sz w:val="20"/>
          <w:szCs w:val="20"/>
        </w:rPr>
        <w:t xml:space="preserve">Tabella </w:t>
      </w:r>
      <w:r w:rsidR="00ED26EB" w:rsidRPr="00ED26EB">
        <w:rPr>
          <w:i/>
          <w:noProof/>
          <w:sz w:val="20"/>
          <w:szCs w:val="20"/>
        </w:rPr>
        <w:t>2</w:t>
      </w:r>
      <w:r w:rsidRPr="00C01B85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0C00A709" w14:textId="516B98AD" w:rsidR="001B044A" w:rsidRPr="001B044A" w:rsidRDefault="001B044A" w:rsidP="001B044A">
      <w:pPr>
        <w:pStyle w:val="Didascalia"/>
      </w:pPr>
      <w:bookmarkStart w:id="14" w:name="_Ref494274836"/>
      <w:r w:rsidRPr="001B044A">
        <w:t xml:space="preserve">Tabella </w:t>
      </w:r>
      <w:r w:rsidR="006D6063">
        <w:fldChar w:fldCharType="begin"/>
      </w:r>
      <w:r w:rsidR="006D6063">
        <w:instrText xml:space="preserve"> SEQ Tabella \* ARABIC </w:instrText>
      </w:r>
      <w:r w:rsidR="006D6063">
        <w:fldChar w:fldCharType="separate"/>
      </w:r>
      <w:r w:rsidR="00ED26EB">
        <w:rPr>
          <w:noProof/>
        </w:rPr>
        <w:t>2</w:t>
      </w:r>
      <w:r w:rsidR="006D6063">
        <w:rPr>
          <w:noProof/>
        </w:rPr>
        <w:fldChar w:fldCharType="end"/>
      </w:r>
      <w:bookmarkEnd w:id="14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25"/>
        <w:gridCol w:w="2614"/>
        <w:gridCol w:w="2616"/>
      </w:tblGrid>
      <w:tr w:rsidR="001B044A" w:rsidRPr="00CC1B8E" w14:paraId="7475251D" w14:textId="77777777" w:rsidTr="001B044A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1014C78F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083870C6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784B1BC4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</w:tr>
      <w:tr w:rsidR="0022070B" w:rsidRPr="00224713" w14:paraId="565571F1" w14:textId="77777777" w:rsidTr="001B044A">
        <w:trPr>
          <w:cantSplit/>
        </w:trPr>
        <w:tc>
          <w:tcPr>
            <w:tcW w:w="2347" w:type="pct"/>
          </w:tcPr>
          <w:p w14:paraId="4D1DAD90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5" w:name="Testo9"/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26" w:type="pct"/>
          </w:tcPr>
          <w:p w14:paraId="06985A0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1DC2D44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3E31D221" w14:textId="77777777" w:rsidTr="001B044A">
        <w:trPr>
          <w:cantSplit/>
        </w:trPr>
        <w:tc>
          <w:tcPr>
            <w:tcW w:w="2347" w:type="pct"/>
          </w:tcPr>
          <w:p w14:paraId="27010A7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6DFB178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4C2548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6097CB1E" w14:textId="77777777" w:rsidTr="001B044A">
        <w:trPr>
          <w:cantSplit/>
        </w:trPr>
        <w:tc>
          <w:tcPr>
            <w:tcW w:w="2347" w:type="pct"/>
          </w:tcPr>
          <w:p w14:paraId="185704F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D6674C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3E9B22EE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1E0A681A" w14:textId="77777777" w:rsidTr="001B044A">
        <w:trPr>
          <w:cantSplit/>
        </w:trPr>
        <w:tc>
          <w:tcPr>
            <w:tcW w:w="2347" w:type="pct"/>
          </w:tcPr>
          <w:p w14:paraId="3A5822C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623A0C5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67F7873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0FFDBE9C" w14:textId="77777777" w:rsidTr="001B044A">
        <w:trPr>
          <w:cantSplit/>
        </w:trPr>
        <w:tc>
          <w:tcPr>
            <w:tcW w:w="2347" w:type="pct"/>
          </w:tcPr>
          <w:p w14:paraId="1048663F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4487263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0FD2406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1921EA4F" w14:textId="77777777" w:rsidTr="001B044A">
        <w:trPr>
          <w:cantSplit/>
        </w:trPr>
        <w:tc>
          <w:tcPr>
            <w:tcW w:w="2347" w:type="pct"/>
          </w:tcPr>
          <w:p w14:paraId="14861E9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784F8DD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1F018A43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609EE6FC" w14:textId="77777777" w:rsidTr="001B044A">
        <w:trPr>
          <w:cantSplit/>
        </w:trPr>
        <w:tc>
          <w:tcPr>
            <w:tcW w:w="2347" w:type="pct"/>
          </w:tcPr>
          <w:p w14:paraId="4526947E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741B7DA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DB0BF1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42A78A90" w14:textId="77777777" w:rsidTr="001B044A">
        <w:trPr>
          <w:cantSplit/>
        </w:trPr>
        <w:tc>
          <w:tcPr>
            <w:tcW w:w="2347" w:type="pct"/>
          </w:tcPr>
          <w:p w14:paraId="4B103C65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48E9C94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4BDB99C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07B8849" w14:textId="77777777" w:rsidR="001B044A" w:rsidRPr="00CC1B8E" w:rsidRDefault="001B044A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</w:p>
    <w:p w14:paraId="0E28276C" w14:textId="33719A00" w:rsidR="00D969FB" w:rsidRDefault="00666CA4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396BF3BC">
          <v:shape id="_x0000_i1089" type="#_x0000_t75" style="width:11.25pt;height:12pt" o:ole="">
            <v:imagedata r:id="rId10" o:title=""/>
          </v:shape>
          <w:control r:id="rId20" w:name="OptionButton25" w:shapeid="_x0000_i1089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Mandataria di un raggruppamento temporaneo (comma 2, lett. d, art. 45, D.Lgs. 50/2016)</w:t>
      </w:r>
    </w:p>
    <w:p w14:paraId="357D17FA" w14:textId="21E033AD" w:rsidR="00666CA4" w:rsidRPr="00CC1B8E" w:rsidRDefault="00666CA4" w:rsidP="002E2608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7D723D53">
          <v:shape id="_x0000_i1091" type="#_x0000_t75" style="width:10.5pt;height:21pt" o:ole="">
            <v:imagedata r:id="rId16" o:title=""/>
          </v:shape>
          <w:control r:id="rId21" w:name="RTI_cost" w:shapeid="_x0000_i1091"/>
        </w:object>
      </w:r>
      <w:r w:rsidR="002E2608"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>
        <w:rPr>
          <w:color w:val="000000"/>
        </w:rPr>
        <w:object w:dxaOrig="225" w:dyaOrig="225" w14:anchorId="22A784AD">
          <v:shape id="_x0000_i1093" type="#_x0000_t75" style="width:13.5pt;height:15.75pt" o:ole="">
            <v:imagedata r:id="rId18" o:title=""/>
          </v:shape>
          <w:control r:id="rId22" w:name="RTI_cost1" w:shapeid="_x0000_i1093"/>
        </w:object>
      </w:r>
      <w:r w:rsidR="002E2608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non </w:t>
      </w:r>
      <w:r w:rsidRPr="00CC1B8E">
        <w:rPr>
          <w:rFonts w:asciiTheme="minorHAnsi" w:hAnsiTheme="minorHAnsi"/>
          <w:color w:val="000000"/>
        </w:rPr>
        <w:t>costituito</w:t>
      </w:r>
    </w:p>
    <w:p w14:paraId="1B0D9F13" w14:textId="77777777" w:rsidR="00666CA4" w:rsidRPr="00CC1B8E" w:rsidRDefault="002E2608" w:rsidP="00B61321">
      <w:pPr>
        <w:autoSpaceDE w:val="0"/>
        <w:autoSpaceDN w:val="0"/>
        <w:adjustRightInd w:val="0"/>
        <w:spacing w:after="120"/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 tipo:</w:t>
      </w:r>
    </w:p>
    <w:p w14:paraId="749C59CA" w14:textId="45209C50" w:rsidR="00D969FB" w:rsidRPr="00CC1B8E" w:rsidRDefault="002E2608" w:rsidP="002E2608">
      <w:pPr>
        <w:tabs>
          <w:tab w:val="left" w:pos="3402"/>
          <w:tab w:val="left" w:pos="5670"/>
        </w:tabs>
        <w:autoSpaceDE w:val="0"/>
        <w:autoSpaceDN w:val="0"/>
        <w:adjustRightInd w:val="0"/>
        <w:spacing w:after="80"/>
        <w:ind w:left="709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0F99AD81">
          <v:shape id="_x0000_i1095" type="#_x0000_t75" style="width:12.75pt;height:15.75pt" o:ole="">
            <v:imagedata r:id="rId23" o:title=""/>
          </v:shape>
          <w:control r:id="rId24" w:name="RTI_tipo" w:shapeid="_x0000_i1095"/>
        </w:object>
      </w:r>
      <w:r>
        <w:rPr>
          <w:rFonts w:asciiTheme="minorHAnsi" w:hAnsiTheme="minorHAnsi"/>
          <w:color w:val="000000"/>
        </w:rPr>
        <w:t xml:space="preserve"> orizzontale</w:t>
      </w:r>
      <w:r w:rsidR="00D969FB" w:rsidRPr="00CC1B8E">
        <w:rPr>
          <w:rFonts w:asciiTheme="minorHAnsi" w:hAnsiTheme="minorHAnsi"/>
          <w:color w:val="000000"/>
        </w:rPr>
        <w:tab/>
      </w:r>
      <w:r>
        <w:rPr>
          <w:color w:val="000000"/>
        </w:rPr>
        <w:object w:dxaOrig="225" w:dyaOrig="225" w14:anchorId="15A1DA60">
          <v:shape id="_x0000_i1097" type="#_x0000_t75" style="width:12.75pt;height:15.75pt" o:ole="">
            <v:imagedata r:id="rId23" o:title=""/>
          </v:shape>
          <w:control r:id="rId25" w:name="RTI_tipo1" w:shapeid="_x0000_i1097"/>
        </w:object>
      </w:r>
      <w:r>
        <w:rPr>
          <w:rFonts w:asciiTheme="minorHAnsi" w:hAnsiTheme="minorHAnsi"/>
          <w:color w:val="000000"/>
        </w:rPr>
        <w:t xml:space="preserve"> </w:t>
      </w:r>
      <w:r w:rsidR="00D969FB" w:rsidRPr="00CC1B8E">
        <w:rPr>
          <w:rFonts w:asciiTheme="minorHAnsi" w:hAnsiTheme="minorHAnsi"/>
          <w:color w:val="000000"/>
        </w:rPr>
        <w:t>verticale</w:t>
      </w:r>
      <w:r w:rsidR="00D969FB" w:rsidRPr="00CC1B8E">
        <w:rPr>
          <w:rFonts w:asciiTheme="minorHAnsi" w:hAnsiTheme="minorHAnsi"/>
          <w:color w:val="000000"/>
        </w:rPr>
        <w:tab/>
      </w:r>
      <w:r>
        <w:rPr>
          <w:color w:val="000000"/>
        </w:rPr>
        <w:object w:dxaOrig="225" w:dyaOrig="225" w14:anchorId="7D43444D">
          <v:shape id="_x0000_i1099" type="#_x0000_t75" style="width:12.75pt;height:15.75pt" o:ole="">
            <v:imagedata r:id="rId23" o:title=""/>
          </v:shape>
          <w:control r:id="rId26" w:name="RTI_tipo2" w:shapeid="_x0000_i1099"/>
        </w:object>
      </w:r>
      <w:r w:rsidR="00D969FB" w:rsidRPr="00CC1B8E">
        <w:rPr>
          <w:rFonts w:asciiTheme="minorHAnsi" w:hAnsiTheme="minorHAnsi"/>
          <w:color w:val="000000"/>
        </w:rPr>
        <w:t xml:space="preserve"> misto</w:t>
      </w:r>
    </w:p>
    <w:p w14:paraId="2D2D9BEF" w14:textId="23A45E21" w:rsidR="00D969FB" w:rsidRDefault="00D969FB" w:rsidP="00B61321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 xml:space="preserve">che è costituito, o in caso di aggiudicazione, sarà costituito </w:t>
      </w:r>
      <w:r w:rsidR="00CC1B8E">
        <w:rPr>
          <w:rFonts w:asciiTheme="minorHAnsi" w:hAnsiTheme="minorHAnsi"/>
          <w:color w:val="000000"/>
        </w:rPr>
        <w:t xml:space="preserve">dalle imprese di cui </w:t>
      </w:r>
      <w:r w:rsidR="00C01B85" w:rsidRPr="00C01B85">
        <w:rPr>
          <w:rFonts w:asciiTheme="minorHAnsi" w:hAnsiTheme="minorHAnsi"/>
          <w:color w:val="000000"/>
        </w:rPr>
        <w:t>alla</w:t>
      </w:r>
      <w:r w:rsidR="001B044A">
        <w:rPr>
          <w:rFonts w:asciiTheme="minorHAnsi" w:hAnsiTheme="minorHAnsi"/>
          <w:color w:val="000000"/>
        </w:rPr>
        <w:t xml:space="preserve"> seguente </w:t>
      </w:r>
      <w:r w:rsidR="001B044A">
        <w:rPr>
          <w:rFonts w:asciiTheme="minorHAnsi" w:hAnsiTheme="minorHAnsi"/>
          <w:color w:val="000000"/>
        </w:rPr>
        <w:fldChar w:fldCharType="begin"/>
      </w:r>
      <w:r w:rsidR="001B044A">
        <w:rPr>
          <w:rFonts w:asciiTheme="minorHAnsi" w:hAnsiTheme="minorHAnsi"/>
          <w:color w:val="000000"/>
        </w:rPr>
        <w:instrText xml:space="preserve"> REF _Ref500154800 \h </w:instrText>
      </w:r>
      <w:r w:rsidR="001B044A">
        <w:rPr>
          <w:rFonts w:asciiTheme="minorHAnsi" w:hAnsiTheme="minorHAnsi"/>
          <w:color w:val="000000"/>
        </w:rPr>
      </w:r>
      <w:r w:rsidR="001B044A">
        <w:rPr>
          <w:rFonts w:asciiTheme="minorHAnsi" w:hAnsiTheme="minorHAnsi"/>
          <w:color w:val="000000"/>
        </w:rPr>
        <w:fldChar w:fldCharType="separate"/>
      </w:r>
      <w:r w:rsidR="00ED26EB">
        <w:t xml:space="preserve">Tabella </w:t>
      </w:r>
      <w:r w:rsidR="00ED26EB">
        <w:rPr>
          <w:noProof/>
        </w:rPr>
        <w:t>3</w:t>
      </w:r>
      <w:r w:rsidR="001B044A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49C3FBE9" w14:textId="735B866E" w:rsidR="001B044A" w:rsidRPr="00CC1B8E" w:rsidRDefault="001B044A" w:rsidP="001B044A">
      <w:pPr>
        <w:pStyle w:val="Didascalia"/>
        <w:rPr>
          <w:rFonts w:asciiTheme="minorHAnsi" w:hAnsiTheme="minorHAnsi"/>
          <w:color w:val="000000"/>
        </w:rPr>
      </w:pPr>
      <w:bookmarkStart w:id="16" w:name="_Ref500154800"/>
      <w:r>
        <w:t xml:space="preserve">Tabella </w:t>
      </w:r>
      <w:r w:rsidR="006D6063">
        <w:fldChar w:fldCharType="begin"/>
      </w:r>
      <w:r w:rsidR="006D6063">
        <w:instrText xml:space="preserve"> SEQ Tabella \* ARABIC </w:instrText>
      </w:r>
      <w:r w:rsidR="006D6063">
        <w:fldChar w:fldCharType="separate"/>
      </w:r>
      <w:r w:rsidR="00ED26EB">
        <w:rPr>
          <w:noProof/>
        </w:rPr>
        <w:t>3</w:t>
      </w:r>
      <w:r w:rsidR="006D6063">
        <w:rPr>
          <w:noProof/>
        </w:rPr>
        <w:fldChar w:fldCharType="end"/>
      </w:r>
      <w:bookmarkEnd w:id="16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84"/>
        <w:gridCol w:w="1985"/>
        <w:gridCol w:w="2126"/>
      </w:tblGrid>
      <w:tr w:rsidR="001B044A" w:rsidRPr="00CC1B8E" w14:paraId="58F41057" w14:textId="77777777" w:rsidTr="00937E55">
        <w:trPr>
          <w:cantSplit/>
          <w:tblHeader/>
        </w:trPr>
        <w:tc>
          <w:tcPr>
            <w:tcW w:w="3544" w:type="dxa"/>
            <w:shd w:val="clear" w:color="auto" w:fill="EEECE1" w:themeFill="background2"/>
            <w:vAlign w:val="center"/>
          </w:tcPr>
          <w:p w14:paraId="7EA3FC8C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41C7E11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041D5215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3E2A580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01B85">
              <w:rPr>
                <w:rFonts w:asciiTheme="minorHAnsi" w:hAnsiTheme="minorHAnsi"/>
                <w:color w:val="000000"/>
              </w:rPr>
              <w:t>QUOTA DI PARTECIPAZIONE (%)</w:t>
            </w:r>
          </w:p>
        </w:tc>
      </w:tr>
      <w:tr w:rsidR="0022070B" w:rsidRPr="00224713" w14:paraId="525B9990" w14:textId="77777777" w:rsidTr="00937E55">
        <w:trPr>
          <w:cantSplit/>
        </w:trPr>
        <w:tc>
          <w:tcPr>
            <w:tcW w:w="3544" w:type="dxa"/>
          </w:tcPr>
          <w:p w14:paraId="2623C8B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45D8495B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5831455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0AFC66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75557A5A" w14:textId="77777777" w:rsidTr="00937E55">
        <w:trPr>
          <w:cantSplit/>
        </w:trPr>
        <w:tc>
          <w:tcPr>
            <w:tcW w:w="3544" w:type="dxa"/>
          </w:tcPr>
          <w:p w14:paraId="1F1F06F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045B5A40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FA1E9EB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7BDB4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0F6B7D10" w14:textId="77777777" w:rsidTr="00937E55">
        <w:trPr>
          <w:cantSplit/>
        </w:trPr>
        <w:tc>
          <w:tcPr>
            <w:tcW w:w="3544" w:type="dxa"/>
          </w:tcPr>
          <w:p w14:paraId="6B43D85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24CF4F0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016CBA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EB967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2110219B" w14:textId="77777777" w:rsidTr="00937E55">
        <w:trPr>
          <w:cantSplit/>
        </w:trPr>
        <w:tc>
          <w:tcPr>
            <w:tcW w:w="3544" w:type="dxa"/>
          </w:tcPr>
          <w:p w14:paraId="29A97DB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6648CA7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18B3FA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157AAE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6DFFA21A" w14:textId="77777777" w:rsidTr="00937E55">
        <w:trPr>
          <w:cantSplit/>
        </w:trPr>
        <w:tc>
          <w:tcPr>
            <w:tcW w:w="3544" w:type="dxa"/>
          </w:tcPr>
          <w:p w14:paraId="02E5FA3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4BBD180D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0507F2C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2B7A4D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bookmarkStart w:id="17" w:name="_GoBack"/>
      <w:bookmarkEnd w:id="17"/>
      <w:tr w:rsidR="0022070B" w:rsidRPr="00224713" w14:paraId="441831C0" w14:textId="77777777" w:rsidTr="00937E55">
        <w:trPr>
          <w:cantSplit/>
        </w:trPr>
        <w:tc>
          <w:tcPr>
            <w:tcW w:w="3544" w:type="dxa"/>
          </w:tcPr>
          <w:p w14:paraId="355534BD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20D511D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91A8DD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AC07367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36CCCFCE" w14:textId="77777777" w:rsidTr="00937E55">
        <w:trPr>
          <w:cantSplit/>
        </w:trPr>
        <w:tc>
          <w:tcPr>
            <w:tcW w:w="3544" w:type="dxa"/>
          </w:tcPr>
          <w:p w14:paraId="6F396BFD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08F0AF9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48BFB7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3A90AB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A4CE9F3" w14:textId="77777777" w:rsidR="00D969FB" w:rsidRPr="00CC1B8E" w:rsidRDefault="00D969FB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23B8007F" w14:textId="361653E0" w:rsidR="00D969FB" w:rsidRPr="00CC1B8E" w:rsidRDefault="00666CA4" w:rsidP="00D1417D">
      <w:pPr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18A03D5A">
          <v:shape id="_x0000_i1101" type="#_x0000_t75" style="width:11.25pt;height:12pt" o:ole="">
            <v:imagedata r:id="rId10" o:title=""/>
          </v:shape>
          <w:control r:id="rId27" w:name="OptionButton27" w:shapeid="_x0000_i1101"/>
        </w:object>
      </w:r>
      <w:r w:rsidR="00D1417D">
        <w:rPr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Aggregazione di imprese di rete (comma 2, lett. f, art. 45, D.Lgs. 50/2016)</w:t>
      </w:r>
    </w:p>
    <w:p w14:paraId="64F7CD38" w14:textId="1C0A5BB3" w:rsidR="00D969FB" w:rsidRPr="00CC1B8E" w:rsidRDefault="002E2608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565E7771">
          <v:shape id="_x0000_i1103" type="#_x0000_t75" style="width:12.75pt;height:14.25pt" o:ole="">
            <v:imagedata r:id="rId28" o:title=""/>
          </v:shape>
          <w:control r:id="rId29" w:name="RETE" w:shapeid="_x0000_i1103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14:paraId="1188C952" w14:textId="3B952517" w:rsidR="00D969FB" w:rsidRPr="00CC1B8E" w:rsidRDefault="002E2608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01190A6A">
          <v:shape id="_x0000_i1105" type="#_x0000_t75" style="width:12.75pt;height:14.25pt" o:ole="">
            <v:imagedata r:id="rId28" o:title=""/>
          </v:shape>
          <w:control r:id="rId30" w:name="RETE1" w:shapeid="_x0000_i1105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dotata di un organo comune con potere di rappresentanza ma priva di soggettività giuridica; </w:t>
      </w:r>
    </w:p>
    <w:p w14:paraId="479FF873" w14:textId="3D119CBB" w:rsidR="00D969FB" w:rsidRPr="00CC1B8E" w:rsidRDefault="002E2608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38B12840">
          <v:shape id="_x0000_i1107" type="#_x0000_t75" style="width:12.75pt;height:14.25pt" o:ole="">
            <v:imagedata r:id="rId28" o:title=""/>
          </v:shape>
          <w:control r:id="rId31" w:name="RETE2" w:shapeid="_x0000_i1107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5F0B2D51" w14:textId="3FDAD40A" w:rsidR="00D969FB" w:rsidRPr="00CC1B8E" w:rsidRDefault="00666CA4" w:rsidP="002E260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7F61EB60">
          <v:shape id="_x0000_i1109" type="#_x0000_t75" style="width:11.25pt;height:12pt" o:ole="">
            <v:imagedata r:id="rId10" o:title=""/>
          </v:shape>
          <w:control r:id="rId32" w:name="OptionButton28" w:shapeid="_x0000_i1109"/>
        </w:object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GEIE (comma 2, lett.g, art. 45, D.Lgs. 50/2016);</w:t>
      </w:r>
    </w:p>
    <w:p w14:paraId="4AD65896" w14:textId="383E174C" w:rsidR="00D969FB" w:rsidRPr="00CC1B8E" w:rsidRDefault="00666CA4" w:rsidP="002E260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6A8FBC28">
          <v:shape id="_x0000_i1111" type="#_x0000_t75" style="width:11.25pt;height:12pt" o:ole="">
            <v:imagedata r:id="rId10" o:title=""/>
          </v:shape>
          <w:control r:id="rId33" w:name="OptionButton29" w:shapeid="_x0000_i1111"/>
        </w:object>
      </w:r>
      <w:r w:rsidR="002E2608">
        <w:rPr>
          <w:rFonts w:asciiTheme="minorHAnsi" w:hAnsiTheme="minorHAnsi"/>
          <w:color w:val="000000"/>
        </w:rPr>
        <w:tab/>
        <w:t>Operatore economico</w:t>
      </w:r>
      <w:r w:rsidR="00D969FB" w:rsidRPr="00CC1B8E">
        <w:rPr>
          <w:rFonts w:asciiTheme="minorHAnsi" w:hAnsiTheme="minorHAnsi"/>
          <w:color w:val="000000"/>
        </w:rPr>
        <w:t xml:space="preserve"> stabilit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in altr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Stat</w:t>
      </w:r>
      <w:r w:rsidR="002E2608">
        <w:rPr>
          <w:rFonts w:asciiTheme="minorHAnsi" w:hAnsiTheme="minorHAnsi"/>
          <w:color w:val="000000"/>
        </w:rPr>
        <w:t>o membro</w:t>
      </w:r>
      <w:r w:rsidR="00D969FB" w:rsidRPr="00CC1B8E">
        <w:rPr>
          <w:rFonts w:asciiTheme="minorHAnsi" w:hAnsiTheme="minorHAnsi"/>
          <w:color w:val="000000"/>
        </w:rPr>
        <w:t>, costituit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conformemente alla legislazion</w:t>
      </w:r>
      <w:r w:rsidR="002E2608">
        <w:rPr>
          <w:rFonts w:asciiTheme="minorHAnsi" w:hAnsiTheme="minorHAnsi"/>
          <w:color w:val="000000"/>
        </w:rPr>
        <w:t>e vigente nel Paese;</w:t>
      </w:r>
    </w:p>
    <w:p w14:paraId="1C115C5E" w14:textId="77777777" w:rsidR="00FA5C65" w:rsidRPr="00FA5C65" w:rsidRDefault="00D969FB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  <w:color w:val="000000"/>
        </w:rPr>
        <w:t>e, a tal fine</w:t>
      </w:r>
      <w:r w:rsidR="00FA5C65">
        <w:rPr>
          <w:rFonts w:asciiTheme="minorHAnsi" w:hAnsiTheme="minorHAnsi" w:cs="Arial"/>
          <w:color w:val="000000"/>
        </w:rPr>
        <w:t xml:space="preserve">, </w:t>
      </w:r>
      <w:r w:rsidR="00FA5C65"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 w:rsidR="00FA5C65">
        <w:rPr>
          <w:rFonts w:asciiTheme="minorHAnsi" w:hAnsiTheme="minorHAnsi" w:cs="Arial"/>
          <w:color w:val="000000"/>
        </w:rPr>
        <w:t xml:space="preserve"> i quali la stessa è rilasciata,</w:t>
      </w:r>
    </w:p>
    <w:p w14:paraId="61114EE0" w14:textId="77777777" w:rsidR="00314A95" w:rsidRPr="00FA5C65" w:rsidRDefault="00314A95" w:rsidP="000A4535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700BC136" w14:textId="77777777" w:rsidR="00314A95" w:rsidRPr="00B710AC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B710AC">
        <w:rPr>
          <w:rFonts w:asciiTheme="minorHAnsi" w:hAnsiTheme="minorHAnsi" w:cs="Arial"/>
        </w:rPr>
        <w:t xml:space="preserve">di aver assolto all’obbligo dell’imposta di bollo con l’applicazione e l’annullamento sulla copia cartacea della presente, conservata ai fini fiscali presso la propria sede legale, della marca da bollo da € 32,00 con numero identificativo </w:t>
      </w:r>
      <w:r w:rsidRPr="00B710AC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10AC"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 w:rsidRPr="00B710AC">
        <w:rPr>
          <w:rFonts w:asciiTheme="minorHAnsi" w:hAnsiTheme="minorHAnsi"/>
          <w:color w:val="000000"/>
          <w:sz w:val="18"/>
          <w:szCs w:val="18"/>
        </w:rPr>
      </w:r>
      <w:r w:rsidRPr="00B710AC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Pr="00B710AC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B710AC">
        <w:rPr>
          <w:rFonts w:asciiTheme="minorHAnsi" w:hAnsiTheme="minorHAnsi"/>
          <w:color w:val="000000"/>
          <w:sz w:val="18"/>
          <w:szCs w:val="18"/>
        </w:rPr>
        <w:t>;</w:t>
      </w:r>
    </w:p>
    <w:p w14:paraId="0E002CA8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che, in merito alla insussistenza delle condizioni di cui alla legge 22 novembre 2002, n. 266 (</w:t>
      </w:r>
      <w:r w:rsidRPr="005125F3">
        <w:rPr>
          <w:rFonts w:asciiTheme="minorHAnsi" w:hAnsiTheme="minorHAnsi" w:cs="Arial"/>
          <w:i/>
        </w:rPr>
        <w:t>selezionare una opzione</w:t>
      </w:r>
      <w:r w:rsidRPr="005125F3">
        <w:rPr>
          <w:rFonts w:asciiTheme="minorHAnsi" w:hAnsiTheme="minorHAnsi" w:cs="Arial"/>
        </w:rPr>
        <w:t>):</w:t>
      </w:r>
    </w:p>
    <w:p w14:paraId="37BDDC35" w14:textId="5FD07E80" w:rsidR="00314A95" w:rsidRPr="005125F3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27323528">
          <v:shape id="_x0000_i1113" type="#_x0000_t75" style="width:12pt;height:12pt" o:ole="">
            <v:imagedata r:id="rId34" o:title=""/>
          </v:shape>
          <w:control r:id="rId35" w:name="OptionButton1" w:shapeid="_x0000_i1113"/>
        </w:object>
      </w:r>
      <w:r w:rsidRPr="005125F3">
        <w:rPr>
          <w:rFonts w:asciiTheme="minorHAnsi" w:hAnsiTheme="minorHAnsi" w:cs="Arial"/>
        </w:rPr>
        <w:tab/>
        <w:t>non si è avvalso di piani individuali di emersione di cui all’art. 1-bis), comma 14 del D.L. 25.9.2002, n. 210, convertito, con modificazioni, dalla legge 22.11.2002, n. 266 (</w:t>
      </w:r>
      <w:r w:rsidRPr="005125F3">
        <w:rPr>
          <w:rFonts w:asciiTheme="minorHAnsi" w:hAnsiTheme="minorHAnsi" w:cs="Arial"/>
          <w:i/>
        </w:rPr>
        <w:t>i soggetti che si avvalgono dei piani individuali di emersione sono esclusi dalle gare di appalto pubblico fino alla conclusione del periodo di emersione</w:t>
      </w:r>
      <w:r w:rsidRPr="005125F3">
        <w:rPr>
          <w:rFonts w:asciiTheme="minorHAnsi" w:hAnsiTheme="minorHAnsi" w:cs="Arial"/>
        </w:rPr>
        <w:t>);</w:t>
      </w:r>
    </w:p>
    <w:p w14:paraId="09B5B96B" w14:textId="1519F1B1" w:rsidR="00314A95" w:rsidRPr="005125F3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4C2E0537">
          <v:shape id="_x0000_i1115" type="#_x0000_t75" style="width:12pt;height:12pt" o:ole="">
            <v:imagedata r:id="rId34" o:title=""/>
          </v:shape>
          <w:control r:id="rId36" w:name="OptionButton11" w:shapeid="_x0000_i1115"/>
        </w:object>
      </w:r>
      <w:r w:rsidRPr="005125F3">
        <w:rPr>
          <w:rFonts w:asciiTheme="minorHAnsi" w:hAnsiTheme="minorHAnsi" w:cs="Arial"/>
        </w:rPr>
        <w:tab/>
        <w:t xml:space="preserve">si è avvalso di piani individuali di emersione di cui alla suddetta legge, ma il periodo di emersione si è concluso; </w:t>
      </w:r>
    </w:p>
    <w:p w14:paraId="1B970162" w14:textId="77777777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impegnarsi a garantire tutte le dotazioni strumentali necessarie all’espletamento del</w:t>
      </w:r>
      <w:r w:rsidR="00A8052D">
        <w:rPr>
          <w:rFonts w:asciiTheme="minorHAnsi" w:hAnsiTheme="minorHAnsi" w:cs="Arial"/>
        </w:rPr>
        <w:t>la</w:t>
      </w:r>
      <w:r>
        <w:rPr>
          <w:rFonts w:asciiTheme="minorHAnsi" w:hAnsiTheme="minorHAnsi" w:cs="Arial"/>
        </w:rPr>
        <w:t xml:space="preserve"> </w:t>
      </w:r>
      <w:r w:rsidR="00A8052D">
        <w:rPr>
          <w:rFonts w:asciiTheme="minorHAnsi" w:hAnsiTheme="minorHAnsi" w:cs="Arial"/>
        </w:rPr>
        <w:t>prestazione</w:t>
      </w:r>
      <w:r w:rsidRPr="005125F3">
        <w:rPr>
          <w:rFonts w:asciiTheme="minorHAnsi" w:hAnsiTheme="minorHAnsi" w:cs="Arial"/>
        </w:rPr>
        <w:t>;</w:t>
      </w:r>
    </w:p>
    <w:p w14:paraId="0B1CD955" w14:textId="77777777" w:rsidR="00692529" w:rsidRPr="005125F3" w:rsidRDefault="00692529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 impegnarsi a garantire adeguata igiene e sicurezza delle unità </w:t>
      </w:r>
      <w:r w:rsidR="00046EDE">
        <w:rPr>
          <w:rFonts w:asciiTheme="minorHAnsi" w:hAnsiTheme="minorHAnsi" w:cs="Arial"/>
        </w:rPr>
        <w:t xml:space="preserve">operative </w:t>
      </w:r>
      <w:r>
        <w:rPr>
          <w:rFonts w:asciiTheme="minorHAnsi" w:hAnsiTheme="minorHAnsi" w:cs="Arial"/>
        </w:rPr>
        <w:t xml:space="preserve">mobili </w:t>
      </w:r>
      <w:r w:rsidRPr="005125F3">
        <w:rPr>
          <w:rFonts w:asciiTheme="minorHAnsi" w:hAnsiTheme="minorHAnsi" w:cs="Arial"/>
        </w:rPr>
        <w:t>necessarie all’espletamento del</w:t>
      </w:r>
      <w:r>
        <w:rPr>
          <w:rFonts w:asciiTheme="minorHAnsi" w:hAnsiTheme="minorHAnsi" w:cs="Arial"/>
        </w:rPr>
        <w:t xml:space="preserve"> servizio secondo calendario e modalità di sanificazione concordate con</w:t>
      </w:r>
      <w:r w:rsidRPr="00692529">
        <w:rPr>
          <w:rFonts w:asciiTheme="minorHAnsi" w:hAnsiTheme="minorHAnsi" w:cs="Arial"/>
        </w:rPr>
        <w:t xml:space="preserve"> il Coordinatore regionale dello screening</w:t>
      </w:r>
      <w:r>
        <w:rPr>
          <w:rFonts w:asciiTheme="minorHAnsi" w:hAnsiTheme="minorHAnsi" w:cs="Arial"/>
        </w:rPr>
        <w:t>;</w:t>
      </w:r>
    </w:p>
    <w:p w14:paraId="6CCA455A" w14:textId="77777777" w:rsidR="00314A95" w:rsidRPr="0071418B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71418B">
        <w:rPr>
          <w:rFonts w:asciiTheme="minorHAnsi" w:hAnsiTheme="minorHAnsi" w:cs="Arial"/>
          <w:color w:val="000000"/>
        </w:rPr>
        <w:t>di accettare,</w:t>
      </w:r>
      <w:r w:rsidRPr="0071418B">
        <w:rPr>
          <w:rFonts w:cs="Calibri"/>
          <w:szCs w:val="24"/>
        </w:rPr>
        <w:t xml:space="preserve"> senza condizione o riserva alcuna, </w:t>
      </w:r>
      <w:r w:rsidRPr="0071418B">
        <w:rPr>
          <w:rFonts w:asciiTheme="minorHAnsi" w:hAnsiTheme="minorHAnsi" w:cs="Arial"/>
          <w:color w:val="000000"/>
        </w:rPr>
        <w:t xml:space="preserve">tutte le </w:t>
      </w:r>
      <w:r w:rsidRPr="0071418B">
        <w:rPr>
          <w:rFonts w:cs="Calibri"/>
          <w:szCs w:val="24"/>
        </w:rPr>
        <w:t xml:space="preserve">norme, disposizioni e </w:t>
      </w:r>
      <w:r w:rsidRPr="0071418B">
        <w:rPr>
          <w:rFonts w:asciiTheme="minorHAnsi" w:hAnsiTheme="minorHAnsi" w:cs="Arial"/>
          <w:color w:val="000000"/>
        </w:rPr>
        <w:t xml:space="preserve">condizioni, nessuna esclusa, </w:t>
      </w:r>
      <w:r w:rsidRPr="0071418B">
        <w:rPr>
          <w:rFonts w:cs="Calibri"/>
          <w:szCs w:val="24"/>
        </w:rPr>
        <w:t>contenute nella documentazione di gara</w:t>
      </w:r>
      <w:r w:rsidRPr="0071418B">
        <w:rPr>
          <w:rFonts w:asciiTheme="minorHAnsi" w:hAnsiTheme="minorHAnsi" w:cs="Arial"/>
          <w:color w:val="000000"/>
        </w:rPr>
        <w:t>;</w:t>
      </w:r>
    </w:p>
    <w:p w14:paraId="26D385BB" w14:textId="77777777" w:rsidR="00F20513" w:rsidRDefault="00F20513" w:rsidP="00F20513">
      <w:pPr>
        <w:pStyle w:val="Paragrafoelenco"/>
        <w:numPr>
          <w:ilvl w:val="0"/>
          <w:numId w:val="6"/>
        </w:numPr>
        <w:spacing w:after="60"/>
        <w:rPr>
          <w:szCs w:val="24"/>
        </w:rPr>
      </w:pPr>
      <w:r>
        <w:rPr>
          <w:szCs w:val="24"/>
        </w:rPr>
        <w:t xml:space="preserve">che </w:t>
      </w:r>
      <w:r w:rsidRPr="00141181">
        <w:rPr>
          <w:szCs w:val="24"/>
        </w:rPr>
        <w:t xml:space="preserve">l’offerta economica presentata </w:t>
      </w:r>
      <w:r>
        <w:rPr>
          <w:szCs w:val="24"/>
        </w:rPr>
        <w:t>è</w:t>
      </w:r>
      <w:r w:rsidRPr="00141181">
        <w:rPr>
          <w:szCs w:val="24"/>
        </w:rPr>
        <w:t xml:space="preserve"> remunerativa giacché per la sua formulazione ha preso atto e tenuto conto:</w:t>
      </w:r>
    </w:p>
    <w:p w14:paraId="1BBE307A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6A566E1E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lastRenderedPageBreak/>
        <w:t>di tutte le circostanze generali, particolari e locali, nessuna esclusa ed eccettuata, che possono avere influito o influire sia sulla prestazione, sia sulla determinazione della propria offerta;</w:t>
      </w:r>
    </w:p>
    <w:p w14:paraId="10CB5EC6" w14:textId="77777777" w:rsidR="00314A95" w:rsidRPr="00F924B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F924B5">
        <w:rPr>
          <w:rFonts w:asciiTheme="minorHAnsi" w:hAnsiTheme="minorHAnsi" w:cs="Arial"/>
          <w:color w:val="000000"/>
        </w:rPr>
        <w:t xml:space="preserve">di impegnarsi, in caso di aggiudicazione, a tener conto, nell’espletamento </w:t>
      </w:r>
      <w:r w:rsidR="000A4535">
        <w:rPr>
          <w:rFonts w:asciiTheme="minorHAnsi" w:hAnsiTheme="minorHAnsi" w:cs="Arial"/>
          <w:color w:val="000000"/>
        </w:rPr>
        <w:t>della prest</w:t>
      </w:r>
      <w:r w:rsidR="00A8052D">
        <w:rPr>
          <w:rFonts w:asciiTheme="minorHAnsi" w:hAnsiTheme="minorHAnsi" w:cs="Arial"/>
          <w:color w:val="000000"/>
        </w:rPr>
        <w:t>azione</w:t>
      </w:r>
      <w:r w:rsidRPr="00F924B5">
        <w:rPr>
          <w:rFonts w:asciiTheme="minorHAnsi" w:hAnsiTheme="minorHAnsi" w:cs="Arial"/>
          <w:color w:val="000000"/>
        </w:rPr>
        <w:t>, degli obblighi relativi alle disposizioni vigenti in materia di salute e sicurezza sul lavoro e di previdenza e assistenza dei lavoratori;</w:t>
      </w:r>
    </w:p>
    <w:p w14:paraId="64FF9EA8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non aver nulla a pretendere nei confronti dell’Amministrazione nella eventualità in cui, per qualsiasi motivo, a suo insindacabile giudizio l’Amministrazione stessa proceda a interrompere o annullare in qualsiasi momento la procedura di gara, ovvero decida di non procedere all’affidamento del</w:t>
      </w:r>
      <w:r>
        <w:rPr>
          <w:rFonts w:asciiTheme="minorHAnsi" w:hAnsiTheme="minorHAnsi" w:cs="Arial"/>
          <w:color w:val="000000"/>
        </w:rPr>
        <w:t xml:space="preserve"> servizio</w:t>
      </w:r>
      <w:r w:rsidRPr="00932376">
        <w:rPr>
          <w:rFonts w:asciiTheme="minorHAnsi" w:hAnsiTheme="minorHAnsi" w:cs="Arial"/>
          <w:color w:val="000000"/>
        </w:rPr>
        <w:t xml:space="preserve"> o alla stipulazione del contratto, anche dopo l’aggiudicazione definitiva;</w:t>
      </w:r>
    </w:p>
    <w:p w14:paraId="3D766CDF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  <w:color w:val="000000"/>
        </w:rPr>
        <w:t>di ess</w:t>
      </w:r>
      <w:r w:rsidRPr="00932376">
        <w:rPr>
          <w:rFonts w:asciiTheme="minorHAnsi" w:hAnsiTheme="minorHAnsi" w:cs="Arial"/>
        </w:rPr>
        <w:t>ere a conoscenza che l’Amministrazione si riserva il diritto di procedere d’ufficio a verifiche, anche a campione, in ordine alla veridicità delle dichiarazioni;</w:t>
      </w:r>
    </w:p>
    <w:p w14:paraId="033B78B0" w14:textId="77777777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essere consapevole che, qualora fosse accertata la non veridicità del contenuto della dichiarazione, l’impresa verrà esclusa dalla procedura a evidenza pubblica per la quale è rilasciata o, se risultata aggiudicataria, decadrà dalla aggiudicazione medesima la quale verrà annullata e/o revocata, e l’Amministrazione avrà la facoltà di escutere la cauzione provvisoria e di segnalare il fatto </w:t>
      </w:r>
      <w:r w:rsidRPr="00932376">
        <w:rPr>
          <w:rFonts w:asciiTheme="minorHAnsi" w:hAnsiTheme="minorHAnsi" w:cs="Arial"/>
        </w:rPr>
        <w:t xml:space="preserve">all’ANAC, ai fini dell’inserimento dei dati nel casellario informatico delle imprese e dell’applicazione delle norme vigenti in materia di dichiarazioni non veritiere; </w:t>
      </w:r>
      <w:r w:rsidRPr="00932376">
        <w:rPr>
          <w:rFonts w:asciiTheme="minorHAnsi" w:hAnsiTheme="minorHAnsi" w:cs="Arial"/>
          <w:color w:val="00000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1B91AAF7" w14:textId="77777777" w:rsidR="00314A95" w:rsidRPr="00B40DE9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710AC">
        <w:rPr>
          <w:rFonts w:asciiTheme="minorHAnsi" w:hAnsiTheme="minorHAnsi" w:cs="Arial"/>
          <w:color w:val="000000"/>
        </w:rPr>
        <w:t xml:space="preserve">di </w:t>
      </w:r>
      <w:r w:rsidRPr="00B40DE9">
        <w:rPr>
          <w:rFonts w:asciiTheme="minorHAnsi" w:hAnsiTheme="minorHAnsi" w:cs="Arial"/>
          <w:color w:val="000000"/>
        </w:rPr>
        <w:t>accettare espressamente e senza riserve tutte le condizioni del Patto di integrità ex art. 1, comma 17, della L. n. 190/2012, di cui alla deliberazione della Giunta regionale n. 1347 del 11/12/2017 (</w:t>
      </w:r>
      <w:r w:rsidR="00B40DE9" w:rsidRPr="00B40DE9">
        <w:rPr>
          <w:rFonts w:asciiTheme="minorHAnsi" w:hAnsiTheme="minorHAnsi" w:cs="Arial"/>
          <w:i/>
          <w:color w:val="000000"/>
        </w:rPr>
        <w:t>Elaborato F.2</w:t>
      </w:r>
      <w:r w:rsidRPr="00B40DE9">
        <w:rPr>
          <w:rFonts w:asciiTheme="minorHAnsi" w:hAnsiTheme="minorHAnsi" w:cs="Arial"/>
          <w:i/>
          <w:color w:val="000000"/>
        </w:rPr>
        <w:t xml:space="preserve"> alla documentazione di gara</w:t>
      </w:r>
      <w:r w:rsidRPr="00B40DE9">
        <w:rPr>
          <w:rFonts w:asciiTheme="minorHAnsi" w:hAnsiTheme="minorHAnsi" w:cs="Arial"/>
          <w:color w:val="000000"/>
        </w:rPr>
        <w:t>);</w:t>
      </w:r>
    </w:p>
    <w:p w14:paraId="3E5893F5" w14:textId="77777777" w:rsidR="00314A95" w:rsidRPr="00932376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40DE9">
        <w:rPr>
          <w:rFonts w:asciiTheme="minorHAnsi" w:hAnsiTheme="minorHAnsi" w:cs="Arial"/>
          <w:color w:val="000000"/>
        </w:rPr>
        <w:t xml:space="preserve">di impegnarsi a sottoscrivere il Patto di </w:t>
      </w:r>
      <w:r w:rsidR="00B40DE9" w:rsidRPr="00B40DE9">
        <w:rPr>
          <w:rFonts w:asciiTheme="minorHAnsi" w:hAnsiTheme="minorHAnsi" w:cs="Arial"/>
          <w:color w:val="000000"/>
        </w:rPr>
        <w:t>Integrità</w:t>
      </w:r>
      <w:r w:rsidRPr="00B40DE9">
        <w:rPr>
          <w:rFonts w:asciiTheme="minorHAnsi" w:hAnsiTheme="minorHAnsi" w:cs="Arial"/>
          <w:color w:val="000000"/>
        </w:rPr>
        <w:t>, con l'Amministrazione committente in caso di aggiudicazione. Nel caso di RTI costituiti o costituendi o di Consorzi costituendi, la dichiarazione di accettazione del Patto di Integrità deve essere resa da ciascun partecipante al</w:t>
      </w:r>
      <w:r w:rsidRPr="00932376">
        <w:rPr>
          <w:rFonts w:asciiTheme="minorHAnsi" w:hAnsiTheme="minorHAnsi" w:cs="Arial"/>
          <w:color w:val="000000"/>
        </w:rPr>
        <w:t xml:space="preserve"> costituendo RTI o al costituendo Consorzio;</w:t>
      </w:r>
    </w:p>
    <w:p w14:paraId="673100C2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impegnarsi a rispettare le disposizioni contenute nella legge 13 agosto 2010, n. 136, per quanto concerne i pagamenti ed i relativi adempimenti a seguito di aggiudicazione;</w:t>
      </w:r>
    </w:p>
    <w:p w14:paraId="5DF6FBC0" w14:textId="77777777" w:rsidR="00314A95" w:rsidRPr="00932376" w:rsidRDefault="00345FE2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 xml:space="preserve"> </w:t>
      </w:r>
      <w:r w:rsidR="00314A95" w:rsidRPr="00932376">
        <w:rPr>
          <w:rFonts w:asciiTheme="minorHAnsi" w:hAnsiTheme="minorHAnsi" w:cs="Arial"/>
        </w:rPr>
        <w:t>(</w:t>
      </w:r>
      <w:r w:rsidR="00314A95" w:rsidRPr="00932376">
        <w:rPr>
          <w:rFonts w:asciiTheme="minorHAnsi" w:hAnsiTheme="minorHAnsi" w:cs="Arial"/>
          <w:i/>
        </w:rPr>
        <w:t>selezionare una opzione</w:t>
      </w:r>
      <w:r w:rsidR="00314A95" w:rsidRPr="00932376">
        <w:rPr>
          <w:rFonts w:asciiTheme="minorHAnsi" w:hAnsiTheme="minorHAnsi" w:cs="Arial"/>
        </w:rPr>
        <w:t>)</w:t>
      </w:r>
    </w:p>
    <w:p w14:paraId="6724D674" w14:textId="23158347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cs="Arial"/>
        </w:rPr>
      </w:pPr>
      <w:r w:rsidRPr="00932376">
        <w:rPr>
          <w:rFonts w:cs="Arial"/>
        </w:rPr>
        <w:object w:dxaOrig="225" w:dyaOrig="225" w14:anchorId="1C8AE5FA">
          <v:shape id="_x0000_i1117" type="#_x0000_t75" style="width:12pt;height:12pt" o:ole="">
            <v:imagedata r:id="rId34" o:title=""/>
          </v:shape>
          <w:control r:id="rId37" w:name="OptionButton12" w:shapeid="_x0000_i1117"/>
        </w:object>
      </w:r>
      <w:r w:rsidRPr="00932376">
        <w:rPr>
          <w:rFonts w:cs="Arial"/>
        </w:rPr>
        <w:tab/>
        <w:t>di autorizzare</w:t>
      </w:r>
      <w:r w:rsidR="00345FE2" w:rsidRPr="00345FE2">
        <w:rPr>
          <w:rFonts w:cs="Arial"/>
        </w:rPr>
        <w:t xml:space="preserve"> </w:t>
      </w:r>
      <w:r w:rsidR="00345FE2" w:rsidRPr="00932376">
        <w:rPr>
          <w:rFonts w:cs="Arial"/>
        </w:rPr>
        <w:t>l’Amministrazione</w:t>
      </w:r>
      <w:r w:rsidRPr="00932376">
        <w:rPr>
          <w:rFonts w:cs="Arial"/>
        </w:rPr>
        <w:t>, qualora un partecipante alla gara eserciti ‐ ai sensi della Legge 241/90 ‐ la facoltà di accesso agli atti, a rilasciare copia di tutta la documentazione presentata p</w:t>
      </w:r>
      <w:r w:rsidR="00345FE2">
        <w:rPr>
          <w:rFonts w:cs="Arial"/>
        </w:rPr>
        <w:t>er la partecipazione alla gara;</w:t>
      </w:r>
    </w:p>
    <w:p w14:paraId="0B441AF4" w14:textId="613BD955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cs="Arial"/>
        </w:rPr>
      </w:pPr>
      <w:r w:rsidRPr="00932376">
        <w:rPr>
          <w:rFonts w:cs="Arial"/>
        </w:rPr>
        <w:object w:dxaOrig="225" w:dyaOrig="225" w14:anchorId="17A556E1">
          <v:shape id="_x0000_i1119" type="#_x0000_t75" style="width:12pt;height:12pt" o:ole="">
            <v:imagedata r:id="rId34" o:title=""/>
          </v:shape>
          <w:control r:id="rId38" w:name="OptionButton121" w:shapeid="_x0000_i1119"/>
        </w:object>
      </w:r>
      <w:r w:rsidRPr="00932376">
        <w:rPr>
          <w:rFonts w:cs="Arial"/>
        </w:rPr>
        <w:tab/>
        <w:t>di non autorizzare, qualora un partecipante alla gara eserciti ‐ ai sensi della Legge 241/90 ‐ la facoltà di accesso agli atti, l’Amministrazione a rilasciare copia delle parti relative all’offerta che saranno espressamente indicate con la presentazione della stessa, in quanto coperte da segreto commerciale;</w:t>
      </w:r>
    </w:p>
    <w:p w14:paraId="4ECAAAF4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impegnarsi, in caso di aggiudicazione,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500D21D7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22D80EB9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non partecipare alla gara nel caso di avvalimento prestato ad altro concorrente;</w:t>
      </w:r>
    </w:p>
    <w:p w14:paraId="55B98BF9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lastRenderedPageBreak/>
        <w:t>di non aver costituito associazione in partecipazione ai sensi dell’art. 48, comma 9, del D.Lgs. n. 50/2016;</w:t>
      </w:r>
    </w:p>
    <w:p w14:paraId="4A3BB536" w14:textId="77777777" w:rsidR="00314A95" w:rsidRPr="00947D51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47D51">
        <w:rPr>
          <w:rFonts w:asciiTheme="minorHAnsi" w:hAnsiTheme="minorHAnsi" w:cs="Arial"/>
        </w:rPr>
        <w:t xml:space="preserve">di impegnarsi a mantenere valida e vincolante l’offerta per </w:t>
      </w:r>
      <w:r w:rsidR="000B0854">
        <w:rPr>
          <w:rFonts w:asciiTheme="minorHAnsi" w:hAnsiTheme="minorHAnsi" w:cs="Arial"/>
          <w:b/>
        </w:rPr>
        <w:t>365</w:t>
      </w:r>
      <w:r w:rsidRPr="00947D51">
        <w:rPr>
          <w:rFonts w:asciiTheme="minorHAnsi" w:hAnsiTheme="minorHAnsi" w:cs="Arial"/>
        </w:rPr>
        <w:t xml:space="preserve"> (</w:t>
      </w:r>
      <w:r w:rsidR="000B0854">
        <w:rPr>
          <w:rFonts w:asciiTheme="minorHAnsi" w:hAnsiTheme="minorHAnsi" w:cs="Arial"/>
          <w:b/>
        </w:rPr>
        <w:t>trecentosessantacinque</w:t>
      </w:r>
      <w:r w:rsidRPr="00947D51">
        <w:rPr>
          <w:rFonts w:asciiTheme="minorHAnsi" w:hAnsiTheme="minorHAnsi" w:cs="Arial"/>
        </w:rPr>
        <w:t>) giorni consecutivi a decorrere dal termine ultimo per il ricevimento delle offerte;</w:t>
      </w:r>
    </w:p>
    <w:p w14:paraId="6FA3A5B7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/>
        </w:rPr>
        <w:t xml:space="preserve">che le comunicazioni inerenti la procedura di gara dovranno essere inviate all’indirizzo PEC: </w:t>
      </w:r>
      <w:r w:rsidRPr="00932376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32376">
        <w:rPr>
          <w:rFonts w:asciiTheme="minorHAnsi" w:hAnsiTheme="minorHAnsi" w:cs="Arial"/>
        </w:rPr>
        <w:instrText xml:space="preserve"> FORMTEXT </w:instrText>
      </w:r>
      <w:r w:rsidRPr="00932376">
        <w:rPr>
          <w:rFonts w:asciiTheme="minorHAnsi" w:hAnsiTheme="minorHAnsi" w:cs="Arial"/>
        </w:rPr>
      </w:r>
      <w:r w:rsidRPr="00932376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Pr="00932376">
        <w:rPr>
          <w:rFonts w:asciiTheme="minorHAnsi" w:hAnsiTheme="minorHAnsi" w:cs="Arial"/>
        </w:rPr>
        <w:fldChar w:fldCharType="end"/>
      </w:r>
      <w:r w:rsidRPr="00932376">
        <w:rPr>
          <w:rFonts w:asciiTheme="minorHAnsi" w:hAnsiTheme="minorHAnsi" w:cs="Arial"/>
        </w:rPr>
        <w:t>@</w:t>
      </w:r>
      <w:r w:rsidRPr="00932376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32376">
        <w:rPr>
          <w:rFonts w:asciiTheme="minorHAnsi" w:hAnsiTheme="minorHAnsi" w:cs="Arial"/>
        </w:rPr>
        <w:instrText xml:space="preserve"> FORMTEXT </w:instrText>
      </w:r>
      <w:r w:rsidRPr="00932376">
        <w:rPr>
          <w:rFonts w:asciiTheme="minorHAnsi" w:hAnsiTheme="minorHAnsi" w:cs="Arial"/>
        </w:rPr>
      </w:r>
      <w:r w:rsidRPr="00932376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Pr="00932376">
        <w:rPr>
          <w:rFonts w:asciiTheme="minorHAnsi" w:hAnsiTheme="minorHAnsi" w:cs="Arial"/>
        </w:rPr>
        <w:fldChar w:fldCharType="end"/>
      </w:r>
    </w:p>
    <w:p w14:paraId="74195A29" w14:textId="77777777" w:rsidR="00906B11" w:rsidRDefault="00906B11" w:rsidP="000A453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</w:p>
    <w:p w14:paraId="0BA4BA54" w14:textId="77777777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selezionare le eventuali opzioni di interesse</w:t>
      </w:r>
    </w:p>
    <w:p w14:paraId="498CDD7D" w14:textId="77777777" w:rsidR="00314A95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6D6063">
        <w:rPr>
          <w:rFonts w:asciiTheme="minorHAnsi" w:hAnsiTheme="minorHAnsi"/>
          <w:sz w:val="20"/>
          <w:szCs w:val="20"/>
        </w:rPr>
      </w:r>
      <w:r w:rsidR="006D6063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9150DA">
        <w:rPr>
          <w:rFonts w:asciiTheme="minorHAnsi" w:hAnsiTheme="minorHAnsi"/>
          <w:i/>
        </w:rPr>
        <w:t>in caso di operatori economici non residenti e privi di stabile organizzazione in Italia</w:t>
      </w:r>
      <w:r>
        <w:rPr>
          <w:rFonts w:asciiTheme="minorHAnsi" w:hAnsiTheme="minorHAnsi"/>
        </w:rPr>
        <w:t>) di</w:t>
      </w:r>
      <w:r w:rsidRPr="009150DA">
        <w:rPr>
          <w:rFonts w:asciiTheme="minorHAnsi" w:hAnsiTheme="minorHAnsi"/>
        </w:rPr>
        <w:t xml:space="preserve"> impegna</w:t>
      </w:r>
      <w:r>
        <w:rPr>
          <w:rFonts w:asciiTheme="minorHAnsi" w:hAnsiTheme="minorHAnsi"/>
        </w:rPr>
        <w:t>rsi</w:t>
      </w:r>
      <w:r w:rsidRPr="009150DA">
        <w:rPr>
          <w:rFonts w:asciiTheme="minorHAnsi" w:hAnsiTheme="minorHAnsi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C19EE5C" w14:textId="77777777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6D6063">
        <w:rPr>
          <w:rFonts w:asciiTheme="minorHAnsi" w:hAnsiTheme="minorHAnsi"/>
          <w:sz w:val="20"/>
          <w:szCs w:val="20"/>
        </w:rPr>
      </w:r>
      <w:r w:rsidR="006D6063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 w:cs="Arial"/>
        </w:rPr>
        <w:tab/>
      </w:r>
      <w:r w:rsidRPr="00932376">
        <w:rPr>
          <w:rFonts w:asciiTheme="minorHAnsi" w:hAnsiTheme="minorHAnsi" w:cs="Arial"/>
          <w:i/>
        </w:rPr>
        <w:t xml:space="preserve">(in caso di raggruppamento temporaneo, consorzio ordinario o GEIE non ancora costituito) </w:t>
      </w:r>
      <w:r w:rsidRPr="00932376">
        <w:rPr>
          <w:rFonts w:asciiTheme="minorHAnsi" w:hAnsiTheme="minorHAnsi" w:cs="Arial"/>
        </w:rPr>
        <w:t>di impegnarsi in caso di aggiudicazione, a conferire mandato collettivo con rappresentanza all’impresa capogruppo, che stipulerà il contratto in nome e per conto proprio e dei mandanti;</w:t>
      </w:r>
    </w:p>
    <w:p w14:paraId="49DA131E" w14:textId="77777777" w:rsidR="00314A95" w:rsidRDefault="00314A95" w:rsidP="00314A9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6D6063">
        <w:rPr>
          <w:rFonts w:asciiTheme="minorHAnsi" w:hAnsiTheme="minorHAnsi"/>
          <w:sz w:val="20"/>
          <w:szCs w:val="20"/>
        </w:rPr>
      </w:r>
      <w:r w:rsidR="006D6063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 w:cs="Arial"/>
        </w:rPr>
        <w:tab/>
      </w:r>
      <w:r w:rsidRPr="00932376">
        <w:rPr>
          <w:rFonts w:asciiTheme="minorHAnsi" w:hAnsiTheme="minorHAnsi" w:cs="Arial"/>
          <w:i/>
        </w:rPr>
        <w:t>(in caso di partecipazione alla procedura di gara di operatori economici con idoneità plurisoggettiva</w:t>
      </w:r>
      <w:r w:rsidRPr="00932376">
        <w:rPr>
          <w:rFonts w:asciiTheme="minorHAnsi" w:hAnsiTheme="minorHAnsi" w:cs="Arial"/>
        </w:rPr>
        <w:t>) che è conferito, o sarà conferito in caso di aggiudicazione, mandato speciale con rappresentanza/funzioni di capogruppo/funzioni di rappresentante del Consorzio a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/>
          <w:color w:val="000000"/>
          <w:sz w:val="18"/>
          <w:szCs w:val="18"/>
        </w:rPr>
      </w:r>
      <w:r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932376">
        <w:rPr>
          <w:rFonts w:asciiTheme="minorHAnsi" w:hAnsiTheme="minorHAnsi" w:cs="Arial"/>
        </w:rPr>
        <w:t xml:space="preserve">, con sede legale in </w:t>
      </w:r>
      <w:r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/>
          <w:color w:val="000000"/>
          <w:sz w:val="18"/>
          <w:szCs w:val="18"/>
        </w:rPr>
      </w:r>
      <w:r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>
        <w:rPr>
          <w:rFonts w:asciiTheme="minorHAnsi" w:hAnsiTheme="minorHAnsi"/>
          <w:color w:val="000000"/>
          <w:sz w:val="18"/>
          <w:szCs w:val="18"/>
        </w:rPr>
        <w:fldChar w:fldCharType="end"/>
      </w:r>
      <w:r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932376">
        <w:rPr>
          <w:rFonts w:asciiTheme="minorHAnsi" w:hAnsiTheme="minorHAnsi" w:cs="Arial"/>
        </w:rPr>
        <w:t>e che ciascun componente eseguirà le seguenti prestazioni:</w:t>
      </w:r>
    </w:p>
    <w:p w14:paraId="4E1C3B9E" w14:textId="77777777" w:rsidR="00D10AB3" w:rsidRDefault="00D10AB3" w:rsidP="00314A9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267"/>
        <w:gridCol w:w="3942"/>
        <w:gridCol w:w="1402"/>
      </w:tblGrid>
      <w:tr w:rsidR="0048161E" w:rsidRPr="00CC1B8E" w14:paraId="649B1DB4" w14:textId="77777777" w:rsidTr="0048161E">
        <w:trPr>
          <w:cantSplit/>
          <w:tblHeader/>
        </w:trPr>
        <w:tc>
          <w:tcPr>
            <w:tcW w:w="3267" w:type="dxa"/>
            <w:shd w:val="clear" w:color="auto" w:fill="EEECE1" w:themeFill="background2"/>
            <w:vAlign w:val="center"/>
          </w:tcPr>
          <w:p w14:paraId="2C27EE72" w14:textId="77777777" w:rsidR="0048161E" w:rsidRPr="00927EA3" w:rsidRDefault="0048161E" w:rsidP="0048161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Impresa</w:t>
            </w:r>
          </w:p>
        </w:tc>
        <w:tc>
          <w:tcPr>
            <w:tcW w:w="3942" w:type="dxa"/>
            <w:shd w:val="clear" w:color="auto" w:fill="EEECE1" w:themeFill="background2"/>
            <w:vAlign w:val="center"/>
          </w:tcPr>
          <w:p w14:paraId="12F36149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Prestazioni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14:paraId="1DE7E724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%</w:t>
            </w:r>
          </w:p>
        </w:tc>
      </w:tr>
      <w:tr w:rsidR="0048161E" w:rsidRPr="001B044A" w14:paraId="3355F368" w14:textId="77777777" w:rsidTr="0048161E">
        <w:trPr>
          <w:cantSplit/>
        </w:trPr>
        <w:tc>
          <w:tcPr>
            <w:tcW w:w="3267" w:type="dxa"/>
          </w:tcPr>
          <w:p w14:paraId="2DCF6320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081A8936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7D0E9423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238B182C" w14:textId="77777777" w:rsidTr="0048161E">
        <w:trPr>
          <w:cantSplit/>
        </w:trPr>
        <w:tc>
          <w:tcPr>
            <w:tcW w:w="3267" w:type="dxa"/>
          </w:tcPr>
          <w:p w14:paraId="0367BDD1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3DE9B705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4A1F0838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0F2E1212" w14:textId="77777777" w:rsidTr="0048161E">
        <w:trPr>
          <w:cantSplit/>
        </w:trPr>
        <w:tc>
          <w:tcPr>
            <w:tcW w:w="3267" w:type="dxa"/>
          </w:tcPr>
          <w:p w14:paraId="2A2B22EF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3E7E139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01B81C9B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1AB47019" w14:textId="77777777" w:rsidTr="0048161E">
        <w:trPr>
          <w:cantSplit/>
        </w:trPr>
        <w:tc>
          <w:tcPr>
            <w:tcW w:w="3267" w:type="dxa"/>
          </w:tcPr>
          <w:p w14:paraId="7577F303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15B2ACF5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02A1F804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0104CD6C" w14:textId="77777777" w:rsidTr="0048161E">
        <w:trPr>
          <w:cantSplit/>
        </w:trPr>
        <w:tc>
          <w:tcPr>
            <w:tcW w:w="3267" w:type="dxa"/>
          </w:tcPr>
          <w:p w14:paraId="173D1CDE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1E893A75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11944AC3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2112798D" w14:textId="77777777" w:rsidTr="0048161E">
        <w:trPr>
          <w:cantSplit/>
        </w:trPr>
        <w:tc>
          <w:tcPr>
            <w:tcW w:w="3267" w:type="dxa"/>
          </w:tcPr>
          <w:p w14:paraId="30494CA7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070E60CA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4DA3D440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2FEA5E08" w14:textId="77777777" w:rsidTr="0048161E">
        <w:trPr>
          <w:cantSplit/>
        </w:trPr>
        <w:tc>
          <w:tcPr>
            <w:tcW w:w="3267" w:type="dxa"/>
          </w:tcPr>
          <w:p w14:paraId="5CCDCD5E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E4C835C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3858560F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D2637EA" w14:textId="77777777" w:rsidR="00D969FB" w:rsidRDefault="00D969FB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4E3BF222" w14:textId="77777777" w:rsidR="00C67DAE" w:rsidRDefault="00C67DAE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8023AE" w:rsidRPr="00755C1D" w14:paraId="57621C3E" w14:textId="77777777" w:rsidTr="008023AE">
        <w:trPr>
          <w:cantSplit/>
          <w:jc w:val="right"/>
        </w:trPr>
        <w:tc>
          <w:tcPr>
            <w:tcW w:w="492" w:type="pct"/>
          </w:tcPr>
          <w:p w14:paraId="6CC4F24B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A900F52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63A8A22A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1"/>
      <w:bookmarkEnd w:id="2"/>
      <w:bookmarkEnd w:id="3"/>
    </w:tbl>
    <w:p w14:paraId="69E26172" w14:textId="77777777" w:rsidR="00C76E8B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2CC133F9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937E5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701" w:right="849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3DEE2" w14:textId="77777777" w:rsidR="000235DC" w:rsidRDefault="000235DC" w:rsidP="00E71DBB">
      <w:r>
        <w:separator/>
      </w:r>
    </w:p>
  </w:endnote>
  <w:endnote w:type="continuationSeparator" w:id="0">
    <w:p w14:paraId="5710442D" w14:textId="77777777" w:rsidR="000235DC" w:rsidRDefault="000235DC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E3D6" w14:textId="77777777" w:rsidR="002705E0" w:rsidRDefault="002705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97F4" w14:textId="77777777" w:rsidR="00937E55" w:rsidRDefault="00937E55" w:rsidP="00937E55">
    <w:pPr>
      <w:pStyle w:val="Intestazione"/>
      <w:spacing w:before="0"/>
      <w:jc w:val="center"/>
      <w:rPr>
        <w:i/>
        <w:sz w:val="20"/>
        <w:szCs w:val="20"/>
      </w:rPr>
    </w:pPr>
  </w:p>
  <w:p w14:paraId="40A30AC0" w14:textId="77777777" w:rsidR="002705E0" w:rsidRDefault="002705E0" w:rsidP="002705E0">
    <w:pPr>
      <w:pStyle w:val="Intestazione"/>
      <w:spacing w:before="0"/>
      <w:rPr>
        <w:i/>
        <w:sz w:val="20"/>
        <w:szCs w:val="20"/>
      </w:rPr>
    </w:pPr>
    <w:r w:rsidRPr="002705E0">
      <w:rPr>
        <w:i/>
        <w:sz w:val="20"/>
        <w:szCs w:val="20"/>
      </w:rPr>
      <w:t>Procedura aperta telematica per l’affidamento di fornitura in service di un sistema diagnostico per la determinazione dell’HPV-HR su prelievi cervico-vaginali in fase liquida e di due sistemi diagnostici per la ricerca di sangue occulto nelle feci, da utilizzarsi nell’ambito degli screening oncologici regionali</w:t>
    </w:r>
    <w:r>
      <w:rPr>
        <w:i/>
        <w:sz w:val="20"/>
        <w:szCs w:val="20"/>
      </w:rPr>
      <w:t xml:space="preserve"> </w:t>
    </w:r>
  </w:p>
  <w:p w14:paraId="5052CDE7" w14:textId="247F3F10" w:rsidR="000235DC" w:rsidRPr="001D0084" w:rsidRDefault="000235DC" w:rsidP="00937E55">
    <w:pPr>
      <w:pStyle w:val="Intestazione"/>
      <w:spacing w:before="0"/>
      <w:jc w:val="center"/>
      <w:rPr>
        <w:i/>
        <w:sz w:val="20"/>
        <w:szCs w:val="20"/>
      </w:rPr>
    </w:pPr>
    <w:r w:rsidRPr="001D0084">
      <w:rPr>
        <w:i/>
        <w:sz w:val="20"/>
        <w:szCs w:val="20"/>
      </w:rPr>
      <w:t>Domanda di partecipazione</w:t>
    </w:r>
  </w:p>
  <w:p w14:paraId="13B1F90A" w14:textId="77777777" w:rsidR="000235DC" w:rsidRPr="00102D39" w:rsidRDefault="000235D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D132EA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D132EA">
      <w:rPr>
        <w:noProof/>
        <w:sz w:val="18"/>
        <w:szCs w:val="18"/>
      </w:rPr>
      <w:t>6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5503" w14:textId="77777777" w:rsidR="002705E0" w:rsidRDefault="002705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2ABE9" w14:textId="77777777" w:rsidR="000235DC" w:rsidRDefault="000235DC" w:rsidP="00E71DBB">
      <w:r>
        <w:separator/>
      </w:r>
    </w:p>
  </w:footnote>
  <w:footnote w:type="continuationSeparator" w:id="0">
    <w:p w14:paraId="08C8E820" w14:textId="77777777" w:rsidR="000235DC" w:rsidRDefault="000235DC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E91E" w14:textId="77777777" w:rsidR="002705E0" w:rsidRDefault="002705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C89B" w14:textId="77777777" w:rsidR="000235DC" w:rsidRPr="00C7629B" w:rsidRDefault="000235DC" w:rsidP="0063574B">
    <w:pPr>
      <w:pStyle w:val="Intestazione"/>
      <w:spacing w:before="0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73AFC789" w14:textId="77777777" w:rsidR="000235DC" w:rsidRPr="00C7629B" w:rsidRDefault="000235DC" w:rsidP="0063574B">
    <w:pPr>
      <w:pStyle w:val="Intestazione"/>
      <w:spacing w:before="0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3986BBE5" w14:textId="77777777" w:rsidR="000235DC" w:rsidRPr="00D035A8" w:rsidRDefault="000235DC" w:rsidP="0063574B">
    <w:pPr>
      <w:pStyle w:val="Intestazione"/>
      <w:spacing w:before="0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142E" w14:textId="77777777" w:rsidR="000235DC" w:rsidRPr="00C052D5" w:rsidRDefault="000235DC" w:rsidP="00C052D5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6895C615" wp14:editId="54DCFACE">
          <wp:extent cx="1799590" cy="848360"/>
          <wp:effectExtent l="0" t="0" r="0" b="8890"/>
          <wp:docPr id="4" name="Immagine 4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9"/>
  <w:hyphenationZone w:val="283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5DC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46EDE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2917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085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1FAC"/>
    <w:rsid w:val="001567BA"/>
    <w:rsid w:val="001574DD"/>
    <w:rsid w:val="00161C1B"/>
    <w:rsid w:val="00162E41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975EA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08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2654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05E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5BA3"/>
    <w:rsid w:val="002E664A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06F0D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298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38D8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259E3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3C8A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078E9"/>
    <w:rsid w:val="0051039B"/>
    <w:rsid w:val="00510BD5"/>
    <w:rsid w:val="005111AF"/>
    <w:rsid w:val="00511ACA"/>
    <w:rsid w:val="005125F3"/>
    <w:rsid w:val="005220BD"/>
    <w:rsid w:val="0052216E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5DB2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46A7"/>
    <w:rsid w:val="006258C1"/>
    <w:rsid w:val="00626951"/>
    <w:rsid w:val="0062721C"/>
    <w:rsid w:val="00632477"/>
    <w:rsid w:val="00633612"/>
    <w:rsid w:val="00633B8A"/>
    <w:rsid w:val="006341FF"/>
    <w:rsid w:val="0063574B"/>
    <w:rsid w:val="0064032C"/>
    <w:rsid w:val="00640ADC"/>
    <w:rsid w:val="00640DDC"/>
    <w:rsid w:val="00641952"/>
    <w:rsid w:val="0064326B"/>
    <w:rsid w:val="00643403"/>
    <w:rsid w:val="00644087"/>
    <w:rsid w:val="00644350"/>
    <w:rsid w:val="006443B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2529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65AE"/>
    <w:rsid w:val="006C788A"/>
    <w:rsid w:val="006D0374"/>
    <w:rsid w:val="006D200E"/>
    <w:rsid w:val="006D34E6"/>
    <w:rsid w:val="006D36E7"/>
    <w:rsid w:val="006D5D73"/>
    <w:rsid w:val="006D6063"/>
    <w:rsid w:val="006D70A4"/>
    <w:rsid w:val="006D72AB"/>
    <w:rsid w:val="006D7949"/>
    <w:rsid w:val="006D79A8"/>
    <w:rsid w:val="006E0313"/>
    <w:rsid w:val="006E3098"/>
    <w:rsid w:val="006E396B"/>
    <w:rsid w:val="006E4B0F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3F09"/>
    <w:rsid w:val="007B4A3F"/>
    <w:rsid w:val="007B502A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5ECD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6B11"/>
    <w:rsid w:val="00907736"/>
    <w:rsid w:val="00907B83"/>
    <w:rsid w:val="009103AE"/>
    <w:rsid w:val="00912A38"/>
    <w:rsid w:val="009150DA"/>
    <w:rsid w:val="0091731A"/>
    <w:rsid w:val="009213D3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37E55"/>
    <w:rsid w:val="0094255C"/>
    <w:rsid w:val="00943A3B"/>
    <w:rsid w:val="00944C23"/>
    <w:rsid w:val="009454FF"/>
    <w:rsid w:val="0094564F"/>
    <w:rsid w:val="0094756C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16E5"/>
    <w:rsid w:val="00982D4A"/>
    <w:rsid w:val="00983E94"/>
    <w:rsid w:val="009841A9"/>
    <w:rsid w:val="00986450"/>
    <w:rsid w:val="009908CD"/>
    <w:rsid w:val="00991952"/>
    <w:rsid w:val="0099260F"/>
    <w:rsid w:val="00992EB5"/>
    <w:rsid w:val="00993B1E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C651D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42E3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1EF2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1764"/>
    <w:rsid w:val="00B22770"/>
    <w:rsid w:val="00B231BB"/>
    <w:rsid w:val="00B26892"/>
    <w:rsid w:val="00B3068F"/>
    <w:rsid w:val="00B32122"/>
    <w:rsid w:val="00B40DE9"/>
    <w:rsid w:val="00B4139D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3C6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2F02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52D5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4A8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3BD4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AB3"/>
    <w:rsid w:val="00D10C18"/>
    <w:rsid w:val="00D12744"/>
    <w:rsid w:val="00D129CA"/>
    <w:rsid w:val="00D12F43"/>
    <w:rsid w:val="00D132EA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5038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26EB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77A1F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0A1D5476"/>
  <w15:docId w15:val="{DA48A0C9-83BA-4F8A-A27F-BA665333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93B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image" Target="media/image6.wmf"/><Relationship Id="rId36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ED2B3D203948C29AF4C1D524DA1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5B57DC-E34E-4669-B779-5979F0A0CFE7}"/>
      </w:docPartPr>
      <w:docPartBody>
        <w:p w:rsidR="007C354C" w:rsidRDefault="004567ED" w:rsidP="004567ED">
          <w:pPr>
            <w:pStyle w:val="28ED2B3D203948C29AF4C1D524DA1E1511"/>
          </w:pPr>
          <w:r w:rsidRPr="00E61594">
            <w:rPr>
              <w:rStyle w:val="Testosegnaposto"/>
            </w:rPr>
            <w:t>Scegliere un elemento.</w:t>
          </w:r>
        </w:p>
      </w:docPartBody>
    </w:docPart>
    <w:docPart>
      <w:docPartPr>
        <w:name w:val="641DD4F1246C4D399C6ACB86D13F3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6B2737-92E4-452B-AEDB-FDFE9BC2D6FB}"/>
      </w:docPartPr>
      <w:docPartBody>
        <w:p w:rsidR="00CC77F2" w:rsidRDefault="00CC77F2" w:rsidP="00CC77F2">
          <w:pPr>
            <w:pStyle w:val="641DD4F1246C4D399C6ACB86D13F3BED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669"/>
    <w:rsid w:val="000378A5"/>
    <w:rsid w:val="001267D6"/>
    <w:rsid w:val="001E13B1"/>
    <w:rsid w:val="00231980"/>
    <w:rsid w:val="0031118D"/>
    <w:rsid w:val="004567ED"/>
    <w:rsid w:val="0046411F"/>
    <w:rsid w:val="004B3D74"/>
    <w:rsid w:val="004B5BDF"/>
    <w:rsid w:val="004E678A"/>
    <w:rsid w:val="005213D9"/>
    <w:rsid w:val="00614542"/>
    <w:rsid w:val="006A0997"/>
    <w:rsid w:val="00703B43"/>
    <w:rsid w:val="007C354C"/>
    <w:rsid w:val="00816B5B"/>
    <w:rsid w:val="008D6DA2"/>
    <w:rsid w:val="009303C6"/>
    <w:rsid w:val="00A07A70"/>
    <w:rsid w:val="00B51765"/>
    <w:rsid w:val="00B84242"/>
    <w:rsid w:val="00C0100A"/>
    <w:rsid w:val="00CC77F2"/>
    <w:rsid w:val="00D632A0"/>
    <w:rsid w:val="00D754F0"/>
    <w:rsid w:val="00EC6CF2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67ED"/>
    <w:rPr>
      <w:color w:val="808080"/>
    </w:rPr>
  </w:style>
  <w:style w:type="paragraph" w:customStyle="1" w:styleId="8F3043F131FF4A0A94ADFBEB46D87C2C">
    <w:name w:val="8F3043F131FF4A0A94ADFBEB46D87C2C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">
    <w:name w:val="DE251DAA5A084F65BA6DEFCD69EFFF83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">
    <w:name w:val="F74BE70A29344E9D954104E2CAEBB545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">
    <w:name w:val="004EC8400238450185238CF935CC4472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">
    <w:name w:val="A9EA2F492B3B4141B101F7CD7A7FB3BC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">
    <w:name w:val="2CE0B4DE779C404280BFD66601F3EB7E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">
    <w:name w:val="12738057808F49F0936CEB46D231F157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">
    <w:name w:val="7327AAE24F374A379E11109DDD379FD5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">
    <w:name w:val="05A48C60279C4AF28CECFD902566E47A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">
    <w:name w:val="95892D5BD557411FBCF7752C1FFE413E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">
    <w:name w:val="145BA6A735004C949C398AB0560BEB83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">
    <w:name w:val="EE2223B81466484FAC5A34F185996014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">
    <w:name w:val="E60C2B14DE60448FBE4CEF6E6E03E384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">
    <w:name w:val="D3D59B67381144FA9E6C234168D5A62C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">
    <w:name w:val="FF91AA78BDE04017BC1989B3C3351E38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">
    <w:name w:val="3258EF3BC30C46D4B813493050D34509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">
    <w:name w:val="80F5D8D53C034774A50D29AD3BF2775E"/>
    <w:rsid w:val="00A07A70"/>
  </w:style>
  <w:style w:type="paragraph" w:customStyle="1" w:styleId="A7485AEF08D64AC893BAC4C69FD54A99">
    <w:name w:val="A7485AEF08D64AC893BAC4C69FD54A99"/>
    <w:rsid w:val="00A07A70"/>
  </w:style>
  <w:style w:type="paragraph" w:customStyle="1" w:styleId="5795F0B1E6034BE1828C36605886D82A">
    <w:name w:val="5795F0B1E6034BE1828C36605886D82A"/>
    <w:rsid w:val="00A07A70"/>
  </w:style>
  <w:style w:type="paragraph" w:customStyle="1" w:styleId="17D82037AC644491855154F1F6D16122">
    <w:name w:val="17D82037AC644491855154F1F6D16122"/>
    <w:rsid w:val="00A07A70"/>
  </w:style>
  <w:style w:type="paragraph" w:customStyle="1" w:styleId="0D478F42C5734618BD3591167C8FF7B4">
    <w:name w:val="0D478F42C5734618BD3591167C8FF7B4"/>
    <w:rsid w:val="00A07A70"/>
  </w:style>
  <w:style w:type="paragraph" w:customStyle="1" w:styleId="6EFAB4B032DC4FD4A1AD1365097F8C1C">
    <w:name w:val="6EFAB4B032DC4FD4A1AD1365097F8C1C"/>
    <w:rsid w:val="00A07A70"/>
  </w:style>
  <w:style w:type="paragraph" w:customStyle="1" w:styleId="36AC06A552C44C5E8650A3A220613D50">
    <w:name w:val="36AC06A552C44C5E8650A3A220613D50"/>
    <w:rsid w:val="00A07A70"/>
  </w:style>
  <w:style w:type="paragraph" w:customStyle="1" w:styleId="3030A978ACC94399BCA4D3586B0E2E13">
    <w:name w:val="3030A978ACC94399BCA4D3586B0E2E13"/>
    <w:rsid w:val="00A07A70"/>
  </w:style>
  <w:style w:type="paragraph" w:customStyle="1" w:styleId="563EE5ABD7694F3483FB7ECC5A95E053">
    <w:name w:val="563EE5ABD7694F3483FB7ECC5A95E053"/>
    <w:rsid w:val="00A07A70"/>
  </w:style>
  <w:style w:type="paragraph" w:customStyle="1" w:styleId="B895EB249D2E464389C93D74ED850250">
    <w:name w:val="B895EB249D2E464389C93D74ED850250"/>
    <w:rsid w:val="00A07A70"/>
  </w:style>
  <w:style w:type="paragraph" w:customStyle="1" w:styleId="CB3D36C3FE3F4EB2A53E6D631A55A62B">
    <w:name w:val="CB3D36C3FE3F4EB2A53E6D631A55A62B"/>
    <w:rsid w:val="00A07A70"/>
  </w:style>
  <w:style w:type="paragraph" w:customStyle="1" w:styleId="57DD86B4BFFC40C69482CBAD5508FD43">
    <w:name w:val="57DD86B4BFFC40C69482CBAD5508FD43"/>
    <w:rsid w:val="00A07A70"/>
  </w:style>
  <w:style w:type="paragraph" w:customStyle="1" w:styleId="2965EBD3C07243349DF72B95B878F704">
    <w:name w:val="2965EBD3C07243349DF72B95B878F704"/>
    <w:rsid w:val="00A07A70"/>
  </w:style>
  <w:style w:type="paragraph" w:customStyle="1" w:styleId="DED7897F352B4E0FAB03775FE155F1D5">
    <w:name w:val="DED7897F352B4E0FAB03775FE155F1D5"/>
    <w:rsid w:val="00A07A70"/>
  </w:style>
  <w:style w:type="paragraph" w:customStyle="1" w:styleId="35F850B943AD49F7946DB9A01BB7488F">
    <w:name w:val="35F850B943AD49F7946DB9A01BB7488F"/>
    <w:rsid w:val="00A07A70"/>
  </w:style>
  <w:style w:type="paragraph" w:customStyle="1" w:styleId="3C0110CE00574EBA910A7C3F440A0A55">
    <w:name w:val="3C0110CE00574EBA910A7C3F440A0A55"/>
    <w:rsid w:val="00A07A70"/>
  </w:style>
  <w:style w:type="paragraph" w:customStyle="1" w:styleId="0EE728636BB044B2BC2500A2D210F004">
    <w:name w:val="0EE728636BB044B2BC2500A2D210F00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1">
    <w:name w:val="8F3043F131FF4A0A94ADFBEB46D87C2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">
    <w:name w:val="DE251DAA5A084F65BA6DEFCD69EFFF8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">
    <w:name w:val="F74BE70A29344E9D954104E2CAEBB54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">
    <w:name w:val="004EC8400238450185238CF935CC447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">
    <w:name w:val="A9EA2F492B3B4141B101F7CD7A7FB3B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">
    <w:name w:val="2CE0B4DE779C404280BFD66601F3EB7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">
    <w:name w:val="12738057808F49F0936CEB46D231F157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">
    <w:name w:val="7327AAE24F374A379E11109DDD379FD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">
    <w:name w:val="05A48C60279C4AF28CECFD902566E47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">
    <w:name w:val="95892D5BD557411FBCF7752C1FFE413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">
    <w:name w:val="145BA6A735004C949C398AB0560BEB8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">
    <w:name w:val="EE2223B81466484FAC5A34F18599601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">
    <w:name w:val="E60C2B14DE60448FBE4CEF6E6E03E38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">
    <w:name w:val="D3D59B67381144FA9E6C234168D5A62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">
    <w:name w:val="FF91AA78BDE04017BC1989B3C3351E3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">
    <w:name w:val="3258EF3BC30C46D4B813493050D3450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">
    <w:name w:val="80F5D8D53C034774A50D29AD3BF2775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">
    <w:name w:val="A7485AEF08D64AC893BAC4C69FD54A9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">
    <w:name w:val="5795F0B1E6034BE1828C36605886D82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">
    <w:name w:val="17D82037AC644491855154F1F6D1612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">
    <w:name w:val="0D478F42C5734618BD3591167C8FF7B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">
    <w:name w:val="6EFAB4B032DC4FD4A1AD1365097F8C1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">
    <w:name w:val="36AC06A552C44C5E8650A3A220613D50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">
    <w:name w:val="3030A978ACC94399BCA4D3586B0E2E1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">
    <w:name w:val="D462088C0BBB46698B8FB7169397B1D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">
    <w:name w:val="991FFDB4CF114E67A40557928029A6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">
    <w:name w:val="47F9E87DA961474ABB81BB0A148645BF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">
    <w:name w:val="0A13562B05AE4FC996C32F19CFEA1E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">
    <w:name w:val="F613281EE68040CBB3BA4EDCE98FC7AC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">
    <w:name w:val="F06DC96136F34B13AE85BAB75F17ACA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">
    <w:name w:val="DD66D38CDF4C4CF58C0528E4F990A5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">
    <w:name w:val="CD5FEC77578A4F3EB37558CA72BD16F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E728636BB044B2BC2500A2D210F0041">
    <w:name w:val="0EE728636BB044B2BC2500A2D210F00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2">
    <w:name w:val="8F3043F131FF4A0A94ADFBEB46D87C2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2">
    <w:name w:val="DE251DAA5A084F65BA6DEFCD69EFFF8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2">
    <w:name w:val="F74BE70A29344E9D954104E2CAEBB545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2">
    <w:name w:val="004EC8400238450185238CF935CC447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2">
    <w:name w:val="A9EA2F492B3B4141B101F7CD7A7FB3B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2">
    <w:name w:val="2CE0B4DE779C404280BFD66601F3EB7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2">
    <w:name w:val="12738057808F49F0936CEB46D231F157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2">
    <w:name w:val="7327AAE24F374A379E11109DDD379FD5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2">
    <w:name w:val="05A48C60279C4AF28CECFD902566E47A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2">
    <w:name w:val="95892D5BD557411FBCF7752C1FFE413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2">
    <w:name w:val="145BA6A735004C949C398AB0560BEB8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2">
    <w:name w:val="EE2223B81466484FAC5A34F18599601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2">
    <w:name w:val="E60C2B14DE60448FBE4CEF6E6E03E38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2">
    <w:name w:val="D3D59B67381144FA9E6C234168D5A62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2">
    <w:name w:val="FF91AA78BDE04017BC1989B3C3351E38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2">
    <w:name w:val="3258EF3BC30C46D4B813493050D34509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2">
    <w:name w:val="80F5D8D53C034774A50D29AD3BF2775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2">
    <w:name w:val="A7485AEF08D64AC893BAC4C69FD54A99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2">
    <w:name w:val="5795F0B1E6034BE1828C36605886D82A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2">
    <w:name w:val="17D82037AC644491855154F1F6D1612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2">
    <w:name w:val="0D478F42C5734618BD3591167C8FF7B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2">
    <w:name w:val="6EFAB4B032DC4FD4A1AD1365097F8C1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2">
    <w:name w:val="36AC06A552C44C5E8650A3A220613D50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2">
    <w:name w:val="3030A978ACC94399BCA4D3586B0E2E1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">
    <w:name w:val="D462088C0BBB46698B8FB7169397B1D7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">
    <w:name w:val="991FFDB4CF114E67A40557928029A63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">
    <w:name w:val="47F9E87DA961474ABB81BB0A148645BF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">
    <w:name w:val="0A13562B05AE4FC996C32F19CFEA1E3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">
    <w:name w:val="F613281EE68040CBB3BA4EDCE98FC7A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">
    <w:name w:val="F06DC96136F34B13AE85BAB75F17ACA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">
    <w:name w:val="DD66D38CDF4C4CF58C0528E4F990A5E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">
    <w:name w:val="CD5FEC77578A4F3EB37558CA72BD16F0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73A8E4AD87F4C289946F26E64AE695E">
    <w:name w:val="673A8E4AD87F4C289946F26E64AE695E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3">
    <w:name w:val="8F3043F131FF4A0A94ADFBEB46D87C2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3">
    <w:name w:val="DE251DAA5A084F65BA6DEFCD69EFFF83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3">
    <w:name w:val="F74BE70A29344E9D954104E2CAEBB545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3">
    <w:name w:val="004EC8400238450185238CF935CC447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3">
    <w:name w:val="A9EA2F492B3B4141B101F7CD7A7FB3B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3">
    <w:name w:val="2CE0B4DE779C404280BFD66601F3EB7E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3">
    <w:name w:val="12738057808F49F0936CEB46D231F157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3">
    <w:name w:val="7327AAE24F374A379E11109DDD379FD5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3">
    <w:name w:val="05A48C60279C4AF28CECFD902566E47A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3">
    <w:name w:val="95892D5BD557411FBCF7752C1FFE413E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3">
    <w:name w:val="145BA6A735004C949C398AB0560BEB83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3">
    <w:name w:val="EE2223B81466484FAC5A34F18599601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3">
    <w:name w:val="E60C2B14DE60448FBE4CEF6E6E03E38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3">
    <w:name w:val="D3D59B67381144FA9E6C234168D5A62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3">
    <w:name w:val="FF91AA78BDE04017BC1989B3C3351E38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3">
    <w:name w:val="3258EF3BC30C46D4B813493050D34509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3">
    <w:name w:val="80F5D8D53C034774A50D29AD3BF2775E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3">
    <w:name w:val="A7485AEF08D64AC893BAC4C69FD54A99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3">
    <w:name w:val="5795F0B1E6034BE1828C36605886D82A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3">
    <w:name w:val="17D82037AC644491855154F1F6D1612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3">
    <w:name w:val="0D478F42C5734618BD3591167C8FF7B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3">
    <w:name w:val="6EFAB4B032DC4FD4A1AD1365097F8C1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3">
    <w:name w:val="36AC06A552C44C5E8650A3A220613D50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3">
    <w:name w:val="3030A978ACC94399BCA4D3586B0E2E13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2">
    <w:name w:val="D462088C0BBB46698B8FB7169397B1D7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2">
    <w:name w:val="991FFDB4CF114E67A40557928029A63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2">
    <w:name w:val="47F9E87DA961474ABB81BB0A148645BF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2">
    <w:name w:val="0A13562B05AE4FC996C32F19CFEA1E3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2">
    <w:name w:val="F613281EE68040CBB3BA4EDCE98FC7A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2">
    <w:name w:val="F06DC96136F34B13AE85BAB75F17ACA8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2">
    <w:name w:val="DD66D38CDF4C4CF58C0528E4F990A5E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2">
    <w:name w:val="CD5FEC77578A4F3EB37558CA72BD16F0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73A8E4AD87F4C289946F26E64AE695E1">
    <w:name w:val="673A8E4AD87F4C289946F26E64AE695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4">
    <w:name w:val="8F3043F131FF4A0A94ADFBEB46D87C2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4">
    <w:name w:val="DE251DAA5A084F65BA6DEFCD69EFFF8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4">
    <w:name w:val="F74BE70A29344E9D954104E2CAEBB545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4">
    <w:name w:val="004EC8400238450185238CF935CC447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4">
    <w:name w:val="A9EA2F492B3B4141B101F7CD7A7FB3B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4">
    <w:name w:val="2CE0B4DE779C404280BFD66601F3EB7E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4">
    <w:name w:val="12738057808F49F0936CEB46D231F157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4">
    <w:name w:val="7327AAE24F374A379E11109DDD379FD5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4">
    <w:name w:val="05A48C60279C4AF28CECFD902566E47A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4">
    <w:name w:val="95892D5BD557411FBCF7752C1FFE413E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4">
    <w:name w:val="145BA6A735004C949C398AB0560BEB8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4">
    <w:name w:val="EE2223B81466484FAC5A34F18599601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4">
    <w:name w:val="E60C2B14DE60448FBE4CEF6E6E03E38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4">
    <w:name w:val="D3D59B67381144FA9E6C234168D5A62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4">
    <w:name w:val="FF91AA78BDE04017BC1989B3C3351E38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4">
    <w:name w:val="3258EF3BC30C46D4B813493050D34509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4">
    <w:name w:val="80F5D8D53C034774A50D29AD3BF2775E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4">
    <w:name w:val="A7485AEF08D64AC893BAC4C69FD54A99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4">
    <w:name w:val="5795F0B1E6034BE1828C36605886D82A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4">
    <w:name w:val="17D82037AC644491855154F1F6D1612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4">
    <w:name w:val="0D478F42C5734618BD3591167C8FF7B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4">
    <w:name w:val="6EFAB4B032DC4FD4A1AD1365097F8C1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4">
    <w:name w:val="36AC06A552C44C5E8650A3A220613D50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4">
    <w:name w:val="3030A978ACC94399BCA4D3586B0E2E1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3">
    <w:name w:val="D462088C0BBB46698B8FB7169397B1D7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3">
    <w:name w:val="991FFDB4CF114E67A40557928029A63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3">
    <w:name w:val="47F9E87DA961474ABB81BB0A148645BF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3">
    <w:name w:val="0A13562B05AE4FC996C32F19CFEA1E3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3">
    <w:name w:val="F613281EE68040CBB3BA4EDCE98FC7A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3">
    <w:name w:val="F06DC96136F34B13AE85BAB75F17ACA8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3">
    <w:name w:val="DD66D38CDF4C4CF58C0528E4F990A5E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3">
    <w:name w:val="CD5FEC77578A4F3EB37558CA72BD16F0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5">
    <w:name w:val="8F3043F131FF4A0A94ADFBEB46D87C2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5">
    <w:name w:val="DE251DAA5A084F65BA6DEFCD69EFFF83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5">
    <w:name w:val="F74BE70A29344E9D954104E2CAEBB545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5">
    <w:name w:val="004EC8400238450185238CF935CC447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5">
    <w:name w:val="A9EA2F492B3B4141B101F7CD7A7FB3B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5">
    <w:name w:val="2CE0B4DE779C404280BFD66601F3EB7E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5">
    <w:name w:val="12738057808F49F0936CEB46D231F157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5">
    <w:name w:val="7327AAE24F374A379E11109DDD379FD5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5">
    <w:name w:val="05A48C60279C4AF28CECFD902566E47A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5">
    <w:name w:val="95892D5BD557411FBCF7752C1FFE413E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5">
    <w:name w:val="145BA6A735004C949C398AB0560BEB83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5">
    <w:name w:val="EE2223B81466484FAC5A34F18599601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5">
    <w:name w:val="E60C2B14DE60448FBE4CEF6E6E03E38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5">
    <w:name w:val="D3D59B67381144FA9E6C234168D5A62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5">
    <w:name w:val="FF91AA78BDE04017BC1989B3C3351E38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5">
    <w:name w:val="3258EF3BC30C46D4B813493050D34509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5">
    <w:name w:val="80F5D8D53C034774A50D29AD3BF2775E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5">
    <w:name w:val="A7485AEF08D64AC893BAC4C69FD54A99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5">
    <w:name w:val="5795F0B1E6034BE1828C36605886D82A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5">
    <w:name w:val="17D82037AC644491855154F1F6D1612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5">
    <w:name w:val="0D478F42C5734618BD3591167C8FF7B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5">
    <w:name w:val="6EFAB4B032DC4FD4A1AD1365097F8C1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5">
    <w:name w:val="36AC06A552C44C5E8650A3A220613D50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5">
    <w:name w:val="3030A978ACC94399BCA4D3586B0E2E13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4">
    <w:name w:val="D462088C0BBB46698B8FB7169397B1D7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4">
    <w:name w:val="991FFDB4CF114E67A40557928029A63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4">
    <w:name w:val="47F9E87DA961474ABB81BB0A148645BF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4">
    <w:name w:val="0A13562B05AE4FC996C32F19CFEA1E3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4">
    <w:name w:val="F613281EE68040CBB3BA4EDCE98FC7A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4">
    <w:name w:val="F06DC96136F34B13AE85BAB75F17ACA8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4">
    <w:name w:val="DD66D38CDF4C4CF58C0528E4F990A5E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4">
    <w:name w:val="CD5FEC77578A4F3EB37558CA72BD16F0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6">
    <w:name w:val="8F3043F131FF4A0A94ADFBEB46D87C2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6">
    <w:name w:val="DE251DAA5A084F65BA6DEFCD69EFFF83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6">
    <w:name w:val="F74BE70A29344E9D954104E2CAEBB545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6">
    <w:name w:val="004EC8400238450185238CF935CC447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6">
    <w:name w:val="A9EA2F492B3B4141B101F7CD7A7FB3B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6">
    <w:name w:val="2CE0B4DE779C404280BFD66601F3EB7E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6">
    <w:name w:val="12738057808F49F0936CEB46D231F157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6">
    <w:name w:val="7327AAE24F374A379E11109DDD379FD5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6">
    <w:name w:val="05A48C60279C4AF28CECFD902566E47A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6">
    <w:name w:val="95892D5BD557411FBCF7752C1FFE413E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6">
    <w:name w:val="145BA6A735004C949C398AB0560BEB83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6">
    <w:name w:val="EE2223B81466484FAC5A34F18599601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6">
    <w:name w:val="E60C2B14DE60448FBE4CEF6E6E03E38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6">
    <w:name w:val="D3D59B67381144FA9E6C234168D5A62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6">
    <w:name w:val="FF91AA78BDE04017BC1989B3C3351E38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6">
    <w:name w:val="3258EF3BC30C46D4B813493050D34509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6">
    <w:name w:val="80F5D8D53C034774A50D29AD3BF2775E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6">
    <w:name w:val="A7485AEF08D64AC893BAC4C69FD54A99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6">
    <w:name w:val="5795F0B1E6034BE1828C36605886D82A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6">
    <w:name w:val="17D82037AC644491855154F1F6D1612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6">
    <w:name w:val="0D478F42C5734618BD3591167C8FF7B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6">
    <w:name w:val="6EFAB4B032DC4FD4A1AD1365097F8C1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6">
    <w:name w:val="36AC06A552C44C5E8650A3A220613D50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6">
    <w:name w:val="3030A978ACC94399BCA4D3586B0E2E13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5">
    <w:name w:val="D462088C0BBB46698B8FB7169397B1D7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5">
    <w:name w:val="991FFDB4CF114E67A40557928029A63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5">
    <w:name w:val="47F9E87DA961474ABB81BB0A148645BF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5">
    <w:name w:val="0A13562B05AE4FC996C32F19CFEA1E3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5">
    <w:name w:val="F613281EE68040CBB3BA4EDCE98FC7A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5">
    <w:name w:val="F06DC96136F34B13AE85BAB75F17ACA8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5">
    <w:name w:val="DD66D38CDF4C4CF58C0528E4F990A5E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5">
    <w:name w:val="CD5FEC77578A4F3EB37558CA72BD16F0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7">
    <w:name w:val="8F3043F131FF4A0A94ADFBEB46D87C2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7">
    <w:name w:val="DE251DAA5A084F65BA6DEFCD69EFFF83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7">
    <w:name w:val="F74BE70A29344E9D954104E2CAEBB545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7">
    <w:name w:val="004EC8400238450185238CF935CC447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7">
    <w:name w:val="A9EA2F492B3B4141B101F7CD7A7FB3B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7">
    <w:name w:val="2CE0B4DE779C404280BFD66601F3EB7E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7">
    <w:name w:val="12738057808F49F0936CEB46D231F157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7">
    <w:name w:val="7327AAE24F374A379E11109DDD379FD5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7">
    <w:name w:val="05A48C60279C4AF28CECFD902566E47A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7">
    <w:name w:val="95892D5BD557411FBCF7752C1FFE413E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7">
    <w:name w:val="145BA6A735004C949C398AB0560BEB83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7">
    <w:name w:val="EE2223B81466484FAC5A34F18599601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7">
    <w:name w:val="E60C2B14DE60448FBE4CEF6E6E03E38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7">
    <w:name w:val="D3D59B67381144FA9E6C234168D5A62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7">
    <w:name w:val="FF91AA78BDE04017BC1989B3C3351E38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7">
    <w:name w:val="3258EF3BC30C46D4B813493050D34509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7">
    <w:name w:val="80F5D8D53C034774A50D29AD3BF2775E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7">
    <w:name w:val="A7485AEF08D64AC893BAC4C69FD54A99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7">
    <w:name w:val="5795F0B1E6034BE1828C36605886D82A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7">
    <w:name w:val="17D82037AC644491855154F1F6D1612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7">
    <w:name w:val="0D478F42C5734618BD3591167C8FF7B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7">
    <w:name w:val="6EFAB4B032DC4FD4A1AD1365097F8C1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7">
    <w:name w:val="36AC06A552C44C5E8650A3A220613D50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7">
    <w:name w:val="3030A978ACC94399BCA4D3586B0E2E13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6">
    <w:name w:val="D462088C0BBB46698B8FB7169397B1D7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6">
    <w:name w:val="991FFDB4CF114E67A40557928029A63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6">
    <w:name w:val="47F9E87DA961474ABB81BB0A148645BF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6">
    <w:name w:val="0A13562B05AE4FC996C32F19CFEA1E3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6">
    <w:name w:val="F613281EE68040CBB3BA4EDCE98FC7A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6">
    <w:name w:val="F06DC96136F34B13AE85BAB75F17ACA8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6">
    <w:name w:val="DD66D38CDF4C4CF58C0528E4F990A5E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6">
    <w:name w:val="CD5FEC77578A4F3EB37558CA72BD16F0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8">
    <w:name w:val="8F3043F131FF4A0A94ADFBEB46D87C2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8">
    <w:name w:val="DE251DAA5A084F65BA6DEFCD69EFFF83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8">
    <w:name w:val="F74BE70A29344E9D954104E2CAEBB545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8">
    <w:name w:val="004EC8400238450185238CF935CC447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8">
    <w:name w:val="A9EA2F492B3B4141B101F7CD7A7FB3B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8">
    <w:name w:val="2CE0B4DE779C404280BFD66601F3EB7E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8">
    <w:name w:val="12738057808F49F0936CEB46D231F157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8">
    <w:name w:val="7327AAE24F374A379E11109DDD379FD5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8">
    <w:name w:val="05A48C60279C4AF28CECFD902566E47A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8">
    <w:name w:val="95892D5BD557411FBCF7752C1FFE413E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8">
    <w:name w:val="145BA6A735004C949C398AB0560BEB83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8">
    <w:name w:val="EE2223B81466484FAC5A34F18599601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8">
    <w:name w:val="E60C2B14DE60448FBE4CEF6E6E03E38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8">
    <w:name w:val="D3D59B67381144FA9E6C234168D5A62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8">
    <w:name w:val="FF91AA78BDE04017BC1989B3C3351E38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8">
    <w:name w:val="3258EF3BC30C46D4B813493050D34509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8">
    <w:name w:val="80F5D8D53C034774A50D29AD3BF2775E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8">
    <w:name w:val="A7485AEF08D64AC893BAC4C69FD54A99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8">
    <w:name w:val="5795F0B1E6034BE1828C36605886D82A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8">
    <w:name w:val="17D82037AC644491855154F1F6D1612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8">
    <w:name w:val="0D478F42C5734618BD3591167C8FF7B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8">
    <w:name w:val="6EFAB4B032DC4FD4A1AD1365097F8C1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8">
    <w:name w:val="36AC06A552C44C5E8650A3A220613D50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8">
    <w:name w:val="3030A978ACC94399BCA4D3586B0E2E13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7">
    <w:name w:val="D462088C0BBB46698B8FB7169397B1D7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7">
    <w:name w:val="991FFDB4CF114E67A40557928029A63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7">
    <w:name w:val="47F9E87DA961474ABB81BB0A148645BF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7">
    <w:name w:val="0A13562B05AE4FC996C32F19CFEA1E3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7">
    <w:name w:val="F613281EE68040CBB3BA4EDCE98FC7A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7">
    <w:name w:val="F06DC96136F34B13AE85BAB75F17ACA8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7">
    <w:name w:val="DD66D38CDF4C4CF58C0528E4F990A5E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7">
    <w:name w:val="CD5FEC77578A4F3EB37558CA72BD16F0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9">
    <w:name w:val="8F3043F131FF4A0A94ADFBEB46D87C2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9">
    <w:name w:val="DE251DAA5A084F65BA6DEFCD69EFFF83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9">
    <w:name w:val="F74BE70A29344E9D954104E2CAEBB545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9">
    <w:name w:val="004EC8400238450185238CF935CC447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9">
    <w:name w:val="A9EA2F492B3B4141B101F7CD7A7FB3B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9">
    <w:name w:val="2CE0B4DE779C404280BFD66601F3EB7E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9">
    <w:name w:val="12738057808F49F0936CEB46D231F157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9">
    <w:name w:val="7327AAE24F374A379E11109DDD379FD5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9">
    <w:name w:val="05A48C60279C4AF28CECFD902566E47A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9">
    <w:name w:val="95892D5BD557411FBCF7752C1FFE413E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9">
    <w:name w:val="145BA6A735004C949C398AB0560BEB83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9">
    <w:name w:val="EE2223B81466484FAC5A34F18599601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9">
    <w:name w:val="E60C2B14DE60448FBE4CEF6E6E03E38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9">
    <w:name w:val="D3D59B67381144FA9E6C234168D5A62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9">
    <w:name w:val="FF91AA78BDE04017BC1989B3C3351E38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9">
    <w:name w:val="3258EF3BC30C46D4B813493050D34509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9">
    <w:name w:val="80F5D8D53C034774A50D29AD3BF2775E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9">
    <w:name w:val="A7485AEF08D64AC893BAC4C69FD54A99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9">
    <w:name w:val="5795F0B1E6034BE1828C36605886D82A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9">
    <w:name w:val="17D82037AC644491855154F1F6D1612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9">
    <w:name w:val="0D478F42C5734618BD3591167C8FF7B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9">
    <w:name w:val="6EFAB4B032DC4FD4A1AD1365097F8C1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9">
    <w:name w:val="36AC06A552C44C5E8650A3A220613D50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9">
    <w:name w:val="3030A978ACC94399BCA4D3586B0E2E13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8">
    <w:name w:val="D462088C0BBB46698B8FB7169397B1D7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8">
    <w:name w:val="991FFDB4CF114E67A40557928029A63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8">
    <w:name w:val="47F9E87DA961474ABB81BB0A148645BF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8">
    <w:name w:val="0A13562B05AE4FC996C32F19CFEA1E3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8">
    <w:name w:val="F613281EE68040CBB3BA4EDCE98FC7A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8">
    <w:name w:val="F06DC96136F34B13AE85BAB75F17ACA8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8">
    <w:name w:val="DD66D38CDF4C4CF58C0528E4F990A5E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8">
    <w:name w:val="CD5FEC77578A4F3EB37558CA72BD16F0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">
    <w:name w:val="0B43A16AD12B4D05871E506CEFDD71F4"/>
    <w:rsid w:val="00816B5B"/>
  </w:style>
  <w:style w:type="paragraph" w:customStyle="1" w:styleId="A7D4413F751240F2A4D238B8091ADDB5">
    <w:name w:val="A7D4413F751240F2A4D238B8091ADDB5"/>
    <w:rsid w:val="00816B5B"/>
  </w:style>
  <w:style w:type="paragraph" w:customStyle="1" w:styleId="946F082E34FF4ED28645B24BF2A778DB">
    <w:name w:val="946F082E34FF4ED28645B24BF2A778DB"/>
    <w:rsid w:val="00816B5B"/>
  </w:style>
  <w:style w:type="paragraph" w:customStyle="1" w:styleId="342D8D74A0A04763ACADEDEC7C95878E">
    <w:name w:val="342D8D74A0A04763ACADEDEC7C95878E"/>
    <w:rsid w:val="00816B5B"/>
  </w:style>
  <w:style w:type="paragraph" w:customStyle="1" w:styleId="3499248DDC254577A957B50C3308EEA5">
    <w:name w:val="3499248DDC254577A957B50C3308EEA5"/>
    <w:rsid w:val="00816B5B"/>
  </w:style>
  <w:style w:type="paragraph" w:customStyle="1" w:styleId="5222DADADB9944DC96A205AA013B7749">
    <w:name w:val="5222DADADB9944DC96A205AA013B7749"/>
    <w:rsid w:val="00816B5B"/>
  </w:style>
  <w:style w:type="paragraph" w:customStyle="1" w:styleId="BFAE2A3814CE4AA297BF20F232235E8E">
    <w:name w:val="BFAE2A3814CE4AA297BF20F232235E8E"/>
    <w:rsid w:val="00816B5B"/>
  </w:style>
  <w:style w:type="paragraph" w:customStyle="1" w:styleId="39FE3EE314E34679B6055ACEA1FF058A">
    <w:name w:val="39FE3EE314E34679B6055ACEA1FF058A"/>
    <w:rsid w:val="00816B5B"/>
  </w:style>
  <w:style w:type="paragraph" w:customStyle="1" w:styleId="04BD0A2161B44BB38A35ECA7AEAFA0F2">
    <w:name w:val="04BD0A2161B44BB38A35ECA7AEAFA0F2"/>
    <w:rsid w:val="00816B5B"/>
  </w:style>
  <w:style w:type="paragraph" w:customStyle="1" w:styleId="59280699AA6E435098FC5E6954AA07B9">
    <w:name w:val="59280699AA6E435098FC5E6954AA07B9"/>
    <w:rsid w:val="00816B5B"/>
  </w:style>
  <w:style w:type="paragraph" w:customStyle="1" w:styleId="978E0374D4A746178CD2276D6E69D198">
    <w:name w:val="978E0374D4A746178CD2276D6E69D198"/>
    <w:rsid w:val="00816B5B"/>
  </w:style>
  <w:style w:type="paragraph" w:customStyle="1" w:styleId="6BB43784C7754CF1A1161160E4F62FC2">
    <w:name w:val="6BB43784C7754CF1A1161160E4F62FC2"/>
    <w:rsid w:val="00816B5B"/>
  </w:style>
  <w:style w:type="paragraph" w:customStyle="1" w:styleId="2EAE4E253217495C8AB4FCCBD951E0B4">
    <w:name w:val="2EAE4E253217495C8AB4FCCBD951E0B4"/>
    <w:rsid w:val="00816B5B"/>
  </w:style>
  <w:style w:type="paragraph" w:customStyle="1" w:styleId="12D47C575C194D5FA63DBBC1284C38EC">
    <w:name w:val="12D47C575C194D5FA63DBBC1284C38EC"/>
    <w:rsid w:val="00816B5B"/>
  </w:style>
  <w:style w:type="paragraph" w:customStyle="1" w:styleId="4DD798691D3F41ECB54BD34CB229D7A0">
    <w:name w:val="4DD798691D3F41ECB54BD34CB229D7A0"/>
    <w:rsid w:val="00816B5B"/>
  </w:style>
  <w:style w:type="paragraph" w:customStyle="1" w:styleId="8F3043F131FF4A0A94ADFBEB46D87C2C10">
    <w:name w:val="8F3043F131FF4A0A94ADFBEB46D87C2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0">
    <w:name w:val="DE251DAA5A084F65BA6DEFCD69EFFF83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0">
    <w:name w:val="F74BE70A29344E9D954104E2CAEBB545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0">
    <w:name w:val="004EC8400238450185238CF935CC447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0">
    <w:name w:val="A9EA2F492B3B4141B101F7CD7A7FB3B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0">
    <w:name w:val="2CE0B4DE779C404280BFD66601F3EB7E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0">
    <w:name w:val="12738057808F49F0936CEB46D231F157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0">
    <w:name w:val="7327AAE24F374A379E11109DDD379FD5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0">
    <w:name w:val="05A48C60279C4AF28CECFD902566E47A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0">
    <w:name w:val="95892D5BD557411FBCF7752C1FFE413E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0">
    <w:name w:val="145BA6A735004C949C398AB0560BEB83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0">
    <w:name w:val="EE2223B81466484FAC5A34F18599601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0">
    <w:name w:val="E60C2B14DE60448FBE4CEF6E6E03E38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0">
    <w:name w:val="D3D59B67381144FA9E6C234168D5A62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0">
    <w:name w:val="FF91AA78BDE04017BC1989B3C3351E38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0">
    <w:name w:val="3258EF3BC30C46D4B813493050D34509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0">
    <w:name w:val="80F5D8D53C034774A50D29AD3BF2775E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0">
    <w:name w:val="A7485AEF08D64AC893BAC4C69FD54A99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0">
    <w:name w:val="5795F0B1E6034BE1828C36605886D82A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0">
    <w:name w:val="17D82037AC644491855154F1F6D1612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0">
    <w:name w:val="0D478F42C5734618BD3591167C8FF7B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0">
    <w:name w:val="6EFAB4B032DC4FD4A1AD1365097F8C1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0">
    <w:name w:val="36AC06A552C44C5E8650A3A220613D50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0">
    <w:name w:val="3030A978ACC94399BCA4D3586B0E2E13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9">
    <w:name w:val="D462088C0BBB46698B8FB7169397B1D7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9">
    <w:name w:val="991FFDB4CF114E67A40557928029A63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9">
    <w:name w:val="47F9E87DA961474ABB81BB0A148645BF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9">
    <w:name w:val="0A13562B05AE4FC996C32F19CFEA1E3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9">
    <w:name w:val="F613281EE68040CBB3BA4EDCE98FC7A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9">
    <w:name w:val="F06DC96136F34B13AE85BAB75F17ACA8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9">
    <w:name w:val="DD66D38CDF4C4CF58C0528E4F990A5E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9">
    <w:name w:val="CD5FEC77578A4F3EB37558CA72BD16F0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">
    <w:name w:val="6675F432618149F98226CDF432C0C18E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">
    <w:name w:val="58027E6A85114977AA811EF6CDD545B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1">
    <w:name w:val="0B43A16AD12B4D05871E506CEFDD71F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1">
    <w:name w:val="A7D4413F751240F2A4D238B8091ADDB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1">
    <w:name w:val="978E0374D4A746178CD2276D6E69D19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46F082E34FF4ED28645B24BF2A778DB1">
    <w:name w:val="946F082E34FF4ED28645B24BF2A778DB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FAE2A3814CE4AA297BF20F232235E8E1">
    <w:name w:val="BFAE2A3814CE4AA297BF20F232235E8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BB43784C7754CF1A1161160E4F62FC21">
    <w:name w:val="6BB43784C7754CF1A1161160E4F62FC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2D8D74A0A04763ACADEDEC7C95878E1">
    <w:name w:val="342D8D74A0A04763ACADEDEC7C95878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9FE3EE314E34679B6055ACEA1FF058A1">
    <w:name w:val="39FE3EE314E34679B6055ACEA1FF058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AE4E253217495C8AB4FCCBD951E0B41">
    <w:name w:val="2EAE4E253217495C8AB4FCCBD951E0B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99248DDC254577A957B50C3308EEA51">
    <w:name w:val="3499248DDC254577A957B50C3308EEA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4BD0A2161B44BB38A35ECA7AEAFA0F21">
    <w:name w:val="04BD0A2161B44BB38A35ECA7AEAFA0F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D47C575C194D5FA63DBBC1284C38EC1">
    <w:name w:val="12D47C575C194D5FA63DBBC1284C38E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222DADADB9944DC96A205AA013B77491">
    <w:name w:val="5222DADADB9944DC96A205AA013B774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9280699AA6E435098FC5E6954AA07B91">
    <w:name w:val="59280699AA6E435098FC5E6954AA07B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DD798691D3F41ECB54BD34CB229D7A01">
    <w:name w:val="4DD798691D3F41ECB54BD34CB229D7A0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">
    <w:name w:val="62E0E9F4DBB143DFA3EF75240AB09CA8"/>
    <w:rsid w:val="00816B5B"/>
  </w:style>
  <w:style w:type="paragraph" w:customStyle="1" w:styleId="A4371FF9BC1C414990B311377A8832C2">
    <w:name w:val="A4371FF9BC1C414990B311377A8832C2"/>
    <w:rsid w:val="00816B5B"/>
  </w:style>
  <w:style w:type="paragraph" w:customStyle="1" w:styleId="5729D475FF54456592D6E677499CEE48">
    <w:name w:val="5729D475FF54456592D6E677499CEE48"/>
    <w:rsid w:val="00816B5B"/>
  </w:style>
  <w:style w:type="paragraph" w:customStyle="1" w:styleId="38B588B7B14E424CB206040542E2EB63">
    <w:name w:val="38B588B7B14E424CB206040542E2EB63"/>
    <w:rsid w:val="00816B5B"/>
  </w:style>
  <w:style w:type="paragraph" w:customStyle="1" w:styleId="49DF772653374450BEFB0E40E0C04F68">
    <w:name w:val="49DF772653374450BEFB0E40E0C04F68"/>
    <w:rsid w:val="00816B5B"/>
  </w:style>
  <w:style w:type="paragraph" w:customStyle="1" w:styleId="669E84AB6B1C4487ADB76EFC59D2AE66">
    <w:name w:val="669E84AB6B1C4487ADB76EFC59D2AE66"/>
    <w:rsid w:val="00816B5B"/>
  </w:style>
  <w:style w:type="paragraph" w:customStyle="1" w:styleId="255059000EC0454F9119BE89131BB219">
    <w:name w:val="255059000EC0454F9119BE89131BB219"/>
    <w:rsid w:val="00816B5B"/>
  </w:style>
  <w:style w:type="paragraph" w:customStyle="1" w:styleId="50BE8EDB09D34124BC8CD057B7F3288F">
    <w:name w:val="50BE8EDB09D34124BC8CD057B7F3288F"/>
    <w:rsid w:val="00816B5B"/>
  </w:style>
  <w:style w:type="paragraph" w:customStyle="1" w:styleId="51424E9BD5464847960501D544550C6D">
    <w:name w:val="51424E9BD5464847960501D544550C6D"/>
    <w:rsid w:val="00816B5B"/>
  </w:style>
  <w:style w:type="paragraph" w:customStyle="1" w:styleId="17708311F9B946BE97A793EE46A864B9">
    <w:name w:val="17708311F9B946BE97A793EE46A864B9"/>
    <w:rsid w:val="00816B5B"/>
  </w:style>
  <w:style w:type="paragraph" w:customStyle="1" w:styleId="19C914406CED419390363634E417EB5A">
    <w:name w:val="19C914406CED419390363634E417EB5A"/>
    <w:rsid w:val="00816B5B"/>
  </w:style>
  <w:style w:type="paragraph" w:customStyle="1" w:styleId="52556ECD8E2F4FCDA2A9FA311016C47B">
    <w:name w:val="52556ECD8E2F4FCDA2A9FA311016C47B"/>
    <w:rsid w:val="00816B5B"/>
  </w:style>
  <w:style w:type="paragraph" w:customStyle="1" w:styleId="759570C4287D44D2BC4F9363EC1320B2">
    <w:name w:val="759570C4287D44D2BC4F9363EC1320B2"/>
    <w:rsid w:val="00816B5B"/>
  </w:style>
  <w:style w:type="paragraph" w:customStyle="1" w:styleId="1169D417D2564DC7BF4BFCCE463B1561">
    <w:name w:val="1169D417D2564DC7BF4BFCCE463B1561"/>
    <w:rsid w:val="00816B5B"/>
  </w:style>
  <w:style w:type="paragraph" w:customStyle="1" w:styleId="5E483B50B0714E14BF140ED9FFF943D1">
    <w:name w:val="5E483B50B0714E14BF140ED9FFF943D1"/>
    <w:rsid w:val="00816B5B"/>
  </w:style>
  <w:style w:type="paragraph" w:customStyle="1" w:styleId="A756BB5E518741B19237E5612BA3B065">
    <w:name w:val="A756BB5E518741B19237E5612BA3B065"/>
    <w:rsid w:val="00816B5B"/>
  </w:style>
  <w:style w:type="paragraph" w:customStyle="1" w:styleId="7BDD881F62234EF59CB17ED15AF5E77C">
    <w:name w:val="7BDD881F62234EF59CB17ED15AF5E77C"/>
    <w:rsid w:val="00816B5B"/>
  </w:style>
  <w:style w:type="paragraph" w:customStyle="1" w:styleId="67E0774A9A964159B8F482F9A3A5186B">
    <w:name w:val="67E0774A9A964159B8F482F9A3A5186B"/>
    <w:rsid w:val="00816B5B"/>
  </w:style>
  <w:style w:type="paragraph" w:customStyle="1" w:styleId="A2333DE6C9924D3AB8E8BD73429A46EE">
    <w:name w:val="A2333DE6C9924D3AB8E8BD73429A46EE"/>
    <w:rsid w:val="00816B5B"/>
  </w:style>
  <w:style w:type="paragraph" w:customStyle="1" w:styleId="8B4E7096D6CD41398273FD10D4A279FC">
    <w:name w:val="8B4E7096D6CD41398273FD10D4A279FC"/>
    <w:rsid w:val="00816B5B"/>
  </w:style>
  <w:style w:type="paragraph" w:customStyle="1" w:styleId="CAA98FCBF0794E2D9EAB57474A642FFE">
    <w:name w:val="CAA98FCBF0794E2D9EAB57474A642FFE"/>
    <w:rsid w:val="00816B5B"/>
  </w:style>
  <w:style w:type="paragraph" w:customStyle="1" w:styleId="8F3043F131FF4A0A94ADFBEB46D87C2C11">
    <w:name w:val="8F3043F131FF4A0A94ADFBEB46D87C2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1">
    <w:name w:val="DE251DAA5A084F65BA6DEFCD69EFFF83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1">
    <w:name w:val="F74BE70A29344E9D954104E2CAEBB545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1">
    <w:name w:val="004EC8400238450185238CF935CC4472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1">
    <w:name w:val="A9EA2F492B3B4141B101F7CD7A7FB3B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1">
    <w:name w:val="2CE0B4DE779C404280BFD66601F3EB7E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1">
    <w:name w:val="12738057808F49F0936CEB46D231F157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1">
    <w:name w:val="7327AAE24F374A379E11109DDD379FD5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1">
    <w:name w:val="05A48C60279C4AF28CECFD902566E47A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1">
    <w:name w:val="95892D5BD557411FBCF7752C1FFE413E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1">
    <w:name w:val="145BA6A735004C949C398AB0560BEB83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1">
    <w:name w:val="EE2223B81466484FAC5A34F185996014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1">
    <w:name w:val="E60C2B14DE60448FBE4CEF6E6E03E384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1">
    <w:name w:val="D3D59B67381144FA9E6C234168D5A62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1">
    <w:name w:val="FF91AA78BDE04017BC1989B3C3351E38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1">
    <w:name w:val="3258EF3BC30C46D4B813493050D34509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1">
    <w:name w:val="80F5D8D53C034774A50D29AD3BF2775E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1">
    <w:name w:val="A7485AEF08D64AC893BAC4C69FD54A99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1">
    <w:name w:val="5795F0B1E6034BE1828C36605886D82A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1">
    <w:name w:val="17D82037AC644491855154F1F6D16122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1">
    <w:name w:val="0D478F42C5734618BD3591167C8FF7B4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1">
    <w:name w:val="6EFAB4B032DC4FD4A1AD1365097F8C1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1">
    <w:name w:val="36AC06A552C44C5E8650A3A220613D50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1">
    <w:name w:val="3030A978ACC94399BCA4D3586B0E2E13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0">
    <w:name w:val="D462088C0BBB46698B8FB7169397B1D7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0">
    <w:name w:val="991FFDB4CF114E67A40557928029A63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0">
    <w:name w:val="47F9E87DA961474ABB81BB0A148645BF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0">
    <w:name w:val="0A13562B05AE4FC996C32F19CFEA1E3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0">
    <w:name w:val="F613281EE68040CBB3BA4EDCE98FC7A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0">
    <w:name w:val="F06DC96136F34B13AE85BAB75F17ACA8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0">
    <w:name w:val="DD66D38CDF4C4CF58C0528E4F990A5E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0">
    <w:name w:val="CD5FEC77578A4F3EB37558CA72BD16F0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198AD551C04C63976B26CD3B6C9CFB">
    <w:name w:val="75198AD551C04C63976B26CD3B6C9CFB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9C97C923234A7E89E8ED3301E8739E">
    <w:name w:val="D69C97C923234A7E89E8ED3301E8739E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50EAAF64D2418B800CDF3427F78486">
    <w:name w:val="3450EAAF64D2418B800CDF3427F7848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1">
    <w:name w:val="6675F432618149F98226CDF432C0C18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1">
    <w:name w:val="58027E6A85114977AA811EF6CDD545B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2">
    <w:name w:val="0B43A16AD12B4D05871E506CEFDD71F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2">
    <w:name w:val="A7D4413F751240F2A4D238B8091ADDB5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2">
    <w:name w:val="978E0374D4A746178CD2276D6E69D198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1">
    <w:name w:val="62E0E9F4DBB143DFA3EF75240AB09CA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371FF9BC1C414990B311377A8832C21">
    <w:name w:val="A4371FF9BC1C414990B311377A8832C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29D475FF54456592D6E677499CEE481">
    <w:name w:val="5729D475FF54456592D6E677499CEE4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B588B7B14E424CB206040542E2EB631">
    <w:name w:val="38B588B7B14E424CB206040542E2EB6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9DF772653374450BEFB0E40E0C04F681">
    <w:name w:val="49DF772653374450BEFB0E40E0C04F6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9E84AB6B1C4487ADB76EFC59D2AE661">
    <w:name w:val="669E84AB6B1C4487ADB76EFC59D2AE66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5059000EC0454F9119BE89131BB2191">
    <w:name w:val="255059000EC0454F9119BE89131BB21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BE8EDB09D34124BC8CD057B7F3288F1">
    <w:name w:val="50BE8EDB09D34124BC8CD057B7F3288F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424E9BD5464847960501D544550C6D1">
    <w:name w:val="51424E9BD5464847960501D544550C6D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708311F9B946BE97A793EE46A864B91">
    <w:name w:val="17708311F9B946BE97A793EE46A864B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C914406CED419390363634E417EB5A1">
    <w:name w:val="19C914406CED419390363634E417EB5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2556ECD8E2F4FCDA2A9FA311016C47B1">
    <w:name w:val="52556ECD8E2F4FCDA2A9FA311016C47B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9570C4287D44D2BC4F9363EC1320B21">
    <w:name w:val="759570C4287D44D2BC4F9363EC1320B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169D417D2564DC7BF4BFCCE463B15611">
    <w:name w:val="1169D417D2564DC7BF4BFCCE463B156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E483B50B0714E14BF140ED9FFF943D11">
    <w:name w:val="5E483B50B0714E14BF140ED9FFF943D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56BB5E518741B19237E5612BA3B0651">
    <w:name w:val="A756BB5E518741B19237E5612BA3B06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BDD881F62234EF59CB17ED15AF5E77C1">
    <w:name w:val="7BDD881F62234EF59CB17ED15AF5E77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7E0774A9A964159B8F482F9A3A5186B1">
    <w:name w:val="67E0774A9A964159B8F482F9A3A5186B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2333DE6C9924D3AB8E8BD73429A46EE1">
    <w:name w:val="A2333DE6C9924D3AB8E8BD73429A46E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B4E7096D6CD41398273FD10D4A279FC1">
    <w:name w:val="8B4E7096D6CD41398273FD10D4A279F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A98FCBF0794E2D9EAB57474A642FFE1">
    <w:name w:val="CAA98FCBF0794E2D9EAB57474A642FF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DD6C153A909493491BBC4F9BE5293FF">
    <w:name w:val="4DD6C153A909493491BBC4F9BE5293F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12">
    <w:name w:val="8F3043F131FF4A0A94ADFBEB46D87C2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2">
    <w:name w:val="DE251DAA5A084F65BA6DEFCD69EFFF83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2">
    <w:name w:val="F74BE70A29344E9D954104E2CAEBB545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2">
    <w:name w:val="004EC8400238450185238CF935CC447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2">
    <w:name w:val="A9EA2F492B3B4141B101F7CD7A7FB3B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2">
    <w:name w:val="2CE0B4DE779C404280BFD66601F3EB7E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2">
    <w:name w:val="12738057808F49F0936CEB46D231F157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2">
    <w:name w:val="7327AAE24F374A379E11109DDD379FD5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2">
    <w:name w:val="05A48C60279C4AF28CECFD902566E47A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2">
    <w:name w:val="95892D5BD557411FBCF7752C1FFE413E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2">
    <w:name w:val="145BA6A735004C949C398AB0560BEB83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2">
    <w:name w:val="EE2223B81466484FAC5A34F18599601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2">
    <w:name w:val="E60C2B14DE60448FBE4CEF6E6E03E38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2">
    <w:name w:val="D3D59B67381144FA9E6C234168D5A62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2">
    <w:name w:val="FF91AA78BDE04017BC1989B3C3351E38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2">
    <w:name w:val="3258EF3BC30C46D4B813493050D34509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2">
    <w:name w:val="80F5D8D53C034774A50D29AD3BF2775E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2">
    <w:name w:val="A7485AEF08D64AC893BAC4C69FD54A99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2">
    <w:name w:val="5795F0B1E6034BE1828C36605886D82A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2">
    <w:name w:val="17D82037AC644491855154F1F6D1612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2">
    <w:name w:val="0D478F42C5734618BD3591167C8FF7B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2">
    <w:name w:val="6EFAB4B032DC4FD4A1AD1365097F8C1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2">
    <w:name w:val="36AC06A552C44C5E8650A3A220613D50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2">
    <w:name w:val="3030A978ACC94399BCA4D3586B0E2E13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1">
    <w:name w:val="D462088C0BBB46698B8FB7169397B1D7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1">
    <w:name w:val="991FFDB4CF114E67A40557928029A632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1">
    <w:name w:val="47F9E87DA961474ABB81BB0A148645BF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1">
    <w:name w:val="0A13562B05AE4FC996C32F19CFEA1E34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1">
    <w:name w:val="F613281EE68040CBB3BA4EDCE98FC7AC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1">
    <w:name w:val="F06DC96136F34B13AE85BAB75F17ACA8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1">
    <w:name w:val="DD66D38CDF4C4CF58C0528E4F990A5E2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1">
    <w:name w:val="CD5FEC77578A4F3EB37558CA72BD16F0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198AD551C04C63976B26CD3B6C9CFB1">
    <w:name w:val="75198AD551C04C63976B26CD3B6C9CFB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9C97C923234A7E89E8ED3301E8739E1">
    <w:name w:val="D69C97C923234A7E89E8ED3301E8739E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50EAAF64D2418B800CDF3427F784861">
    <w:name w:val="3450EAAF64D2418B800CDF3427F78486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2">
    <w:name w:val="6675F432618149F98226CDF432C0C18E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2">
    <w:name w:val="58027E6A85114977AA811EF6CDD545B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3">
    <w:name w:val="0B43A16AD12B4D05871E506CEFDD71F4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3">
    <w:name w:val="A7D4413F751240F2A4D238B8091ADDB5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3">
    <w:name w:val="978E0374D4A746178CD2276D6E69D19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2">
    <w:name w:val="62E0E9F4DBB143DFA3EF75240AB09CA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371FF9BC1C414990B311377A8832C22">
    <w:name w:val="A4371FF9BC1C414990B311377A8832C2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29D475FF54456592D6E677499CEE482">
    <w:name w:val="5729D475FF54456592D6E677499CEE4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B588B7B14E424CB206040542E2EB632">
    <w:name w:val="38B588B7B14E424CB206040542E2EB63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9DF772653374450BEFB0E40E0C04F682">
    <w:name w:val="49DF772653374450BEFB0E40E0C04F6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9E84AB6B1C4487ADB76EFC59D2AE662">
    <w:name w:val="669E84AB6B1C4487ADB76EFC59D2AE66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5059000EC0454F9119BE89131BB2192">
    <w:name w:val="255059000EC0454F9119BE89131BB219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BE8EDB09D34124BC8CD057B7F3288F2">
    <w:name w:val="50BE8EDB09D34124BC8CD057B7F3288F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424E9BD5464847960501D544550C6D2">
    <w:name w:val="51424E9BD5464847960501D544550C6D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8D33CD90D047A7BA3BC5D02FFEDE90">
    <w:name w:val="518D33CD90D047A7BA3BC5D02FFEDE90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7A8D2042724D7D943696CE32A86B54">
    <w:name w:val="177A8D2042724D7D943696CE32A86B5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F1BC1F08F94D0CBEBE9D06B6FD5FDD">
    <w:name w:val="50F1BC1F08F94D0CBEBE9D06B6FD5FDD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DE3F12E9E845CB9C86B5CF46F18B21">
    <w:name w:val="25DE3F12E9E845CB9C86B5CF46F18B2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E2D3ED2916429FB1AEACB522B303EF">
    <w:name w:val="38E2D3ED2916429FB1AEACB522B303E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0D282AA535458FA2DE25F0818565B8">
    <w:name w:val="0E0D282AA535458FA2DE25F0818565B8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CE0F6E1CEBF4DECA7FE4574F7BA0CA4">
    <w:name w:val="ACE0F6E1CEBF4DECA7FE4574F7BA0CA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90683F7BF1D4105B3AB6FF6CB97A5BF">
    <w:name w:val="790683F7BF1D4105B3AB6FF6CB97A5B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6AFA969453D49CB9770EC731BFFE2A5">
    <w:name w:val="A6AFA969453D49CB9770EC731BFFE2A5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8F603B1D7F04D43A62B2C2B8534446B">
    <w:name w:val="C8F603B1D7F04D43A62B2C2B8534446B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6F03CCD9AC4A8FBC56E6591920793F">
    <w:name w:val="196F03CCD9AC4A8FBC56E6591920793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1E38C712F0B433E911ADE313F63792D">
    <w:name w:val="E1E38C712F0B433E911ADE313F63792D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DD6C153A909493491BBC4F9BE5293FF1">
    <w:name w:val="4DD6C153A909493491BBC4F9BE5293F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13">
    <w:name w:val="8F3043F131FF4A0A94ADFBEB46D87C2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3">
    <w:name w:val="DE251DAA5A084F65BA6DEFCD69EFFF83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3">
    <w:name w:val="F74BE70A29344E9D954104E2CAEBB545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3">
    <w:name w:val="004EC8400238450185238CF935CC4472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3">
    <w:name w:val="A9EA2F492B3B4141B101F7CD7A7FB3B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3">
    <w:name w:val="2CE0B4DE779C404280BFD66601F3EB7E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3">
    <w:name w:val="12738057808F49F0936CEB46D231F157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3">
    <w:name w:val="7327AAE24F374A379E11109DDD379FD5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3">
    <w:name w:val="05A48C60279C4AF28CECFD902566E47A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3">
    <w:name w:val="95892D5BD557411FBCF7752C1FFE413E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3">
    <w:name w:val="145BA6A735004C949C398AB0560BEB83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3">
    <w:name w:val="EE2223B81466484FAC5A34F185996014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3">
    <w:name w:val="E60C2B14DE60448FBE4CEF6E6E03E384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3">
    <w:name w:val="D3D59B67381144FA9E6C234168D5A62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3">
    <w:name w:val="FF91AA78BDE04017BC1989B3C3351E38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3">
    <w:name w:val="3258EF3BC30C46D4B813493050D34509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3">
    <w:name w:val="80F5D8D53C034774A50D29AD3BF2775E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3">
    <w:name w:val="A7485AEF08D64AC893BAC4C69FD54A99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3">
    <w:name w:val="5795F0B1E6034BE1828C36605886D82A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3">
    <w:name w:val="17D82037AC644491855154F1F6D16122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3">
    <w:name w:val="0D478F42C5734618BD3591167C8FF7B4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3">
    <w:name w:val="6EFAB4B032DC4FD4A1AD1365097F8C1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3">
    <w:name w:val="36AC06A552C44C5E8650A3A220613D50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3">
    <w:name w:val="3030A978ACC94399BCA4D3586B0E2E13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2">
    <w:name w:val="D462088C0BBB46698B8FB7169397B1D7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2">
    <w:name w:val="991FFDB4CF114E67A40557928029A63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2">
    <w:name w:val="47F9E87DA961474ABB81BB0A148645BF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2">
    <w:name w:val="0A13562B05AE4FC996C32F19CFEA1E3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2">
    <w:name w:val="F613281EE68040CBB3BA4EDCE98FC7A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2">
    <w:name w:val="F06DC96136F34B13AE85BAB75F17ACA8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2">
    <w:name w:val="DD66D38CDF4C4CF58C0528E4F990A5E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2">
    <w:name w:val="CD5FEC77578A4F3EB37558CA72BD16F0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198AD551C04C63976B26CD3B6C9CFB2">
    <w:name w:val="75198AD551C04C63976B26CD3B6C9CFB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9C97C923234A7E89E8ED3301E8739E2">
    <w:name w:val="D69C97C923234A7E89E8ED3301E8739E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50EAAF64D2418B800CDF3427F784862">
    <w:name w:val="3450EAAF64D2418B800CDF3427F78486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3">
    <w:name w:val="6675F432618149F98226CDF432C0C18E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3">
    <w:name w:val="58027E6A85114977AA811EF6CDD545B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4">
    <w:name w:val="0B43A16AD12B4D05871E506CEFDD71F4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4">
    <w:name w:val="A7D4413F751240F2A4D238B8091ADDB5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4">
    <w:name w:val="978E0374D4A746178CD2276D6E69D198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3">
    <w:name w:val="62E0E9F4DBB143DFA3EF75240AB09CA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371FF9BC1C414990B311377A8832C23">
    <w:name w:val="A4371FF9BC1C414990B311377A8832C2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29D475FF54456592D6E677499CEE483">
    <w:name w:val="5729D475FF54456592D6E677499CEE4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B588B7B14E424CB206040542E2EB633">
    <w:name w:val="38B588B7B14E424CB206040542E2EB63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9DF772653374450BEFB0E40E0C04F683">
    <w:name w:val="49DF772653374450BEFB0E40E0C04F6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9E84AB6B1C4487ADB76EFC59D2AE663">
    <w:name w:val="669E84AB6B1C4487ADB76EFC59D2AE66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5059000EC0454F9119BE89131BB2193">
    <w:name w:val="255059000EC0454F9119BE89131BB219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BE8EDB09D34124BC8CD057B7F3288F3">
    <w:name w:val="50BE8EDB09D34124BC8CD057B7F3288F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424E9BD5464847960501D544550C6D3">
    <w:name w:val="51424E9BD5464847960501D544550C6D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8D33CD90D047A7BA3BC5D02FFEDE901">
    <w:name w:val="518D33CD90D047A7BA3BC5D02FFEDE90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7A8D2042724D7D943696CE32A86B541">
    <w:name w:val="177A8D2042724D7D943696CE32A86B54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F1BC1F08F94D0CBEBE9D06B6FD5FDD1">
    <w:name w:val="50F1BC1F08F94D0CBEBE9D06B6FD5FDD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DE3F12E9E845CB9C86B5CF46F18B211">
    <w:name w:val="25DE3F12E9E845CB9C86B5CF46F18B2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E2D3ED2916429FB1AEACB522B303EF1">
    <w:name w:val="38E2D3ED2916429FB1AEACB522B303E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0D282AA535458FA2DE25F0818565B81">
    <w:name w:val="0E0D282AA535458FA2DE25F0818565B8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CE0F6E1CEBF4DECA7FE4574F7BA0CA41">
    <w:name w:val="ACE0F6E1CEBF4DECA7FE4574F7BA0CA4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90683F7BF1D4105B3AB6FF6CB97A5BF1">
    <w:name w:val="790683F7BF1D4105B3AB6FF6CB97A5B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6AFA969453D49CB9770EC731BFFE2A51">
    <w:name w:val="A6AFA969453D49CB9770EC731BFFE2A5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8F603B1D7F04D43A62B2C2B8534446B1">
    <w:name w:val="C8F603B1D7F04D43A62B2C2B8534446B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6F03CCD9AC4A8FBC56E6591920793F1">
    <w:name w:val="196F03CCD9AC4A8FBC56E6591920793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1E38C712F0B433E911ADE313F63792D1">
    <w:name w:val="E1E38C712F0B433E911ADE313F63792D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7A57B32B06543FD9866F3590E1BA63C">
    <w:name w:val="D7A57B32B06543FD9866F3590E1BA63C"/>
    <w:rsid w:val="000378A5"/>
  </w:style>
  <w:style w:type="paragraph" w:customStyle="1" w:styleId="EE8332941EE34E498372003E03C4ACA2">
    <w:name w:val="EE8332941EE34E498372003E03C4ACA2"/>
    <w:rsid w:val="000378A5"/>
  </w:style>
  <w:style w:type="paragraph" w:customStyle="1" w:styleId="312AAA9228324AAB9FDB2430C90D7F06">
    <w:name w:val="312AAA9228324AAB9FDB2430C90D7F06"/>
    <w:rsid w:val="000378A5"/>
  </w:style>
  <w:style w:type="paragraph" w:customStyle="1" w:styleId="A194AA1A7185452194EABA4EEA5B6DD3">
    <w:name w:val="A194AA1A7185452194EABA4EEA5B6DD3"/>
    <w:rsid w:val="000378A5"/>
  </w:style>
  <w:style w:type="paragraph" w:customStyle="1" w:styleId="B41DE199713A46E6A0D47FE2ADD56D36">
    <w:name w:val="B41DE199713A46E6A0D47FE2ADD56D36"/>
    <w:rsid w:val="000378A5"/>
  </w:style>
  <w:style w:type="paragraph" w:customStyle="1" w:styleId="545AE75274914E33B5B0ABC32C6BE072">
    <w:name w:val="545AE75274914E33B5B0ABC32C6BE072"/>
    <w:rsid w:val="000378A5"/>
  </w:style>
  <w:style w:type="paragraph" w:customStyle="1" w:styleId="BAE0591D330D4027A3985F9E0C400D18">
    <w:name w:val="BAE0591D330D4027A3985F9E0C400D18"/>
    <w:rsid w:val="004B5BDF"/>
  </w:style>
  <w:style w:type="paragraph" w:customStyle="1" w:styleId="6FE6AE3158314A48985AB0CD7DB101DE">
    <w:name w:val="6FE6AE3158314A48985AB0CD7DB101DE"/>
    <w:rsid w:val="004B5BDF"/>
  </w:style>
  <w:style w:type="paragraph" w:customStyle="1" w:styleId="ACA205E5FB814150A366966267F5C991">
    <w:name w:val="ACA205E5FB814150A366966267F5C991"/>
    <w:rsid w:val="004B5BDF"/>
  </w:style>
  <w:style w:type="paragraph" w:customStyle="1" w:styleId="EB65C37C96DF4DE3B760CCC8B8F0E550">
    <w:name w:val="EB65C37C96DF4DE3B760CCC8B8F0E550"/>
    <w:rsid w:val="004B5BDF"/>
  </w:style>
  <w:style w:type="paragraph" w:customStyle="1" w:styleId="A08B792E15D646378451B175923D5D16">
    <w:name w:val="A08B792E15D646378451B175923D5D16"/>
    <w:rsid w:val="004B5BDF"/>
  </w:style>
  <w:style w:type="paragraph" w:customStyle="1" w:styleId="F387714CE7EE41E7944F40BCC87D095D">
    <w:name w:val="F387714CE7EE41E7944F40BCC87D095D"/>
    <w:rsid w:val="004B5BDF"/>
  </w:style>
  <w:style w:type="paragraph" w:customStyle="1" w:styleId="30AB8D07DC07415994E0A7E6146A0FC0">
    <w:name w:val="30AB8D07DC07415994E0A7E6146A0FC0"/>
    <w:rsid w:val="004B5BDF"/>
  </w:style>
  <w:style w:type="paragraph" w:customStyle="1" w:styleId="C35D6BBA69D5490F94890D0D998D7965">
    <w:name w:val="C35D6BBA69D5490F94890D0D998D7965"/>
    <w:rsid w:val="004B5BDF"/>
  </w:style>
  <w:style w:type="paragraph" w:customStyle="1" w:styleId="EB768446B9B5492399B4A87CE4E5C7EE">
    <w:name w:val="EB768446B9B5492399B4A87CE4E5C7EE"/>
    <w:rsid w:val="004B5BDF"/>
  </w:style>
  <w:style w:type="paragraph" w:customStyle="1" w:styleId="D31B4AFEEC434BF1A99634C3F2566A21">
    <w:name w:val="D31B4AFEEC434BF1A99634C3F2566A21"/>
    <w:rsid w:val="004B5BDF"/>
  </w:style>
  <w:style w:type="paragraph" w:customStyle="1" w:styleId="BA15BCD6C5FC4247BFECCE1D7014DDE9">
    <w:name w:val="BA15BCD6C5FC4247BFECCE1D7014DDE9"/>
    <w:rsid w:val="004B5BDF"/>
  </w:style>
  <w:style w:type="paragraph" w:customStyle="1" w:styleId="0B72942C340B4F58A59E9D561F304063">
    <w:name w:val="0B72942C340B4F58A59E9D561F304063"/>
    <w:rsid w:val="004B5BDF"/>
  </w:style>
  <w:style w:type="paragraph" w:customStyle="1" w:styleId="E82384BC41BF4D09AF829DBFE8D2428B">
    <w:name w:val="E82384BC41BF4D09AF829DBFE8D2428B"/>
    <w:rsid w:val="004B5BDF"/>
  </w:style>
  <w:style w:type="paragraph" w:customStyle="1" w:styleId="FB8508FD227149A8AF6A3B3AEE01048B">
    <w:name w:val="FB8508FD227149A8AF6A3B3AEE01048B"/>
    <w:rsid w:val="004B5BDF"/>
  </w:style>
  <w:style w:type="paragraph" w:customStyle="1" w:styleId="AEE8A052BB8B4F4B857A7C80BF6DCF48">
    <w:name w:val="AEE8A052BB8B4F4B857A7C80BF6DCF48"/>
    <w:rsid w:val="004B5BDF"/>
  </w:style>
  <w:style w:type="paragraph" w:customStyle="1" w:styleId="4FA5777564C24E6A8B45377F607589F0">
    <w:name w:val="4FA5777564C24E6A8B45377F607589F0"/>
    <w:rsid w:val="004B5BDF"/>
  </w:style>
  <w:style w:type="paragraph" w:customStyle="1" w:styleId="8C67F888D45D4AABA5397B32732E70EE">
    <w:name w:val="8C67F888D45D4AABA5397B32732E70EE"/>
    <w:rsid w:val="004B5BDF"/>
  </w:style>
  <w:style w:type="paragraph" w:customStyle="1" w:styleId="E6374E2506F24962871639482400A5D3">
    <w:name w:val="E6374E2506F24962871639482400A5D3"/>
    <w:rsid w:val="004B5BDF"/>
  </w:style>
  <w:style w:type="paragraph" w:customStyle="1" w:styleId="D2185640E73448519BCAB7801272512A">
    <w:name w:val="D2185640E73448519BCAB7801272512A"/>
    <w:rsid w:val="004B5BDF"/>
  </w:style>
  <w:style w:type="paragraph" w:customStyle="1" w:styleId="927FD02F1F444CE6B1CDC71FB10850D1">
    <w:name w:val="927FD02F1F444CE6B1CDC71FB10850D1"/>
    <w:rsid w:val="004B5BDF"/>
  </w:style>
  <w:style w:type="paragraph" w:customStyle="1" w:styleId="2E114285260F4EF28BBEFA472341622F">
    <w:name w:val="2E114285260F4EF28BBEFA472341622F"/>
    <w:rsid w:val="004B5BDF"/>
  </w:style>
  <w:style w:type="paragraph" w:customStyle="1" w:styleId="DFFE133969414A2E99EDCCCD68C7C767">
    <w:name w:val="DFFE133969414A2E99EDCCCD68C7C767"/>
    <w:rsid w:val="004B5BDF"/>
  </w:style>
  <w:style w:type="paragraph" w:customStyle="1" w:styleId="6CF75971F7094F50BBC7B6824E534ED7">
    <w:name w:val="6CF75971F7094F50BBC7B6824E534ED7"/>
    <w:rsid w:val="004B5BDF"/>
  </w:style>
  <w:style w:type="paragraph" w:customStyle="1" w:styleId="647088486B81460AA73EB916B9C0B729">
    <w:name w:val="647088486B81460AA73EB916B9C0B729"/>
    <w:rsid w:val="004B5BDF"/>
  </w:style>
  <w:style w:type="paragraph" w:customStyle="1" w:styleId="9F229AD3CD32461FABE1078A99F5B478">
    <w:name w:val="9F229AD3CD32461FABE1078A99F5B478"/>
    <w:rsid w:val="004B5BDF"/>
  </w:style>
  <w:style w:type="paragraph" w:customStyle="1" w:styleId="0E67A027461945C8B5405AAEA5553E86">
    <w:name w:val="0E67A027461945C8B5405AAEA5553E86"/>
    <w:rsid w:val="004B5BDF"/>
  </w:style>
  <w:style w:type="paragraph" w:customStyle="1" w:styleId="F69560631CA94969B8DAC3615C869DB2">
    <w:name w:val="F69560631CA94969B8DAC3615C869DB2"/>
    <w:rsid w:val="004B5BDF"/>
  </w:style>
  <w:style w:type="paragraph" w:customStyle="1" w:styleId="84EC2E4A65AD424F8E925B25FEFD729D">
    <w:name w:val="84EC2E4A65AD424F8E925B25FEFD729D"/>
    <w:rsid w:val="004B5BDF"/>
  </w:style>
  <w:style w:type="paragraph" w:customStyle="1" w:styleId="28ED2B3D203948C29AF4C1D524DA1E15">
    <w:name w:val="28ED2B3D203948C29AF4C1D524DA1E15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9D2B6BBAA9452CADABB2F1385F5153">
    <w:name w:val="F69D2B6BBAA9452CADABB2F1385F515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BF4EC87CBB64F38B3DF0C018762B058">
    <w:name w:val="3BF4EC87CBB64F38B3DF0C018762B05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C0414A99C4143AFAD07991AE0D45DBC">
    <w:name w:val="8C0414A99C4143AFAD07991AE0D45DB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C71989C0C34A458148914C722DA117">
    <w:name w:val="2EC71989C0C34A458148914C722DA11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2029D5E87404E8CAB2BCA7F3ABABC73">
    <w:name w:val="92029D5E87404E8CAB2BCA7F3ABABC7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29859F21144A54AF6D4F803EA7D5BD">
    <w:name w:val="6E29859F21144A54AF6D4F803EA7D5B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E09757635404D57816F69C1CA18898B">
    <w:name w:val="BE09757635404D57816F69C1CA18898B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937010A3580425A8591882B9C3DD8E7">
    <w:name w:val="D937010A3580425A8591882B9C3DD8E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CB33D105624933BA8C2F5EA5699F59">
    <w:name w:val="62CB33D105624933BA8C2F5EA5699F5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AAC6A64C03F4F179F42A8CDD14E749A">
    <w:name w:val="6AAC6A64C03F4F179F42A8CDD14E749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63F7AA8C154806BFAD700E2EC35831">
    <w:name w:val="D263F7AA8C154806BFAD700E2EC3583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5E3AE47F1A348EC84BF8C03916C736F">
    <w:name w:val="65E3AE47F1A348EC84BF8C03916C736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AABE913F842EA99F49E9F314FFB19">
    <w:name w:val="004AABE913F842EA99F49E9F314FFB1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DB7444CB4E4C30A8A491DC6C4CB62F">
    <w:name w:val="C5DB7444CB4E4C30A8A491DC6C4CB62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0A6D65E34E488986585D6695FA119A">
    <w:name w:val="340A6D65E34E488986585D6695FA119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F4E694D4F134AD892492E44BE4DCCD8">
    <w:name w:val="DF4E694D4F134AD892492E44BE4DCCD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0D2935862674715A39DC593C26B824A">
    <w:name w:val="B0D2935862674715A39DC593C26B824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613E3101E5E42F09C1B7D6DFC7EB1F0">
    <w:name w:val="0613E3101E5E42F09C1B7D6DFC7EB1F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C21E8DDAC3F4EED90EA6BCB54793207">
    <w:name w:val="BC21E8DDAC3F4EED90EA6BCB5479320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AB22CB89BE4426A74CEF25019A5ADE">
    <w:name w:val="20AB22CB89BE4426A74CEF25019A5ADE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996F8C31C046A6ACD65D2711EFB781">
    <w:name w:val="19996F8C31C046A6ACD65D2711EFB78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15E29BF9B1A411BA73B4DB95BC55BF0">
    <w:name w:val="215E29BF9B1A411BA73B4DB95BC55BF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38C8171ED004EDFA5BF97A1E71AC5AA">
    <w:name w:val="B38C8171ED004EDFA5BF97A1E71AC5A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80A7D38434542308ABEF5DB0DF2FE81">
    <w:name w:val="780A7D38434542308ABEF5DB0DF2FE8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83814100BB1407EB77D3A0620D2B1A8">
    <w:name w:val="B83814100BB1407EB77D3A0620D2B1A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37E8A72AFC44AC59F9A9ABA7D9A6EB3">
    <w:name w:val="F37E8A72AFC44AC59F9A9ABA7D9A6EB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4D7CCE78F644A2B76035AEA8EFF363">
    <w:name w:val="F94D7CCE78F644A2B76035AEA8EFF36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D5DADA31AC42578811DF367C2A1711">
    <w:name w:val="2ED5DADA31AC42578811DF367C2A171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95BF95C53A84A18A2553787A3F2BD97">
    <w:name w:val="895BF95C53A84A18A2553787A3F2BD9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FD874F5DBB644029427D8867C642C2B">
    <w:name w:val="3FD874F5DBB644029427D8867C642C2B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A667670FEF442478F50D028254665FE">
    <w:name w:val="3A667670FEF442478F50D028254665FE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9B0F8A352143F497489A4ADFAEBF33">
    <w:name w:val="D29B0F8A352143F497489A4ADFAEBF3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B195F711D80440EB73F32F7B15AF975">
    <w:name w:val="5B195F711D80440EB73F32F7B15AF975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2982BDD401840109F4F315DF59A9754">
    <w:name w:val="22982BDD401840109F4F315DF59A975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806BF543C54878AEC7399F6F846836">
    <w:name w:val="32806BF543C54878AEC7399F6F846836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FEDD58710034985BB405C7B691045EC">
    <w:name w:val="4FEDD58710034985BB405C7B691045E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ED8A03FD9B749BFA8D7259C557237D2">
    <w:name w:val="4ED8A03FD9B749BFA8D7259C557237D2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39E4A3550034C43A735E2B2FA15DF9C">
    <w:name w:val="039E4A3550034C43A735E2B2FA15DF9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36B56C2CB443A1BEE08E5E5F5EB078">
    <w:name w:val="0036B56C2CB443A1BEE08E5E5F5EB07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A630E2ADDE6408D8B71EFCF3706BB96">
    <w:name w:val="AA630E2ADDE6408D8B71EFCF3706BB96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45FC80A373495F9839394458611E83">
    <w:name w:val="A345FC80A373495F9839394458611E8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B6321A954F4FF2B2AB9E70EC1BE660">
    <w:name w:val="C5B6321A954F4FF2B2AB9E70EC1BE66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FF6BCF50197490BAA69F2076D337039">
    <w:name w:val="EFF6BCF50197490BAA69F2076D33703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64A1E0417F4C6AB128740FFC54ECB7">
    <w:name w:val="B664A1E0417F4C6AB128740FFC54ECB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109731A1794EF69E8C78180E998ABE">
    <w:name w:val="36109731A1794EF69E8C78180E998ABE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E7119CDD3E74FD7AA92E4227F33D891">
    <w:name w:val="FE7119CDD3E74FD7AA92E4227F33D89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9D8623F93C347F280BC3B7EEC237451">
    <w:name w:val="B9D8623F93C347F280BC3B7EEC23745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B85EDC17A243E1B6DCB9CC609A15BA">
    <w:name w:val="CAB85EDC17A243E1B6DCB9CC609A15B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8F729BACAE4B60B411E2B5C7CBE7B3">
    <w:name w:val="D68F729BACAE4B60B411E2B5C7CBE7B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9794F69D214D6F9C835284A6ABA5B0">
    <w:name w:val="B69794F69D214D6F9C835284A6ABA5B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AC6E4D288BE4623A2C92C1EFE4865AC">
    <w:name w:val="EAC6E4D288BE4623A2C92C1EFE4865A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EE39CECFA1486AA631DBDF7DC062DC">
    <w:name w:val="A3EE39CECFA1486AA631DBDF7DC062D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1752DB687E3416D919B148872A85F90">
    <w:name w:val="F1752DB687E3416D919B148872A85F9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1451BEF533400FA34024F63E187E66">
    <w:name w:val="661451BEF533400FA34024F63E187E66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A64A7F130F3475E9D73B9B55921AF4C">
    <w:name w:val="5A64A7F130F3475E9D73B9B55921AF4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EFA7C29DB5444FDA313AE7DE5D215EA">
    <w:name w:val="5EFA7C29DB5444FDA313AE7DE5D215E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1E7C6A483FF45E9A02BBD165C1C0F24">
    <w:name w:val="11E7C6A483FF45E9A02BBD165C1C0F2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">
    <w:name w:val="BAAEE194948B4045B169B6FD6EA2391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">
    <w:name w:val="E511D459C7994750AFAFE14C3995A37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5F41F52FB34D85BFAD9A96D2B348A2">
    <w:name w:val="305F41F52FB34D85BFAD9A96D2B348A2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7041D02F354BFE8B4A304A6DFB716F">
    <w:name w:val="577041D02F354BFE8B4A304A6DFB716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795E044042D495D8696D06CD45FA95C">
    <w:name w:val="C795E044042D495D8696D06CD45FA95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BFED4551BF14ADF92424B6981ACCEC0">
    <w:name w:val="1BFED4551BF14ADF92424B6981ACCEC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B858ED460EC44FB905F4FBFB1BDE879">
    <w:name w:val="8B858ED460EC44FB905F4FBFB1BDE87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C2D5B162394DD8AA44A7B1C70CAE20">
    <w:name w:val="F9C2D5B162394DD8AA44A7B1C70CAE2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94626BF32784F40A03EA55D7F63AAE4">
    <w:name w:val="694626BF32784F40A03EA55D7F63AAE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B2D3E22255C4B048C7E99F6F3FBD0AF">
    <w:name w:val="CB2D3E22255C4B048C7E99F6F3FBD0A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31D2D7E94AC4B71AAE41EBE9ADF0DE3">
    <w:name w:val="E31D2D7E94AC4B71AAE41EBE9ADF0DE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6D445E57BC40BFAC9061C1C1AFC4B8">
    <w:name w:val="BA6D445E57BC40BFAC9061C1C1AFC4B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834963AE344C2D8CBA5B3477511C1D">
    <w:name w:val="62834963AE344C2D8CBA5B3477511C1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39F0DB1A0A4537BBEE90038677A13D">
    <w:name w:val="2C39F0DB1A0A4537BBEE90038677A13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E75477B92274B5195FDE5CEF2809FE3">
    <w:name w:val="1E75477B92274B5195FDE5CEF2809FE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C9CDA4B015478D961DA0E4393C60F4">
    <w:name w:val="0DC9CDA4B015478D961DA0E4393C60F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92E1B84F314C0F909E418C072DD330">
    <w:name w:val="2092E1B84F314C0F909E418C072DD33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8325F0CE5684A478AFF6CE38CDEA1AC">
    <w:name w:val="D8325F0CE5684A478AFF6CE38CDEA1A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962E69F9BF24C2090DA94A5A151F3AC">
    <w:name w:val="2962E69F9BF24C2090DA94A5A151F3A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0D0BA39CE1645D8B789D313EF8469F1">
    <w:name w:val="C0D0BA39CE1645D8B789D313EF8469F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9EDD3B91014778B2669B4218F59899">
    <w:name w:val="BA9EDD3B91014778B2669B4218F5989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BAAD79312B470ABAD1DBC49FAC1F61">
    <w:name w:val="F7BAAD79312B470ABAD1DBC49FAC1F6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2EA27A6261F4FCCA11ABACB8EF94C63">
    <w:name w:val="92EA27A6261F4FCCA11ABACB8EF94C6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6D7818CD5CF4E8EAB93753FC233817D">
    <w:name w:val="C6D7818CD5CF4E8EAB93753FC233817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F84DC62EBCD44E1BA011EFF65676AD5">
    <w:name w:val="0F84DC62EBCD44E1BA011EFF65676AD5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7974482A9C644E89CC68E7B3C8F899B">
    <w:name w:val="07974482A9C644E89CC68E7B3C8F899B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BEDAE6AAAF347AF842BD03B6B13E938">
    <w:name w:val="ABEDAE6AAAF347AF842BD03B6B13E93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6876B7241D34877A0ED92E0F1A80634">
    <w:name w:val="96876B7241D34877A0ED92E0F1A8063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1">
    <w:name w:val="28ED2B3D203948C29AF4C1D524DA1E15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9D2B6BBAA9452CADABB2F1385F51531">
    <w:name w:val="F69D2B6BBAA9452CADABB2F1385F515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BF4EC87CBB64F38B3DF0C018762B0581">
    <w:name w:val="3BF4EC87CBB64F38B3DF0C018762B05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C0414A99C4143AFAD07991AE0D45DBC1">
    <w:name w:val="8C0414A99C4143AFAD07991AE0D45DB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C71989C0C34A458148914C722DA1171">
    <w:name w:val="2EC71989C0C34A458148914C722DA11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2029D5E87404E8CAB2BCA7F3ABABC731">
    <w:name w:val="92029D5E87404E8CAB2BCA7F3ABABC7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29859F21144A54AF6D4F803EA7D5BD1">
    <w:name w:val="6E29859F21144A54AF6D4F803EA7D5BD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E09757635404D57816F69C1CA18898B1">
    <w:name w:val="BE09757635404D57816F69C1CA18898B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937010A3580425A8591882B9C3DD8E71">
    <w:name w:val="D937010A3580425A8591882B9C3DD8E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CB33D105624933BA8C2F5EA5699F591">
    <w:name w:val="62CB33D105624933BA8C2F5EA5699F5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AAC6A64C03F4F179F42A8CDD14E749A1">
    <w:name w:val="6AAC6A64C03F4F179F42A8CDD14E749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63F7AA8C154806BFAD700E2EC358311">
    <w:name w:val="D263F7AA8C154806BFAD700E2EC3583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5E3AE47F1A348EC84BF8C03916C736F1">
    <w:name w:val="65E3AE47F1A348EC84BF8C03916C736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AABE913F842EA99F49E9F314FFB191">
    <w:name w:val="004AABE913F842EA99F49E9F314FFB1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DB7444CB4E4C30A8A491DC6C4CB62F1">
    <w:name w:val="C5DB7444CB4E4C30A8A491DC6C4CB62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0A6D65E34E488986585D6695FA119A1">
    <w:name w:val="340A6D65E34E488986585D6695FA119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F4E694D4F134AD892492E44BE4DCCD81">
    <w:name w:val="DF4E694D4F134AD892492E44BE4DCCD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0D2935862674715A39DC593C26B824A1">
    <w:name w:val="B0D2935862674715A39DC593C26B824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613E3101E5E42F09C1B7D6DFC7EB1F01">
    <w:name w:val="0613E3101E5E42F09C1B7D6DFC7EB1F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C21E8DDAC3F4EED90EA6BCB547932071">
    <w:name w:val="BC21E8DDAC3F4EED90EA6BCB5479320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AB22CB89BE4426A74CEF25019A5ADE1">
    <w:name w:val="20AB22CB89BE4426A74CEF25019A5ADE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996F8C31C046A6ACD65D2711EFB7811">
    <w:name w:val="19996F8C31C046A6ACD65D2711EFB78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15E29BF9B1A411BA73B4DB95BC55BF01">
    <w:name w:val="215E29BF9B1A411BA73B4DB95BC55BF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38C8171ED004EDFA5BF97A1E71AC5AA1">
    <w:name w:val="B38C8171ED004EDFA5BF97A1E71AC5A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80A7D38434542308ABEF5DB0DF2FE811">
    <w:name w:val="780A7D38434542308ABEF5DB0DF2FE8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83814100BB1407EB77D3A0620D2B1A81">
    <w:name w:val="B83814100BB1407EB77D3A0620D2B1A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37E8A72AFC44AC59F9A9ABA7D9A6EB31">
    <w:name w:val="F37E8A72AFC44AC59F9A9ABA7D9A6EB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4D7CCE78F644A2B76035AEA8EFF3631">
    <w:name w:val="F94D7CCE78F644A2B76035AEA8EFF36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D5DADA31AC42578811DF367C2A17111">
    <w:name w:val="2ED5DADA31AC42578811DF367C2A171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95BF95C53A84A18A2553787A3F2BD971">
    <w:name w:val="895BF95C53A84A18A2553787A3F2BD9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FD874F5DBB644029427D8867C642C2B1">
    <w:name w:val="3FD874F5DBB644029427D8867C642C2B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A667670FEF442478F50D028254665FE1">
    <w:name w:val="3A667670FEF442478F50D028254665FE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9B0F8A352143F497489A4ADFAEBF331">
    <w:name w:val="D29B0F8A352143F497489A4ADFAEBF3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B195F711D80440EB73F32F7B15AF9751">
    <w:name w:val="5B195F711D80440EB73F32F7B15AF975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2982BDD401840109F4F315DF59A97541">
    <w:name w:val="22982BDD401840109F4F315DF59A975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806BF543C54878AEC7399F6F8468361">
    <w:name w:val="32806BF543C54878AEC7399F6F846836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FEDD58710034985BB405C7B691045EC1">
    <w:name w:val="4FEDD58710034985BB405C7B691045E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ED8A03FD9B749BFA8D7259C557237D21">
    <w:name w:val="4ED8A03FD9B749BFA8D7259C557237D2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39E4A3550034C43A735E2B2FA15DF9C1">
    <w:name w:val="039E4A3550034C43A735E2B2FA15DF9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36B56C2CB443A1BEE08E5E5F5EB0781">
    <w:name w:val="0036B56C2CB443A1BEE08E5E5F5EB07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A630E2ADDE6408D8B71EFCF3706BB961">
    <w:name w:val="AA630E2ADDE6408D8B71EFCF3706BB96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45FC80A373495F9839394458611E831">
    <w:name w:val="A345FC80A373495F9839394458611E8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B6321A954F4FF2B2AB9E70EC1BE6601">
    <w:name w:val="C5B6321A954F4FF2B2AB9E70EC1BE66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FF6BCF50197490BAA69F2076D3370391">
    <w:name w:val="EFF6BCF50197490BAA69F2076D33703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64A1E0417F4C6AB128740FFC54ECB71">
    <w:name w:val="B664A1E0417F4C6AB128740FFC54ECB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109731A1794EF69E8C78180E998ABE1">
    <w:name w:val="36109731A1794EF69E8C78180E998ABE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E7119CDD3E74FD7AA92E4227F33D8911">
    <w:name w:val="FE7119CDD3E74FD7AA92E4227F33D89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9D8623F93C347F280BC3B7EEC2374511">
    <w:name w:val="B9D8623F93C347F280BC3B7EEC23745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B85EDC17A243E1B6DCB9CC609A15BA1">
    <w:name w:val="CAB85EDC17A243E1B6DCB9CC609A15B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8F729BACAE4B60B411E2B5C7CBE7B31">
    <w:name w:val="D68F729BACAE4B60B411E2B5C7CBE7B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9794F69D214D6F9C835284A6ABA5B01">
    <w:name w:val="B69794F69D214D6F9C835284A6ABA5B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AC6E4D288BE4623A2C92C1EFE4865AC1">
    <w:name w:val="EAC6E4D288BE4623A2C92C1EFE4865A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EE39CECFA1486AA631DBDF7DC062DC1">
    <w:name w:val="A3EE39CECFA1486AA631DBDF7DC062D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1752DB687E3416D919B148872A85F901">
    <w:name w:val="F1752DB687E3416D919B148872A85F9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1451BEF533400FA34024F63E187E661">
    <w:name w:val="661451BEF533400FA34024F63E187E66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A64A7F130F3475E9D73B9B55921AF4C1">
    <w:name w:val="5A64A7F130F3475E9D73B9B55921AF4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EFA7C29DB5444FDA313AE7DE5D215EA1">
    <w:name w:val="5EFA7C29DB5444FDA313AE7DE5D215E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1E7C6A483FF45E9A02BBD165C1C0F241">
    <w:name w:val="11E7C6A483FF45E9A02BBD165C1C0F2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1">
    <w:name w:val="BAAEE194948B4045B169B6FD6EA2391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1">
    <w:name w:val="E511D459C7994750AFAFE14C3995A37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5F41F52FB34D85BFAD9A96D2B348A21">
    <w:name w:val="305F41F52FB34D85BFAD9A96D2B348A2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7041D02F354BFE8B4A304A6DFB716F1">
    <w:name w:val="577041D02F354BFE8B4A304A6DFB716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795E044042D495D8696D06CD45FA95C1">
    <w:name w:val="C795E044042D495D8696D06CD45FA95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BFED4551BF14ADF92424B6981ACCEC01">
    <w:name w:val="1BFED4551BF14ADF92424B6981ACCEC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B858ED460EC44FB905F4FBFB1BDE8791">
    <w:name w:val="8B858ED460EC44FB905F4FBFB1BDE87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C2D5B162394DD8AA44A7B1C70CAE201">
    <w:name w:val="F9C2D5B162394DD8AA44A7B1C70CAE2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94626BF32784F40A03EA55D7F63AAE41">
    <w:name w:val="694626BF32784F40A03EA55D7F63AAE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B2D3E22255C4B048C7E99F6F3FBD0AF1">
    <w:name w:val="CB2D3E22255C4B048C7E99F6F3FBD0A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31D2D7E94AC4B71AAE41EBE9ADF0DE31">
    <w:name w:val="E31D2D7E94AC4B71AAE41EBE9ADF0DE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6D445E57BC40BFAC9061C1C1AFC4B81">
    <w:name w:val="BA6D445E57BC40BFAC9061C1C1AFC4B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834963AE344C2D8CBA5B3477511C1D1">
    <w:name w:val="62834963AE344C2D8CBA5B3477511C1D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39F0DB1A0A4537BBEE90038677A13D1">
    <w:name w:val="2C39F0DB1A0A4537BBEE90038677A13D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E75477B92274B5195FDE5CEF2809FE31">
    <w:name w:val="1E75477B92274B5195FDE5CEF2809FE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C9CDA4B015478D961DA0E4393C60F41">
    <w:name w:val="0DC9CDA4B015478D961DA0E4393C60F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92E1B84F314C0F909E418C072DD3301">
    <w:name w:val="2092E1B84F314C0F909E418C072DD33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59A63140B9B4D65BE566F2DF5BC7A09">
    <w:name w:val="459A63140B9B4D65BE566F2DF5BC7A09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B28C22E16E43B88130D47A5DFB2B5B">
    <w:name w:val="34B28C22E16E43B88130D47A5DFB2B5B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0F6F98A313A47DF9B864EC4EA10DAB1">
    <w:name w:val="C0F6F98A313A47DF9B864EC4EA10DAB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9873E181B142049C09913C2351ACF3">
    <w:name w:val="CA9873E181B142049C09913C2351ACF3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5B86AD134584B5B97D5CAFD9B8E1969">
    <w:name w:val="45B86AD134584B5B97D5CAFD9B8E1969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E7700C025B4062B2BB5191A818CA3A">
    <w:name w:val="BAE7700C025B4062B2BB5191A818CA3A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24CA1E446414AF9BEAA8F02637DDA18">
    <w:name w:val="F24CA1E446414AF9BEAA8F02637DDA18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B60103791614681AB04D8A404E46625">
    <w:name w:val="EB60103791614681AB04D8A404E46625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C73F973D0E4562B1AD19A50C8B5447">
    <w:name w:val="A4C73F973D0E4562B1AD19A50C8B5447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E53166071D40A69F7C460BBF831EC1">
    <w:name w:val="BAE53166071D40A69F7C460BBF831E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8BE937F6E4E4266B389B347C3003268">
    <w:name w:val="B8BE937F6E4E4266B389B347C3003268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0E7F7DE0384283841AA2D5D0DDE2EB">
    <w:name w:val="0E0E7F7DE0384283841AA2D5D0DDE2EB"/>
    <w:rsid w:val="007C354C"/>
  </w:style>
  <w:style w:type="paragraph" w:customStyle="1" w:styleId="1D702A42731148CBBCB5115CE4A812BD">
    <w:name w:val="1D702A42731148CBBCB5115CE4A812BD"/>
    <w:rsid w:val="007C354C"/>
  </w:style>
  <w:style w:type="paragraph" w:customStyle="1" w:styleId="D97BD69405E843898D3DB7CAEA20C5A2">
    <w:name w:val="D97BD69405E843898D3DB7CAEA20C5A2"/>
    <w:rsid w:val="007C354C"/>
  </w:style>
  <w:style w:type="paragraph" w:customStyle="1" w:styleId="B41854957E32431483EA69840FC45346">
    <w:name w:val="B41854957E32431483EA69840FC45346"/>
    <w:rsid w:val="007C354C"/>
  </w:style>
  <w:style w:type="paragraph" w:customStyle="1" w:styleId="BFDB94BE74674029B9EA336E716583B3">
    <w:name w:val="BFDB94BE74674029B9EA336E716583B3"/>
    <w:rsid w:val="007C354C"/>
  </w:style>
  <w:style w:type="paragraph" w:customStyle="1" w:styleId="F0E4B48B507247F8AD7522401A7F7A04">
    <w:name w:val="F0E4B48B507247F8AD7522401A7F7A04"/>
    <w:rsid w:val="007C354C"/>
  </w:style>
  <w:style w:type="paragraph" w:customStyle="1" w:styleId="1B4D5E1489264301B7E799BC59671BFF">
    <w:name w:val="1B4D5E1489264301B7E799BC59671BFF"/>
    <w:rsid w:val="007C354C"/>
  </w:style>
  <w:style w:type="paragraph" w:customStyle="1" w:styleId="9473663C6AE044D9B26CEA9105C33A75">
    <w:name w:val="9473663C6AE044D9B26CEA9105C33A75"/>
    <w:rsid w:val="007C354C"/>
  </w:style>
  <w:style w:type="paragraph" w:customStyle="1" w:styleId="D19622152A474ED6B360B11EFF3D3C8A">
    <w:name w:val="D19622152A474ED6B360B11EFF3D3C8A"/>
    <w:rsid w:val="007C354C"/>
  </w:style>
  <w:style w:type="paragraph" w:customStyle="1" w:styleId="66FA295C03CF4D2FB599B73C1A5A8EAB">
    <w:name w:val="66FA295C03CF4D2FB599B73C1A5A8EAB"/>
    <w:rsid w:val="007C354C"/>
  </w:style>
  <w:style w:type="paragraph" w:customStyle="1" w:styleId="75CF492D9BAA4D2F9EEAA8914CE6E38D">
    <w:name w:val="75CF492D9BAA4D2F9EEAA8914CE6E38D"/>
    <w:rsid w:val="007C354C"/>
  </w:style>
  <w:style w:type="paragraph" w:customStyle="1" w:styleId="9611250ED5EF43079B726F2E0C0C13E0">
    <w:name w:val="9611250ED5EF43079B726F2E0C0C13E0"/>
    <w:rsid w:val="007C354C"/>
  </w:style>
  <w:style w:type="paragraph" w:customStyle="1" w:styleId="D2EBDDD7E3164E7A836BE8D526FAD96D">
    <w:name w:val="D2EBDDD7E3164E7A836BE8D526FAD96D"/>
    <w:rsid w:val="007C354C"/>
  </w:style>
  <w:style w:type="paragraph" w:customStyle="1" w:styleId="04E2FE1778F2400A8532B6923D40E453">
    <w:name w:val="04E2FE1778F2400A8532B6923D40E453"/>
    <w:rsid w:val="007C354C"/>
  </w:style>
  <w:style w:type="paragraph" w:customStyle="1" w:styleId="AABA982B0F7742738A511C800801123C">
    <w:name w:val="AABA982B0F7742738A511C800801123C"/>
    <w:rsid w:val="007C354C"/>
  </w:style>
  <w:style w:type="paragraph" w:customStyle="1" w:styleId="A17CF5BBF6D746E5A4C3CBFF0B30ABB2">
    <w:name w:val="A17CF5BBF6D746E5A4C3CBFF0B30ABB2"/>
    <w:rsid w:val="007C354C"/>
  </w:style>
  <w:style w:type="paragraph" w:customStyle="1" w:styleId="32B21A0E90F8464CB9BB0D84B10E6E9F">
    <w:name w:val="32B21A0E90F8464CB9BB0D84B10E6E9F"/>
    <w:rsid w:val="007C354C"/>
  </w:style>
  <w:style w:type="paragraph" w:customStyle="1" w:styleId="BDB35615F10C48CCA9DADD9FD3BF21D6">
    <w:name w:val="BDB35615F10C48CCA9DADD9FD3BF21D6"/>
    <w:rsid w:val="007C354C"/>
  </w:style>
  <w:style w:type="paragraph" w:customStyle="1" w:styleId="9EABEC9320D64CC38C1039411B5EDCB9">
    <w:name w:val="9EABEC9320D64CC38C1039411B5EDCB9"/>
    <w:rsid w:val="007C354C"/>
  </w:style>
  <w:style w:type="paragraph" w:customStyle="1" w:styleId="C3D84AB6ABC54377933D93EB9F31B91B">
    <w:name w:val="C3D84AB6ABC54377933D93EB9F31B91B"/>
    <w:rsid w:val="007C354C"/>
  </w:style>
  <w:style w:type="paragraph" w:customStyle="1" w:styleId="55A109722EA5437D94215A6CC19BF83A">
    <w:name w:val="55A109722EA5437D94215A6CC19BF83A"/>
    <w:rsid w:val="007C354C"/>
  </w:style>
  <w:style w:type="paragraph" w:customStyle="1" w:styleId="B346298E7D7B457CAFFC372BD381174B">
    <w:name w:val="B346298E7D7B457CAFFC372BD381174B"/>
    <w:rsid w:val="007C354C"/>
  </w:style>
  <w:style w:type="paragraph" w:customStyle="1" w:styleId="64FBC10172554F12A86C608453420077">
    <w:name w:val="64FBC10172554F12A86C608453420077"/>
    <w:rsid w:val="007C354C"/>
  </w:style>
  <w:style w:type="paragraph" w:customStyle="1" w:styleId="7468B94C905C4AAEACAF26E8C8111807">
    <w:name w:val="7468B94C905C4AAEACAF26E8C8111807"/>
    <w:rsid w:val="007C354C"/>
  </w:style>
  <w:style w:type="paragraph" w:customStyle="1" w:styleId="850FC19E17E14AB09EB4CCBC5C1CD887">
    <w:name w:val="850FC19E17E14AB09EB4CCBC5C1CD887"/>
    <w:rsid w:val="007C354C"/>
  </w:style>
  <w:style w:type="paragraph" w:customStyle="1" w:styleId="6E1CD8212E4847EE992007BE938CA6F9">
    <w:name w:val="6E1CD8212E4847EE992007BE938CA6F9"/>
    <w:rsid w:val="007C354C"/>
  </w:style>
  <w:style w:type="paragraph" w:customStyle="1" w:styleId="0999A68469BC4BEF8318B127C8AC83DD">
    <w:name w:val="0999A68469BC4BEF8318B127C8AC83DD"/>
    <w:rsid w:val="007C354C"/>
  </w:style>
  <w:style w:type="paragraph" w:customStyle="1" w:styleId="A2247E3B47DF47D3A948CCD32D122F41">
    <w:name w:val="A2247E3B47DF47D3A948CCD32D122F41"/>
    <w:rsid w:val="007C354C"/>
  </w:style>
  <w:style w:type="paragraph" w:customStyle="1" w:styleId="5178BD3FB4224E32B01350D8BE126906">
    <w:name w:val="5178BD3FB4224E32B01350D8BE126906"/>
    <w:rsid w:val="007C354C"/>
  </w:style>
  <w:style w:type="paragraph" w:customStyle="1" w:styleId="8A675470D5A24DCE96CF5EFCB563A507">
    <w:name w:val="8A675470D5A24DCE96CF5EFCB563A507"/>
    <w:rsid w:val="007C354C"/>
  </w:style>
  <w:style w:type="paragraph" w:customStyle="1" w:styleId="6179F31C4206403480A8004A394BA34B">
    <w:name w:val="6179F31C4206403480A8004A394BA34B"/>
    <w:rsid w:val="007C354C"/>
  </w:style>
  <w:style w:type="paragraph" w:customStyle="1" w:styleId="8D82F2E57ADB4F58BA1DF5A1DF282FF8">
    <w:name w:val="8D82F2E57ADB4F58BA1DF5A1DF282FF8"/>
    <w:rsid w:val="007C354C"/>
  </w:style>
  <w:style w:type="paragraph" w:customStyle="1" w:styleId="87CEE235580C40BB93E071217861ED51">
    <w:name w:val="87CEE235580C40BB93E071217861ED51"/>
    <w:rsid w:val="007C354C"/>
  </w:style>
  <w:style w:type="paragraph" w:customStyle="1" w:styleId="0CEAA1778E1143DE8984B63F52CFC214">
    <w:name w:val="0CEAA1778E1143DE8984B63F52CFC214"/>
    <w:rsid w:val="007C354C"/>
  </w:style>
  <w:style w:type="paragraph" w:customStyle="1" w:styleId="0EDB8FD2A0BD405D8B6A487466DFF44F">
    <w:name w:val="0EDB8FD2A0BD405D8B6A487466DFF44F"/>
    <w:rsid w:val="007C354C"/>
  </w:style>
  <w:style w:type="paragraph" w:customStyle="1" w:styleId="1419BB0868F84213BDD9556B1C7D6BE6">
    <w:name w:val="1419BB0868F84213BDD9556B1C7D6BE6"/>
    <w:rsid w:val="007C354C"/>
  </w:style>
  <w:style w:type="paragraph" w:customStyle="1" w:styleId="3938E7BA34A44077AE452E3A4E01378C">
    <w:name w:val="3938E7BA34A44077AE452E3A4E01378C"/>
    <w:rsid w:val="007C354C"/>
  </w:style>
  <w:style w:type="paragraph" w:customStyle="1" w:styleId="D41FAAB4A3E349E5AAE1E4E5FCE81C31">
    <w:name w:val="D41FAAB4A3E349E5AAE1E4E5FCE81C31"/>
    <w:rsid w:val="007C354C"/>
  </w:style>
  <w:style w:type="paragraph" w:customStyle="1" w:styleId="102BB5D474434861956FAF62DEC4BABA">
    <w:name w:val="102BB5D474434861956FAF62DEC4BABA"/>
    <w:rsid w:val="007C354C"/>
  </w:style>
  <w:style w:type="paragraph" w:customStyle="1" w:styleId="7D73663992594AC6AD9ADAF9CBD82C2E">
    <w:name w:val="7D73663992594AC6AD9ADAF9CBD82C2E"/>
    <w:rsid w:val="007C354C"/>
  </w:style>
  <w:style w:type="paragraph" w:customStyle="1" w:styleId="2ABBF3618C0147648F869C17079072E7">
    <w:name w:val="2ABBF3618C0147648F869C17079072E7"/>
    <w:rsid w:val="007C354C"/>
  </w:style>
  <w:style w:type="paragraph" w:customStyle="1" w:styleId="735177F885564448BE240C2DC4542D4C">
    <w:name w:val="735177F885564448BE240C2DC4542D4C"/>
    <w:rsid w:val="007C354C"/>
  </w:style>
  <w:style w:type="paragraph" w:customStyle="1" w:styleId="ADAC391006384758A742EB1F9CD4975E">
    <w:name w:val="ADAC391006384758A742EB1F9CD4975E"/>
    <w:rsid w:val="007C354C"/>
  </w:style>
  <w:style w:type="paragraph" w:customStyle="1" w:styleId="90C0F15122A94FB197655DFCA26427CF">
    <w:name w:val="90C0F15122A94FB197655DFCA26427CF"/>
    <w:rsid w:val="007C354C"/>
  </w:style>
  <w:style w:type="paragraph" w:customStyle="1" w:styleId="263114D43A794C98BC55AF399C411231">
    <w:name w:val="263114D43A794C98BC55AF399C411231"/>
    <w:rsid w:val="007C354C"/>
  </w:style>
  <w:style w:type="paragraph" w:customStyle="1" w:styleId="6B67282EB5A34CB591958AC5ED02E857">
    <w:name w:val="6B67282EB5A34CB591958AC5ED02E857"/>
    <w:rsid w:val="007C354C"/>
  </w:style>
  <w:style w:type="paragraph" w:customStyle="1" w:styleId="FD2AA7CB469A42048BF00528F386C450">
    <w:name w:val="FD2AA7CB469A42048BF00528F386C450"/>
    <w:rsid w:val="007C354C"/>
  </w:style>
  <w:style w:type="paragraph" w:customStyle="1" w:styleId="DA333F43EF0C47BEBC8651873DD21EB5">
    <w:name w:val="DA333F43EF0C47BEBC8651873DD21EB5"/>
    <w:rsid w:val="007C354C"/>
  </w:style>
  <w:style w:type="paragraph" w:customStyle="1" w:styleId="28ED2B3D203948C29AF4C1D524DA1E152">
    <w:name w:val="28ED2B3D203948C29AF4C1D524DA1E152"/>
    <w:rsid w:val="0023198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2">
    <w:name w:val="BAAEE194948B4045B169B6FD6EA2391A2"/>
    <w:rsid w:val="0023198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2">
    <w:name w:val="E511D459C7994750AFAFE14C3995A3772"/>
    <w:rsid w:val="0023198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3">
    <w:name w:val="28ED2B3D203948C29AF4C1D524DA1E153"/>
    <w:rsid w:val="009303C6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3">
    <w:name w:val="BAAEE194948B4045B169B6FD6EA2391A3"/>
    <w:rsid w:val="009303C6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3">
    <w:name w:val="E511D459C7994750AFAFE14C3995A3773"/>
    <w:rsid w:val="009303C6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4">
    <w:name w:val="28ED2B3D203948C29AF4C1D524DA1E154"/>
    <w:rsid w:val="0046411F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5">
    <w:name w:val="28ED2B3D203948C29AF4C1D524DA1E155"/>
    <w:rsid w:val="00EC6CF2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6">
    <w:name w:val="28ED2B3D203948C29AF4C1D524DA1E156"/>
    <w:rsid w:val="00CC77F2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41DD4F1246C4D399C6ACB86D13F3BED">
    <w:name w:val="641DD4F1246C4D399C6ACB86D13F3BED"/>
    <w:rsid w:val="00CC77F2"/>
  </w:style>
  <w:style w:type="paragraph" w:customStyle="1" w:styleId="28ED2B3D203948C29AF4C1D524DA1E157">
    <w:name w:val="28ED2B3D203948C29AF4C1D524DA1E157"/>
    <w:rsid w:val="00C0100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8">
    <w:name w:val="28ED2B3D203948C29AF4C1D524DA1E158"/>
    <w:rsid w:val="006A0997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9">
    <w:name w:val="28ED2B3D203948C29AF4C1D524DA1E159"/>
    <w:rsid w:val="001E13B1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10">
    <w:name w:val="28ED2B3D203948C29AF4C1D524DA1E1510"/>
    <w:rsid w:val="00703B43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11">
    <w:name w:val="28ED2B3D203948C29AF4C1D524DA1E1511"/>
    <w:rsid w:val="004567ED"/>
    <w:pPr>
      <w:spacing w:before="60" w:after="0" w:line="240" w:lineRule="auto"/>
      <w:jc w:val="both"/>
    </w:pPr>
    <w:rPr>
      <w:rFonts w:ascii="Calibri" w:eastAsia="Cambria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078F-8DC4-4B31-AE4A-F0462199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4348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-bas</dc:creator>
  <cp:lastModifiedBy>Teresa Andriani</cp:lastModifiedBy>
  <cp:revision>4</cp:revision>
  <cp:lastPrinted>2021-07-30T09:08:00Z</cp:lastPrinted>
  <dcterms:created xsi:type="dcterms:W3CDTF">2021-08-05T11:48:00Z</dcterms:created>
  <dcterms:modified xsi:type="dcterms:W3CDTF">2021-08-23T10:05:00Z</dcterms:modified>
</cp:coreProperties>
</file>